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F13" w:rsidRDefault="00C06F13" w:rsidP="004A5EE6">
      <w:pPr>
        <w:pStyle w:val="a8"/>
        <w:ind w:left="0"/>
        <w:jc w:val="right"/>
        <w:rPr>
          <w:b/>
        </w:rPr>
      </w:pPr>
    </w:p>
    <w:p w:rsidR="00C06F13" w:rsidRDefault="00C06F13" w:rsidP="00C06F13">
      <w:pPr>
        <w:pStyle w:val="a8"/>
        <w:ind w:left="0"/>
        <w:jc w:val="both"/>
        <w:rPr>
          <w:b/>
        </w:rPr>
      </w:pPr>
    </w:p>
    <w:p w:rsidR="00C06F13" w:rsidRPr="009369FF" w:rsidRDefault="00C06F13" w:rsidP="00C06F13">
      <w:pPr>
        <w:pStyle w:val="a8"/>
        <w:jc w:val="left"/>
        <w:outlineLvl w:val="0"/>
        <w:rPr>
          <w:b/>
          <w:szCs w:val="28"/>
        </w:rPr>
      </w:pPr>
      <w:r w:rsidRPr="009369FF">
        <w:rPr>
          <w:b/>
          <w:szCs w:val="28"/>
        </w:rPr>
        <w:t>РОССИЙСКАЯ ФЕДЕРАЦИЯ</w:t>
      </w:r>
    </w:p>
    <w:p w:rsidR="00C06F13" w:rsidRPr="009369FF" w:rsidRDefault="00C06F13" w:rsidP="00C06F13">
      <w:pPr>
        <w:jc w:val="center"/>
        <w:rPr>
          <w:b/>
          <w:sz w:val="28"/>
          <w:szCs w:val="28"/>
        </w:rPr>
      </w:pPr>
      <w:r w:rsidRPr="009369FF">
        <w:rPr>
          <w:b/>
          <w:sz w:val="28"/>
          <w:szCs w:val="28"/>
        </w:rPr>
        <w:t>РОСТОВСКАЯ ОБЛАСТЬ</w:t>
      </w:r>
    </w:p>
    <w:p w:rsidR="00C06F13" w:rsidRPr="009369FF" w:rsidRDefault="00C06F13" w:rsidP="00C06F13">
      <w:pPr>
        <w:jc w:val="center"/>
        <w:rPr>
          <w:b/>
          <w:sz w:val="28"/>
          <w:szCs w:val="28"/>
        </w:rPr>
      </w:pPr>
      <w:r w:rsidRPr="009369FF">
        <w:rPr>
          <w:b/>
          <w:sz w:val="28"/>
          <w:szCs w:val="28"/>
        </w:rPr>
        <w:t>НЕКЛИНОВСКИЙ РАЙОН</w:t>
      </w:r>
    </w:p>
    <w:p w:rsidR="00C06F13" w:rsidRPr="009369FF" w:rsidRDefault="00C06F13" w:rsidP="00C06F13">
      <w:pPr>
        <w:jc w:val="center"/>
        <w:rPr>
          <w:b/>
          <w:sz w:val="28"/>
          <w:szCs w:val="28"/>
        </w:rPr>
      </w:pPr>
      <w:r w:rsidRPr="009369FF">
        <w:rPr>
          <w:b/>
          <w:sz w:val="28"/>
          <w:szCs w:val="28"/>
        </w:rPr>
        <w:t>МУНИЦИПАЛЬНОЕ ОБРАЗОВАНИЕ</w:t>
      </w:r>
    </w:p>
    <w:p w:rsidR="00C06F13" w:rsidRPr="009369FF" w:rsidRDefault="00C06F13" w:rsidP="00C06F13">
      <w:pPr>
        <w:jc w:val="center"/>
        <w:rPr>
          <w:b/>
          <w:sz w:val="28"/>
          <w:szCs w:val="28"/>
        </w:rPr>
      </w:pPr>
      <w:r w:rsidRPr="009369FF">
        <w:rPr>
          <w:b/>
          <w:sz w:val="28"/>
          <w:szCs w:val="28"/>
        </w:rPr>
        <w:t>«НОВОБЕССЕРГЕНЕВСКОЕ СЕЛЬСКОЕ ПОСЕЛЕНИЕ»</w:t>
      </w:r>
    </w:p>
    <w:p w:rsidR="00C06F13" w:rsidRPr="009369FF" w:rsidRDefault="00C06F13" w:rsidP="00C06F13">
      <w:pPr>
        <w:jc w:val="center"/>
        <w:rPr>
          <w:b/>
          <w:sz w:val="28"/>
          <w:szCs w:val="28"/>
        </w:rPr>
      </w:pPr>
    </w:p>
    <w:p w:rsidR="00C06F13" w:rsidRPr="00E4550B" w:rsidRDefault="00C06F13" w:rsidP="00C06F13">
      <w:pPr>
        <w:jc w:val="center"/>
        <w:outlineLvl w:val="0"/>
        <w:rPr>
          <w:b/>
          <w:sz w:val="28"/>
          <w:szCs w:val="28"/>
        </w:rPr>
      </w:pPr>
      <w:r w:rsidRPr="009369FF">
        <w:rPr>
          <w:b/>
          <w:sz w:val="28"/>
          <w:szCs w:val="28"/>
        </w:rPr>
        <w:t>СОБРАНИЕ ДЕПУТАТОВ НОВОБЕССЕРГЕНЕВСКОГО СЕЛЬСКОГО ПОСЕЛЕНИЯ</w:t>
      </w:r>
    </w:p>
    <w:p w:rsidR="00C06F13" w:rsidRDefault="00C06F13" w:rsidP="00C06F13">
      <w:pPr>
        <w:jc w:val="center"/>
      </w:pPr>
    </w:p>
    <w:p w:rsidR="00C06F13" w:rsidRPr="00C06F13" w:rsidRDefault="00C06F13" w:rsidP="00C06F13">
      <w:pPr>
        <w:jc w:val="center"/>
        <w:rPr>
          <w:b/>
          <w:bCs/>
          <w:sz w:val="28"/>
          <w:szCs w:val="28"/>
        </w:rPr>
      </w:pPr>
      <w:r w:rsidRPr="00C06F13">
        <w:rPr>
          <w:b/>
          <w:bCs/>
          <w:sz w:val="28"/>
          <w:szCs w:val="28"/>
        </w:rPr>
        <w:t xml:space="preserve">«О проекте решения «Об </w:t>
      </w:r>
      <w:proofErr w:type="gramStart"/>
      <w:r w:rsidRPr="00C06F13">
        <w:rPr>
          <w:b/>
          <w:bCs/>
          <w:sz w:val="28"/>
          <w:szCs w:val="28"/>
        </w:rPr>
        <w:t>отчете</w:t>
      </w:r>
      <w:proofErr w:type="gramEnd"/>
      <w:r w:rsidRPr="00C06F13">
        <w:rPr>
          <w:b/>
          <w:bCs/>
          <w:sz w:val="28"/>
          <w:szCs w:val="28"/>
        </w:rPr>
        <w:t xml:space="preserve"> об исполнении бюджета Новобессергеневского сельского поселения за 2021 год»</w:t>
      </w:r>
    </w:p>
    <w:p w:rsidR="00C06F13" w:rsidRDefault="00C06F13" w:rsidP="00C06F13">
      <w:pPr>
        <w:jc w:val="center"/>
        <w:outlineLvl w:val="0"/>
        <w:rPr>
          <w:b/>
          <w:sz w:val="28"/>
          <w:szCs w:val="28"/>
        </w:rPr>
      </w:pPr>
    </w:p>
    <w:p w:rsidR="00C06F13" w:rsidRPr="009369FF" w:rsidRDefault="00C06F13" w:rsidP="00C06F13">
      <w:pPr>
        <w:jc w:val="center"/>
        <w:outlineLvl w:val="0"/>
        <w:rPr>
          <w:b/>
          <w:sz w:val="28"/>
          <w:szCs w:val="28"/>
        </w:rPr>
      </w:pPr>
      <w:r w:rsidRPr="009369FF">
        <w:rPr>
          <w:b/>
          <w:sz w:val="28"/>
          <w:szCs w:val="28"/>
        </w:rPr>
        <w:t>РЕШЕНИЕ</w:t>
      </w:r>
    </w:p>
    <w:p w:rsidR="00C06F13" w:rsidRDefault="00C06F13" w:rsidP="00C06F13">
      <w:pPr>
        <w:rPr>
          <w:b/>
          <w:sz w:val="28"/>
          <w:szCs w:val="28"/>
        </w:rPr>
      </w:pPr>
    </w:p>
    <w:p w:rsidR="00C06F13" w:rsidRDefault="00C06F13" w:rsidP="00C06F13">
      <w:pPr>
        <w:keepNext/>
        <w:widowControl w:val="0"/>
        <w:tabs>
          <w:tab w:val="left" w:pos="432"/>
        </w:tabs>
        <w:suppressAutoHyphens/>
        <w:outlineLvl w:val="0"/>
        <w:rPr>
          <w:b/>
          <w:sz w:val="28"/>
          <w:szCs w:val="28"/>
        </w:rPr>
      </w:pPr>
      <w:r w:rsidRPr="001E6C2D">
        <w:rPr>
          <w:b/>
          <w:sz w:val="28"/>
          <w:szCs w:val="28"/>
        </w:rPr>
        <w:t xml:space="preserve">Принято Собранием депутатов                       </w:t>
      </w:r>
      <w:r>
        <w:rPr>
          <w:b/>
          <w:sz w:val="28"/>
          <w:szCs w:val="28"/>
        </w:rPr>
        <w:t xml:space="preserve">                 28 марта </w:t>
      </w:r>
      <w:r w:rsidRPr="001E6C2D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2</w:t>
      </w:r>
      <w:r w:rsidRPr="001E6C2D">
        <w:rPr>
          <w:b/>
          <w:sz w:val="28"/>
          <w:szCs w:val="28"/>
        </w:rPr>
        <w:t xml:space="preserve"> года</w:t>
      </w:r>
    </w:p>
    <w:p w:rsidR="00C06F13" w:rsidRPr="003D4797" w:rsidRDefault="00C06F13" w:rsidP="00C06F13">
      <w:pPr>
        <w:keepNext/>
        <w:widowControl w:val="0"/>
        <w:tabs>
          <w:tab w:val="left" w:pos="432"/>
        </w:tabs>
        <w:suppressAutoHyphens/>
        <w:outlineLvl w:val="0"/>
        <w:rPr>
          <w:b/>
          <w:sz w:val="28"/>
          <w:szCs w:val="28"/>
        </w:rPr>
      </w:pPr>
    </w:p>
    <w:p w:rsidR="00C06F13" w:rsidRPr="00C06F13" w:rsidRDefault="00C06F13" w:rsidP="00C06F13">
      <w:pPr>
        <w:rPr>
          <w:sz w:val="28"/>
          <w:szCs w:val="28"/>
        </w:rPr>
      </w:pPr>
      <w:r>
        <w:rPr>
          <w:szCs w:val="28"/>
        </w:rPr>
        <w:t xml:space="preserve">   </w:t>
      </w:r>
      <w:r w:rsidRPr="00C06F13">
        <w:rPr>
          <w:sz w:val="28"/>
          <w:szCs w:val="28"/>
        </w:rPr>
        <w:t xml:space="preserve">Обсудив проект решения Собрания депутатов Новобессергеневского сельского поселения </w:t>
      </w:r>
      <w:r w:rsidRPr="00C06F13">
        <w:rPr>
          <w:bCs/>
          <w:sz w:val="28"/>
          <w:szCs w:val="28"/>
        </w:rPr>
        <w:t xml:space="preserve">«Об </w:t>
      </w:r>
      <w:proofErr w:type="gramStart"/>
      <w:r w:rsidRPr="00C06F13">
        <w:rPr>
          <w:bCs/>
          <w:sz w:val="28"/>
          <w:szCs w:val="28"/>
        </w:rPr>
        <w:t>отчете</w:t>
      </w:r>
      <w:proofErr w:type="gramEnd"/>
      <w:r w:rsidRPr="00C06F13">
        <w:rPr>
          <w:bCs/>
          <w:sz w:val="28"/>
          <w:szCs w:val="28"/>
        </w:rPr>
        <w:t xml:space="preserve"> об исполнении бюджета Новобессергеневского сельского поселения за 2021 год»</w:t>
      </w:r>
      <w:r w:rsidRPr="00C06F13">
        <w:rPr>
          <w:sz w:val="28"/>
          <w:szCs w:val="28"/>
        </w:rPr>
        <w:t xml:space="preserve"> </w:t>
      </w:r>
      <w:r w:rsidRPr="00C06F13">
        <w:rPr>
          <w:bCs/>
          <w:sz w:val="28"/>
          <w:szCs w:val="28"/>
        </w:rPr>
        <w:t>Собрание депутатов</w:t>
      </w:r>
      <w:r w:rsidRPr="00C06F13">
        <w:rPr>
          <w:rFonts w:cs="Tahoma"/>
          <w:sz w:val="28"/>
          <w:szCs w:val="28"/>
        </w:rPr>
        <w:t xml:space="preserve"> Новобессергеневского сельского поселения</w:t>
      </w:r>
      <w:r w:rsidRPr="00C06F13">
        <w:rPr>
          <w:bCs/>
          <w:sz w:val="28"/>
          <w:szCs w:val="28"/>
        </w:rPr>
        <w:t xml:space="preserve"> </w:t>
      </w:r>
    </w:p>
    <w:p w:rsidR="00C06F13" w:rsidRPr="00C06F13" w:rsidRDefault="00C06F13" w:rsidP="00C06F13">
      <w:pPr>
        <w:jc w:val="center"/>
        <w:rPr>
          <w:bCs/>
          <w:sz w:val="28"/>
          <w:szCs w:val="28"/>
        </w:rPr>
      </w:pPr>
      <w:r w:rsidRPr="00C06F13">
        <w:rPr>
          <w:bCs/>
          <w:sz w:val="28"/>
          <w:szCs w:val="28"/>
        </w:rPr>
        <w:t>РЕШИЛО:</w:t>
      </w:r>
    </w:p>
    <w:p w:rsidR="00C06F13" w:rsidRPr="00C06F13" w:rsidRDefault="00C06F13" w:rsidP="00C06F13">
      <w:pPr>
        <w:rPr>
          <w:bCs/>
          <w:sz w:val="28"/>
          <w:szCs w:val="28"/>
        </w:rPr>
      </w:pPr>
    </w:p>
    <w:p w:rsidR="00C06F13" w:rsidRPr="00C06F13" w:rsidRDefault="00C06F13" w:rsidP="00C06F13">
      <w:pPr>
        <w:pStyle w:val="ab"/>
        <w:rPr>
          <w:sz w:val="28"/>
          <w:szCs w:val="28"/>
        </w:rPr>
      </w:pPr>
      <w:r w:rsidRPr="00C06F13">
        <w:rPr>
          <w:rFonts w:cs="Tahoma"/>
          <w:b/>
          <w:bCs/>
          <w:sz w:val="28"/>
          <w:szCs w:val="28"/>
        </w:rPr>
        <w:t xml:space="preserve">               </w:t>
      </w:r>
      <w:r w:rsidRPr="00C06F13">
        <w:rPr>
          <w:sz w:val="28"/>
          <w:szCs w:val="28"/>
        </w:rPr>
        <w:t xml:space="preserve">1. Проект решения </w:t>
      </w:r>
      <w:r w:rsidRPr="00C06F13">
        <w:rPr>
          <w:bCs/>
          <w:sz w:val="28"/>
          <w:szCs w:val="28"/>
        </w:rPr>
        <w:t xml:space="preserve">«Об </w:t>
      </w:r>
      <w:proofErr w:type="gramStart"/>
      <w:r w:rsidRPr="00C06F13">
        <w:rPr>
          <w:bCs/>
          <w:sz w:val="28"/>
          <w:szCs w:val="28"/>
        </w:rPr>
        <w:t>отчете</w:t>
      </w:r>
      <w:proofErr w:type="gramEnd"/>
      <w:r w:rsidRPr="00C06F13">
        <w:rPr>
          <w:bCs/>
          <w:sz w:val="28"/>
          <w:szCs w:val="28"/>
        </w:rPr>
        <w:t xml:space="preserve"> об исполнении бюджета Новобессергеневского сельского поселения за 2021 год»</w:t>
      </w:r>
      <w:r w:rsidRPr="00C06F13">
        <w:rPr>
          <w:b/>
          <w:bCs/>
          <w:sz w:val="28"/>
          <w:szCs w:val="28"/>
        </w:rPr>
        <w:t xml:space="preserve"> </w:t>
      </w:r>
      <w:r w:rsidRPr="00C06F13">
        <w:rPr>
          <w:sz w:val="28"/>
          <w:szCs w:val="28"/>
        </w:rPr>
        <w:t>принять в первом чтении (приложение).</w:t>
      </w:r>
    </w:p>
    <w:p w:rsidR="00C06F13" w:rsidRPr="00C06F13" w:rsidRDefault="00C06F13" w:rsidP="00C06F13">
      <w:pPr>
        <w:pStyle w:val="ab"/>
        <w:rPr>
          <w:sz w:val="28"/>
          <w:szCs w:val="28"/>
        </w:rPr>
      </w:pPr>
      <w:r w:rsidRPr="00C06F13">
        <w:rPr>
          <w:sz w:val="28"/>
          <w:szCs w:val="28"/>
        </w:rPr>
        <w:tab/>
        <w:t xml:space="preserve">2. Провести публичные слушания по проекту решения  </w:t>
      </w:r>
      <w:r w:rsidRPr="00C06F13">
        <w:rPr>
          <w:bCs/>
          <w:sz w:val="28"/>
          <w:szCs w:val="28"/>
        </w:rPr>
        <w:t xml:space="preserve">«Об </w:t>
      </w:r>
      <w:proofErr w:type="gramStart"/>
      <w:r w:rsidRPr="00C06F13">
        <w:rPr>
          <w:bCs/>
          <w:sz w:val="28"/>
          <w:szCs w:val="28"/>
        </w:rPr>
        <w:t>отчете</w:t>
      </w:r>
      <w:proofErr w:type="gramEnd"/>
      <w:r w:rsidRPr="00C06F13">
        <w:rPr>
          <w:bCs/>
          <w:sz w:val="28"/>
          <w:szCs w:val="28"/>
        </w:rPr>
        <w:t xml:space="preserve"> об исполнении бюджета Новобессергеневского сельского поселения за 2021 год»</w:t>
      </w:r>
      <w:r w:rsidRPr="00C06F13">
        <w:rPr>
          <w:b/>
          <w:bCs/>
          <w:sz w:val="28"/>
          <w:szCs w:val="28"/>
        </w:rPr>
        <w:t xml:space="preserve"> </w:t>
      </w:r>
      <w:r w:rsidRPr="00C06F13">
        <w:rPr>
          <w:sz w:val="28"/>
          <w:szCs w:val="28"/>
        </w:rPr>
        <w:t>в соответствии со статьей 13 Устава муниципального образования «Новобессергеневское сельское поселение».</w:t>
      </w:r>
    </w:p>
    <w:p w:rsidR="00C06F13" w:rsidRPr="00C06F13" w:rsidRDefault="00C06F13" w:rsidP="00C06F13">
      <w:pPr>
        <w:tabs>
          <w:tab w:val="left" w:pos="851"/>
          <w:tab w:val="left" w:pos="993"/>
        </w:tabs>
        <w:ind w:left="705"/>
        <w:rPr>
          <w:sz w:val="28"/>
          <w:szCs w:val="28"/>
        </w:rPr>
      </w:pPr>
      <w:r w:rsidRPr="00C06F13">
        <w:rPr>
          <w:sz w:val="28"/>
          <w:szCs w:val="28"/>
        </w:rPr>
        <w:tab/>
        <w:t xml:space="preserve">3. Контроль за выполнением настоящего решения возложить </w:t>
      </w:r>
      <w:proofErr w:type="gramStart"/>
      <w:r w:rsidRPr="00C06F13">
        <w:rPr>
          <w:sz w:val="28"/>
          <w:szCs w:val="28"/>
        </w:rPr>
        <w:t>на</w:t>
      </w:r>
      <w:proofErr w:type="gramEnd"/>
    </w:p>
    <w:p w:rsidR="00C06F13" w:rsidRPr="00C06F13" w:rsidRDefault="00C06F13" w:rsidP="00C06F13">
      <w:pPr>
        <w:tabs>
          <w:tab w:val="left" w:pos="851"/>
          <w:tab w:val="left" w:pos="993"/>
        </w:tabs>
        <w:rPr>
          <w:sz w:val="28"/>
          <w:szCs w:val="28"/>
        </w:rPr>
      </w:pPr>
      <w:r w:rsidRPr="00C06F13">
        <w:rPr>
          <w:bCs/>
          <w:sz w:val="28"/>
          <w:szCs w:val="28"/>
        </w:rPr>
        <w:t>постоянную</w:t>
      </w:r>
      <w:r w:rsidRPr="00C06F13">
        <w:rPr>
          <w:sz w:val="28"/>
          <w:szCs w:val="28"/>
        </w:rPr>
        <w:t xml:space="preserve"> комиссию по бюджету, налогам и муниципальной собственности (председатель комиссии Ильина Е.В.)</w:t>
      </w:r>
    </w:p>
    <w:p w:rsidR="00C06F13" w:rsidRDefault="00C06F13" w:rsidP="00C06F13">
      <w:pPr>
        <w:pStyle w:val="11"/>
        <w:spacing w:line="240" w:lineRule="auto"/>
        <w:ind w:firstLine="0"/>
        <w:rPr>
          <w:rFonts w:cs="Tahoma"/>
          <w:b/>
          <w:bCs/>
          <w:sz w:val="16"/>
        </w:rPr>
      </w:pPr>
    </w:p>
    <w:p w:rsidR="00C06F13" w:rsidRDefault="00C06F13" w:rsidP="00C06F13">
      <w:pPr>
        <w:tabs>
          <w:tab w:val="left" w:pos="851"/>
          <w:tab w:val="left" w:pos="993"/>
        </w:tabs>
        <w:rPr>
          <w:rFonts w:cs="Tahoma"/>
        </w:rPr>
      </w:pPr>
    </w:p>
    <w:p w:rsidR="00C06F13" w:rsidRDefault="00C06F13" w:rsidP="00C06F13">
      <w:pPr>
        <w:tabs>
          <w:tab w:val="left" w:pos="851"/>
          <w:tab w:val="left" w:pos="993"/>
        </w:tabs>
        <w:rPr>
          <w:rFonts w:cs="Tahoma"/>
        </w:rPr>
      </w:pPr>
    </w:p>
    <w:p w:rsidR="00C06F13" w:rsidRDefault="00C06F13" w:rsidP="00C06F13">
      <w:pPr>
        <w:tabs>
          <w:tab w:val="left" w:pos="912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C06F13" w:rsidRDefault="00C06F13" w:rsidP="00C06F13">
      <w:pPr>
        <w:tabs>
          <w:tab w:val="left" w:pos="912"/>
        </w:tabs>
        <w:autoSpaceDE w:val="0"/>
        <w:autoSpaceDN w:val="0"/>
        <w:adjustRightInd w:val="0"/>
        <w:rPr>
          <w:sz w:val="28"/>
          <w:szCs w:val="28"/>
        </w:rPr>
      </w:pPr>
      <w:r w:rsidRPr="004D19CF">
        <w:rPr>
          <w:sz w:val="28"/>
          <w:szCs w:val="28"/>
        </w:rPr>
        <w:t>Собрани</w:t>
      </w:r>
      <w:r>
        <w:rPr>
          <w:sz w:val="28"/>
          <w:szCs w:val="28"/>
        </w:rPr>
        <w:t>я</w:t>
      </w:r>
      <w:r w:rsidRPr="004D19CF">
        <w:rPr>
          <w:sz w:val="28"/>
          <w:szCs w:val="28"/>
        </w:rPr>
        <w:t xml:space="preserve"> депутатов-</w:t>
      </w:r>
    </w:p>
    <w:p w:rsidR="00C06F13" w:rsidRDefault="00C06F13" w:rsidP="00C06F13">
      <w:pPr>
        <w:tabs>
          <w:tab w:val="left" w:pos="912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Новобессергеневского </w:t>
      </w:r>
    </w:p>
    <w:p w:rsidR="00C06F13" w:rsidRPr="004D19CF" w:rsidRDefault="00C06F13" w:rsidP="00C06F13">
      <w:pPr>
        <w:tabs>
          <w:tab w:val="left" w:pos="912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  Н.А. </w:t>
      </w:r>
      <w:proofErr w:type="spellStart"/>
      <w:r>
        <w:rPr>
          <w:sz w:val="28"/>
          <w:szCs w:val="28"/>
        </w:rPr>
        <w:t>Колычев</w:t>
      </w:r>
      <w:proofErr w:type="spellEnd"/>
    </w:p>
    <w:p w:rsidR="00C06F13" w:rsidRPr="00A210C6" w:rsidRDefault="00C06F13" w:rsidP="00C06F13">
      <w:pPr>
        <w:keepNext/>
        <w:keepLines/>
        <w:numPr>
          <w:ilvl w:val="1"/>
          <w:numId w:val="13"/>
        </w:numPr>
        <w:tabs>
          <w:tab w:val="left" w:pos="0"/>
          <w:tab w:val="left" w:pos="4820"/>
        </w:tabs>
        <w:suppressAutoHyphens/>
        <w:outlineLvl w:val="1"/>
        <w:rPr>
          <w:bCs/>
          <w:sz w:val="28"/>
          <w:szCs w:val="28"/>
        </w:rPr>
      </w:pPr>
      <w:r w:rsidRPr="00C3306D">
        <w:rPr>
          <w:bCs/>
          <w:sz w:val="28"/>
          <w:szCs w:val="28"/>
        </w:rPr>
        <w:t xml:space="preserve">  </w:t>
      </w:r>
    </w:p>
    <w:p w:rsidR="00C06F13" w:rsidRDefault="00C06F13" w:rsidP="00C06F13">
      <w:pPr>
        <w:rPr>
          <w:rFonts w:cs="Calibri"/>
          <w:b/>
          <w:bCs/>
          <w:sz w:val="28"/>
          <w:szCs w:val="28"/>
        </w:rPr>
      </w:pPr>
      <w:r w:rsidRPr="004D19CF">
        <w:rPr>
          <w:sz w:val="28"/>
          <w:szCs w:val="28"/>
        </w:rPr>
        <w:t xml:space="preserve">с. </w:t>
      </w:r>
      <w:r>
        <w:rPr>
          <w:sz w:val="28"/>
          <w:szCs w:val="28"/>
        </w:rPr>
        <w:t xml:space="preserve"> Петрушино</w:t>
      </w:r>
      <w:r w:rsidRPr="004D19CF">
        <w:rPr>
          <w:sz w:val="28"/>
          <w:szCs w:val="28"/>
        </w:rPr>
        <w:t xml:space="preserve">           </w:t>
      </w:r>
    </w:p>
    <w:p w:rsidR="00C06F13" w:rsidRPr="00A20934" w:rsidRDefault="00C06F13" w:rsidP="00C06F13">
      <w:pPr>
        <w:rPr>
          <w:rFonts w:cs="Calibri"/>
          <w:b/>
          <w:bCs/>
          <w:sz w:val="28"/>
          <w:szCs w:val="28"/>
        </w:rPr>
      </w:pPr>
      <w:r>
        <w:t xml:space="preserve">28 марта </w:t>
      </w:r>
      <w:r w:rsidRPr="00166421">
        <w:t>202</w:t>
      </w:r>
      <w:r>
        <w:t>2</w:t>
      </w:r>
      <w:r w:rsidRPr="00166421">
        <w:t xml:space="preserve"> года №</w:t>
      </w:r>
      <w:r>
        <w:t xml:space="preserve"> 36</w:t>
      </w:r>
    </w:p>
    <w:p w:rsidR="00C06F13" w:rsidRDefault="00C06F13" w:rsidP="00C06F13"/>
    <w:p w:rsidR="00C06F13" w:rsidRDefault="00C06F13" w:rsidP="00C06F13">
      <w:r>
        <w:t xml:space="preserve">                                                                      </w:t>
      </w:r>
    </w:p>
    <w:p w:rsidR="00C06F13" w:rsidRDefault="00C06F13" w:rsidP="00C06F13"/>
    <w:p w:rsidR="00C06F13" w:rsidRDefault="00C06F13" w:rsidP="00C06F13">
      <w:r>
        <w:t xml:space="preserve">                                                                     </w:t>
      </w:r>
    </w:p>
    <w:p w:rsidR="00C06F13" w:rsidRDefault="00C06F13" w:rsidP="004A5EE6">
      <w:pPr>
        <w:pStyle w:val="a8"/>
        <w:ind w:left="0"/>
        <w:jc w:val="right"/>
        <w:rPr>
          <w:b/>
        </w:rPr>
      </w:pPr>
    </w:p>
    <w:p w:rsidR="00C06F13" w:rsidRDefault="00C06F13" w:rsidP="004A5EE6">
      <w:pPr>
        <w:pStyle w:val="a8"/>
        <w:ind w:left="0"/>
        <w:jc w:val="right"/>
        <w:rPr>
          <w:b/>
        </w:rPr>
      </w:pPr>
    </w:p>
    <w:p w:rsidR="00C06F13" w:rsidRDefault="00C06F13" w:rsidP="004A5EE6">
      <w:pPr>
        <w:pStyle w:val="a8"/>
        <w:ind w:left="0"/>
        <w:jc w:val="right"/>
        <w:rPr>
          <w:b/>
        </w:rPr>
      </w:pPr>
    </w:p>
    <w:p w:rsidR="00C06F13" w:rsidRDefault="00C06F13" w:rsidP="004A5EE6">
      <w:pPr>
        <w:pStyle w:val="a8"/>
        <w:ind w:left="0"/>
        <w:jc w:val="right"/>
        <w:rPr>
          <w:b/>
        </w:rPr>
      </w:pPr>
    </w:p>
    <w:p w:rsidR="00C06F13" w:rsidRDefault="00C06F13" w:rsidP="004A5EE6">
      <w:pPr>
        <w:pStyle w:val="a8"/>
        <w:ind w:left="0"/>
        <w:jc w:val="right"/>
        <w:rPr>
          <w:b/>
        </w:rPr>
      </w:pPr>
    </w:p>
    <w:p w:rsidR="00C06F13" w:rsidRDefault="00C06F13" w:rsidP="004A5EE6">
      <w:pPr>
        <w:pStyle w:val="a8"/>
        <w:ind w:left="0"/>
        <w:jc w:val="right"/>
        <w:rPr>
          <w:b/>
        </w:rPr>
      </w:pPr>
    </w:p>
    <w:p w:rsidR="00C06F13" w:rsidRDefault="00C06F13" w:rsidP="004A5EE6">
      <w:pPr>
        <w:pStyle w:val="a8"/>
        <w:ind w:left="0"/>
        <w:jc w:val="right"/>
        <w:rPr>
          <w:b/>
        </w:rPr>
      </w:pPr>
    </w:p>
    <w:p w:rsidR="00C06F13" w:rsidRDefault="00C06F13" w:rsidP="004A5EE6">
      <w:pPr>
        <w:pStyle w:val="a8"/>
        <w:ind w:left="0"/>
        <w:jc w:val="right"/>
        <w:rPr>
          <w:b/>
        </w:rPr>
      </w:pPr>
    </w:p>
    <w:p w:rsidR="00901DAE" w:rsidRDefault="004A5EE6" w:rsidP="004A5EE6">
      <w:pPr>
        <w:pStyle w:val="a8"/>
        <w:ind w:left="0"/>
        <w:jc w:val="right"/>
        <w:rPr>
          <w:b/>
        </w:rPr>
      </w:pPr>
      <w:r>
        <w:rPr>
          <w:b/>
        </w:rPr>
        <w:t>ПРОЕКТ</w:t>
      </w:r>
    </w:p>
    <w:p w:rsidR="00901DAE" w:rsidRDefault="00901DAE" w:rsidP="00BE4B88">
      <w:pPr>
        <w:pStyle w:val="a8"/>
        <w:ind w:left="0"/>
        <w:jc w:val="left"/>
        <w:rPr>
          <w:b/>
        </w:rPr>
      </w:pPr>
    </w:p>
    <w:p w:rsidR="00C3267A" w:rsidRPr="00647250" w:rsidRDefault="00C3267A" w:rsidP="00C3267A">
      <w:pPr>
        <w:pStyle w:val="ac"/>
        <w:rPr>
          <w:sz w:val="24"/>
          <w:szCs w:val="24"/>
        </w:rPr>
      </w:pPr>
      <w:r w:rsidRPr="00647250">
        <w:rPr>
          <w:sz w:val="24"/>
          <w:szCs w:val="24"/>
        </w:rPr>
        <w:t>СОБРАНИЕ  ДЕПУТАТОВ  НОВОБЕССЕРГЕНЕВСКОГО СЕЛЬСКОГО ПОСЕЛЕНИЯ</w:t>
      </w:r>
    </w:p>
    <w:p w:rsidR="00C3267A" w:rsidRPr="00647250" w:rsidRDefault="00C3267A" w:rsidP="00C3267A">
      <w:pPr>
        <w:pStyle w:val="ac"/>
        <w:rPr>
          <w:sz w:val="24"/>
          <w:szCs w:val="24"/>
        </w:rPr>
      </w:pPr>
      <w:r w:rsidRPr="00647250">
        <w:rPr>
          <w:sz w:val="24"/>
          <w:szCs w:val="24"/>
        </w:rPr>
        <w:t>НЕКЛИНОВСКОГО  РАЙОНА</w:t>
      </w:r>
    </w:p>
    <w:p w:rsidR="00C3267A" w:rsidRPr="00647250" w:rsidRDefault="00C3267A" w:rsidP="00C3267A">
      <w:pPr>
        <w:pStyle w:val="ac"/>
        <w:rPr>
          <w:sz w:val="24"/>
          <w:szCs w:val="24"/>
        </w:rPr>
      </w:pPr>
      <w:r w:rsidRPr="00647250">
        <w:rPr>
          <w:sz w:val="24"/>
          <w:szCs w:val="24"/>
        </w:rPr>
        <w:t xml:space="preserve">РОСТОВСКОЙ  ОБЛАСТИ  </w:t>
      </w:r>
    </w:p>
    <w:p w:rsidR="00C3267A" w:rsidRPr="00647250" w:rsidRDefault="00C3267A" w:rsidP="00C3267A"/>
    <w:p w:rsidR="00C3267A" w:rsidRPr="00647250" w:rsidRDefault="00C3267A" w:rsidP="00C3267A">
      <w:pPr>
        <w:jc w:val="center"/>
        <w:rPr>
          <w:b/>
          <w:bCs/>
        </w:rPr>
      </w:pPr>
      <w:r w:rsidRPr="00647250">
        <w:rPr>
          <w:b/>
          <w:bCs/>
        </w:rPr>
        <w:t xml:space="preserve">РЕШЕНИЕ </w:t>
      </w:r>
    </w:p>
    <w:p w:rsidR="00C3267A" w:rsidRPr="00647250" w:rsidRDefault="00C3267A" w:rsidP="00C3267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14"/>
      </w:tblGrid>
      <w:tr w:rsidR="00C3267A" w:rsidRPr="00647250" w:rsidTr="00662587">
        <w:tblPrEx>
          <w:tblCellMar>
            <w:top w:w="0" w:type="dxa"/>
            <w:bottom w:w="0" w:type="dxa"/>
          </w:tblCellMar>
        </w:tblPrEx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C3267A" w:rsidRPr="00647250" w:rsidRDefault="00C3267A" w:rsidP="00B44F4C">
            <w:pPr>
              <w:jc w:val="center"/>
              <w:rPr>
                <w:b/>
                <w:bCs/>
              </w:rPr>
            </w:pPr>
            <w:r w:rsidRPr="00647250">
              <w:rPr>
                <w:b/>
                <w:bCs/>
              </w:rPr>
              <w:t>«Об утверждении отчета об исполнении бюджета Новобессергеневского сельского поселения за 202</w:t>
            </w:r>
            <w:r w:rsidR="004A5EE6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Pr="00647250">
              <w:rPr>
                <w:b/>
                <w:bCs/>
              </w:rPr>
              <w:t>год»</w:t>
            </w:r>
          </w:p>
          <w:p w:rsidR="00C3267A" w:rsidRPr="00647250" w:rsidRDefault="00C3267A" w:rsidP="00662587">
            <w:pPr>
              <w:jc w:val="both"/>
              <w:rPr>
                <w:b/>
                <w:bCs/>
              </w:rPr>
            </w:pPr>
          </w:p>
        </w:tc>
      </w:tr>
    </w:tbl>
    <w:p w:rsidR="00C3267A" w:rsidRPr="00647250" w:rsidRDefault="00C3267A" w:rsidP="00C3267A">
      <w:pPr>
        <w:jc w:val="both"/>
        <w:rPr>
          <w:b/>
        </w:rPr>
      </w:pPr>
      <w:r w:rsidRPr="00647250">
        <w:rPr>
          <w:b/>
        </w:rPr>
        <w:t xml:space="preserve">                 Принято</w:t>
      </w:r>
    </w:p>
    <w:p w:rsidR="00C3267A" w:rsidRPr="00647250" w:rsidRDefault="00C3267A" w:rsidP="00C3267A">
      <w:pPr>
        <w:jc w:val="both"/>
        <w:rPr>
          <w:b/>
        </w:rPr>
      </w:pPr>
      <w:r w:rsidRPr="00647250">
        <w:rPr>
          <w:b/>
        </w:rPr>
        <w:t xml:space="preserve">         Собранием депутатов</w:t>
      </w:r>
      <w:r w:rsidRPr="00647250">
        <w:rPr>
          <w:b/>
        </w:rPr>
        <w:tab/>
      </w:r>
      <w:r w:rsidRPr="00647250">
        <w:rPr>
          <w:b/>
        </w:rPr>
        <w:tab/>
      </w:r>
      <w:r w:rsidRPr="00647250">
        <w:rPr>
          <w:b/>
        </w:rPr>
        <w:tab/>
      </w:r>
      <w:r w:rsidRPr="00647250">
        <w:rPr>
          <w:b/>
        </w:rPr>
        <w:tab/>
        <w:t xml:space="preserve">                           « __ »   __  202</w:t>
      </w:r>
      <w:r w:rsidR="007810C6">
        <w:rPr>
          <w:b/>
        </w:rPr>
        <w:t>2</w:t>
      </w:r>
      <w:r w:rsidRPr="00647250">
        <w:rPr>
          <w:b/>
        </w:rPr>
        <w:t xml:space="preserve"> года</w:t>
      </w:r>
    </w:p>
    <w:p w:rsidR="00C3267A" w:rsidRPr="00647250" w:rsidRDefault="00C3267A" w:rsidP="00C3267A">
      <w:pPr>
        <w:jc w:val="both"/>
      </w:pPr>
    </w:p>
    <w:p w:rsidR="00C3267A" w:rsidRPr="00647250" w:rsidRDefault="00C3267A" w:rsidP="00C3267A">
      <w:pPr>
        <w:ind w:left="284" w:right="225"/>
        <w:jc w:val="both"/>
      </w:pPr>
      <w:r w:rsidRPr="00647250">
        <w:tab/>
        <w:t xml:space="preserve">В соответствии со статьей 50 Положения о бюджетном процессе в </w:t>
      </w:r>
      <w:proofErr w:type="spellStart"/>
      <w:r w:rsidRPr="00647250">
        <w:t>Новобессергеневском</w:t>
      </w:r>
      <w:proofErr w:type="spellEnd"/>
      <w:r w:rsidRPr="00647250">
        <w:t xml:space="preserve"> сельском  поселении, утвержденном  Решением Собрания депутатов Новобессергеневского сельского поселения от 03.08.2007 № 99 «О бюджетном процессе в </w:t>
      </w:r>
      <w:proofErr w:type="spellStart"/>
      <w:r w:rsidRPr="00647250">
        <w:t>Новобессергеневском</w:t>
      </w:r>
      <w:proofErr w:type="spellEnd"/>
      <w:r w:rsidRPr="00647250">
        <w:t xml:space="preserve"> сельском поселении», Уставом муниципального образования «Новобессергеневское сельское поселение» </w:t>
      </w:r>
    </w:p>
    <w:p w:rsidR="00C3267A" w:rsidRPr="00647250" w:rsidRDefault="00C3267A" w:rsidP="00C3267A">
      <w:pPr>
        <w:pStyle w:val="1"/>
        <w:ind w:left="284" w:right="225" w:firstLine="851"/>
        <w:jc w:val="center"/>
        <w:rPr>
          <w:rFonts w:ascii="Times New Roman" w:hAnsi="Times New Roman"/>
          <w:sz w:val="24"/>
          <w:szCs w:val="24"/>
        </w:rPr>
      </w:pPr>
      <w:r w:rsidRPr="00647250">
        <w:rPr>
          <w:rFonts w:ascii="Times New Roman" w:hAnsi="Times New Roman"/>
          <w:sz w:val="24"/>
          <w:szCs w:val="24"/>
        </w:rPr>
        <w:t>Собрание депутатов Новобессергеневского сельского поселения</w:t>
      </w:r>
    </w:p>
    <w:p w:rsidR="00C3267A" w:rsidRPr="00647250" w:rsidRDefault="00C3267A" w:rsidP="00C3267A">
      <w:pPr>
        <w:ind w:left="284" w:right="225" w:firstLine="851"/>
        <w:jc w:val="center"/>
        <w:rPr>
          <w:b/>
        </w:rPr>
      </w:pPr>
      <w:r w:rsidRPr="00647250">
        <w:rPr>
          <w:b/>
        </w:rPr>
        <w:t>РЕШИЛО:</w:t>
      </w:r>
    </w:p>
    <w:p w:rsidR="00C3267A" w:rsidRPr="00647250" w:rsidRDefault="00C3267A" w:rsidP="00C3267A">
      <w:pPr>
        <w:ind w:left="284" w:right="225" w:firstLine="851"/>
        <w:jc w:val="center"/>
        <w:rPr>
          <w:b/>
        </w:rPr>
      </w:pPr>
    </w:p>
    <w:p w:rsidR="00C3267A" w:rsidRPr="00647250" w:rsidRDefault="00C3267A" w:rsidP="00C3267A">
      <w:pPr>
        <w:ind w:left="284" w:right="225" w:firstLine="851"/>
        <w:rPr>
          <w:b/>
        </w:rPr>
      </w:pPr>
      <w:r w:rsidRPr="00647250">
        <w:rPr>
          <w:b/>
        </w:rPr>
        <w:t>Статья 1.</w:t>
      </w:r>
    </w:p>
    <w:p w:rsidR="00C3267A" w:rsidRPr="00647250" w:rsidRDefault="00C3267A" w:rsidP="00C3267A">
      <w:pPr>
        <w:ind w:left="284" w:right="225" w:firstLine="284"/>
      </w:pPr>
      <w:r w:rsidRPr="00647250">
        <w:t>Утвердить отчет об исполнении бюджета Новобессергеневского сельского поселения за 202</w:t>
      </w:r>
      <w:r w:rsidR="007810C6">
        <w:t>1</w:t>
      </w:r>
      <w:r w:rsidRPr="00647250">
        <w:t xml:space="preserve"> год по доходам в сумме </w:t>
      </w:r>
      <w:r w:rsidR="007810C6">
        <w:t>56492,0</w:t>
      </w:r>
      <w:r w:rsidRPr="00647250">
        <w:t xml:space="preserve"> тыс. рублей и по расходам в сумме </w:t>
      </w:r>
      <w:r w:rsidR="005441E8">
        <w:t>35656,7</w:t>
      </w:r>
      <w:r w:rsidRPr="00647250">
        <w:t xml:space="preserve"> тыс. рублей с превышением доходов  над расходами (профицит бюджета поселения) в сумме </w:t>
      </w:r>
      <w:r w:rsidR="005441E8">
        <w:t>20835,3</w:t>
      </w:r>
      <w:r w:rsidRPr="00647250">
        <w:t xml:space="preserve"> тыс. рублей со следующими показателями:</w:t>
      </w:r>
    </w:p>
    <w:p w:rsidR="00C3267A" w:rsidRPr="00647250" w:rsidRDefault="00C3267A" w:rsidP="00C3267A">
      <w:pPr>
        <w:ind w:left="284" w:right="225"/>
      </w:pPr>
      <w:r w:rsidRPr="00647250">
        <w:t xml:space="preserve">        1) по доходам бюджета Новобессергеневского сельского поселения по кодам классификации доходов бюджетов за 202</w:t>
      </w:r>
      <w:r w:rsidR="002F32BD">
        <w:t>1</w:t>
      </w:r>
      <w:r w:rsidRPr="00647250">
        <w:t xml:space="preserve"> год, согласно приложению 1 к настоящему Решению.</w:t>
      </w:r>
    </w:p>
    <w:p w:rsidR="00C3267A" w:rsidRPr="00647250" w:rsidRDefault="00C3267A" w:rsidP="00C3267A">
      <w:pPr>
        <w:ind w:left="284" w:right="225" w:firstLine="424"/>
      </w:pPr>
      <w:r w:rsidRPr="00647250">
        <w:t>2) по расходам бюджета Новобессергеневского сельского поселения по ведомственной структуре расходов бюджета Новобессергеневского сельского поселения за 202</w:t>
      </w:r>
      <w:r w:rsidR="002F32BD">
        <w:t>1</w:t>
      </w:r>
      <w:r w:rsidRPr="00647250">
        <w:t xml:space="preserve"> год, согласно приложению 2 к настоящему Решению.</w:t>
      </w:r>
    </w:p>
    <w:p w:rsidR="00C3267A" w:rsidRPr="00647250" w:rsidRDefault="00C3267A" w:rsidP="00C3267A">
      <w:pPr>
        <w:ind w:left="284" w:right="225" w:firstLine="424"/>
      </w:pPr>
      <w:r w:rsidRPr="00647250">
        <w:t>3) по расходам бюджета Новобессергеневского сельского поселения по разделам и подразделам  классификации расходов бюджетов за 202</w:t>
      </w:r>
      <w:r w:rsidR="002F32BD">
        <w:t>1</w:t>
      </w:r>
      <w:r w:rsidRPr="00647250">
        <w:t xml:space="preserve"> год, согласно приложению 3 к настоящему Решению.</w:t>
      </w:r>
    </w:p>
    <w:p w:rsidR="00C3267A" w:rsidRPr="00647250" w:rsidRDefault="00C3267A" w:rsidP="00C3267A">
      <w:pPr>
        <w:ind w:left="284" w:right="225" w:firstLine="424"/>
      </w:pPr>
      <w:r w:rsidRPr="00647250">
        <w:t xml:space="preserve">4) по источникам финансирования дефицита бюджета Новобессергеневского сельского поселения по кодам </w:t>
      </w:r>
      <w:proofErr w:type="gramStart"/>
      <w:r w:rsidRPr="00647250">
        <w:t>классификации источников финансирования дефицитов бюджетов</w:t>
      </w:r>
      <w:proofErr w:type="gramEnd"/>
      <w:r w:rsidRPr="00647250">
        <w:t xml:space="preserve"> за 202</w:t>
      </w:r>
      <w:r w:rsidR="002F32BD">
        <w:t>1</w:t>
      </w:r>
      <w:r w:rsidRPr="00647250">
        <w:t xml:space="preserve"> год, согласно приложению 4 к настоящему Решению.</w:t>
      </w:r>
    </w:p>
    <w:p w:rsidR="00C3267A" w:rsidRPr="00647250" w:rsidRDefault="00C3267A" w:rsidP="00C3267A">
      <w:pPr>
        <w:ind w:left="284" w:right="225"/>
      </w:pPr>
    </w:p>
    <w:p w:rsidR="00C3267A" w:rsidRPr="00647250" w:rsidRDefault="00C3267A" w:rsidP="00C3267A">
      <w:pPr>
        <w:ind w:left="284" w:right="225" w:firstLine="851"/>
        <w:rPr>
          <w:b/>
        </w:rPr>
      </w:pPr>
      <w:r w:rsidRPr="00647250">
        <w:rPr>
          <w:b/>
        </w:rPr>
        <w:t>Статья 2.</w:t>
      </w:r>
    </w:p>
    <w:p w:rsidR="00C3267A" w:rsidRPr="00647250" w:rsidRDefault="00C3267A" w:rsidP="00C3267A">
      <w:pPr>
        <w:ind w:left="284" w:right="225"/>
      </w:pPr>
      <w:r w:rsidRPr="00647250">
        <w:t>Настоящее Решение вступает в силу со дня его официального опубликования.</w:t>
      </w:r>
    </w:p>
    <w:p w:rsidR="00C3267A" w:rsidRPr="00647250" w:rsidRDefault="00C3267A" w:rsidP="00C3267A">
      <w:pPr>
        <w:ind w:left="284" w:right="225"/>
        <w:jc w:val="both"/>
      </w:pPr>
    </w:p>
    <w:p w:rsidR="00C3267A" w:rsidRPr="00647250" w:rsidRDefault="00C3267A" w:rsidP="00C3267A">
      <w:pPr>
        <w:jc w:val="both"/>
      </w:pPr>
    </w:p>
    <w:p w:rsidR="00C3267A" w:rsidRPr="00647250" w:rsidRDefault="00C3267A" w:rsidP="00C3267A">
      <w:pPr>
        <w:jc w:val="both"/>
      </w:pPr>
    </w:p>
    <w:p w:rsidR="00C3267A" w:rsidRPr="00647250" w:rsidRDefault="00C3267A" w:rsidP="00C3267A">
      <w:pPr>
        <w:jc w:val="both"/>
        <w:rPr>
          <w:b/>
        </w:rPr>
      </w:pPr>
      <w:r w:rsidRPr="00647250">
        <w:rPr>
          <w:b/>
        </w:rPr>
        <w:t xml:space="preserve">    Председатель Собрания депутатов-</w:t>
      </w:r>
    </w:p>
    <w:p w:rsidR="00C3267A" w:rsidRPr="00647250" w:rsidRDefault="00C3267A" w:rsidP="00C3267A">
      <w:pPr>
        <w:jc w:val="both"/>
        <w:rPr>
          <w:b/>
        </w:rPr>
      </w:pPr>
      <w:r w:rsidRPr="00647250">
        <w:rPr>
          <w:b/>
        </w:rPr>
        <w:t xml:space="preserve">    Глава Новобессергеневского</w:t>
      </w:r>
    </w:p>
    <w:p w:rsidR="00C3267A" w:rsidRPr="00647250" w:rsidRDefault="00C3267A" w:rsidP="00C3267A">
      <w:pPr>
        <w:jc w:val="both"/>
        <w:rPr>
          <w:b/>
        </w:rPr>
      </w:pPr>
      <w:r w:rsidRPr="00647250">
        <w:rPr>
          <w:b/>
        </w:rPr>
        <w:t xml:space="preserve">    сельского поселения</w:t>
      </w:r>
      <w:r w:rsidRPr="00647250">
        <w:rPr>
          <w:b/>
        </w:rPr>
        <w:tab/>
      </w:r>
      <w:r w:rsidRPr="00647250">
        <w:rPr>
          <w:b/>
        </w:rPr>
        <w:tab/>
      </w:r>
      <w:r w:rsidRPr="00647250">
        <w:rPr>
          <w:b/>
        </w:rPr>
        <w:tab/>
      </w:r>
      <w:r w:rsidRPr="00647250">
        <w:rPr>
          <w:b/>
        </w:rPr>
        <w:tab/>
        <w:t xml:space="preserve">                                                           </w:t>
      </w:r>
      <w:proofErr w:type="spellStart"/>
      <w:r w:rsidR="000E3435">
        <w:rPr>
          <w:b/>
        </w:rPr>
        <w:t>Н.А.Колычев</w:t>
      </w:r>
      <w:proofErr w:type="spellEnd"/>
    </w:p>
    <w:p w:rsidR="00C3267A" w:rsidRPr="00647250" w:rsidRDefault="00C3267A" w:rsidP="00C3267A">
      <w:pPr>
        <w:jc w:val="both"/>
        <w:rPr>
          <w:b/>
        </w:rPr>
      </w:pPr>
    </w:p>
    <w:p w:rsidR="00C3267A" w:rsidRPr="00647250" w:rsidRDefault="00C3267A" w:rsidP="00C3267A">
      <w:pPr>
        <w:jc w:val="both"/>
        <w:rPr>
          <w:b/>
        </w:rPr>
      </w:pPr>
    </w:p>
    <w:p w:rsidR="00C3267A" w:rsidRPr="00647250" w:rsidRDefault="00C3267A" w:rsidP="00C3267A">
      <w:pPr>
        <w:jc w:val="both"/>
      </w:pPr>
      <w:r w:rsidRPr="00647250">
        <w:t xml:space="preserve">    село </w:t>
      </w:r>
      <w:r w:rsidR="00C06F13">
        <w:t>Петрушино</w:t>
      </w:r>
    </w:p>
    <w:p w:rsidR="00C3267A" w:rsidRPr="00647250" w:rsidRDefault="00C3267A" w:rsidP="00C3267A">
      <w:pPr>
        <w:jc w:val="both"/>
      </w:pPr>
      <w:r w:rsidRPr="00647250">
        <w:t xml:space="preserve">    «__»  __ 202</w:t>
      </w:r>
      <w:r w:rsidR="009B22A2">
        <w:t>2</w:t>
      </w:r>
      <w:r w:rsidRPr="00647250">
        <w:t xml:space="preserve"> года</w:t>
      </w:r>
    </w:p>
    <w:p w:rsidR="00C3267A" w:rsidRPr="00647250" w:rsidRDefault="00C3267A" w:rsidP="00C3267A">
      <w:pPr>
        <w:jc w:val="both"/>
      </w:pPr>
      <w:r w:rsidRPr="00647250">
        <w:t xml:space="preserve">    № __</w:t>
      </w:r>
    </w:p>
    <w:p w:rsidR="00C3267A" w:rsidRDefault="00C3267A" w:rsidP="00C3267A">
      <w:pPr>
        <w:autoSpaceDE w:val="0"/>
        <w:autoSpaceDN w:val="0"/>
        <w:adjustRightInd w:val="0"/>
        <w:spacing w:line="360" w:lineRule="auto"/>
        <w:jc w:val="both"/>
        <w:rPr>
          <w:rFonts w:cs="Arial"/>
          <w:spacing w:val="-20"/>
        </w:rPr>
      </w:pPr>
    </w:p>
    <w:p w:rsidR="00C3267A" w:rsidRDefault="00C3267A" w:rsidP="00C3267A">
      <w:pPr>
        <w:autoSpaceDE w:val="0"/>
        <w:autoSpaceDN w:val="0"/>
        <w:adjustRightInd w:val="0"/>
        <w:spacing w:line="360" w:lineRule="auto"/>
        <w:jc w:val="both"/>
        <w:rPr>
          <w:rFonts w:cs="Arial"/>
          <w:spacing w:val="-20"/>
        </w:rPr>
      </w:pPr>
    </w:p>
    <w:p w:rsidR="00C3267A" w:rsidRDefault="00C3267A" w:rsidP="00C3267A">
      <w:pPr>
        <w:autoSpaceDE w:val="0"/>
        <w:autoSpaceDN w:val="0"/>
        <w:adjustRightInd w:val="0"/>
        <w:spacing w:line="360" w:lineRule="auto"/>
        <w:jc w:val="both"/>
        <w:rPr>
          <w:rFonts w:cs="Arial"/>
          <w:spacing w:val="-20"/>
        </w:rPr>
      </w:pPr>
    </w:p>
    <w:p w:rsidR="00C3267A" w:rsidRPr="00834A8E" w:rsidRDefault="00C3267A" w:rsidP="00C3267A">
      <w:pPr>
        <w:autoSpaceDE w:val="0"/>
        <w:autoSpaceDN w:val="0"/>
        <w:adjustRightInd w:val="0"/>
        <w:spacing w:line="360" w:lineRule="auto"/>
        <w:jc w:val="both"/>
        <w:rPr>
          <w:rFonts w:cs="Arial"/>
          <w:spacing w:val="-20"/>
        </w:rPr>
      </w:pPr>
    </w:p>
    <w:tbl>
      <w:tblPr>
        <w:tblW w:w="10220" w:type="dxa"/>
        <w:jc w:val="right"/>
        <w:tblLook w:val="04A0"/>
      </w:tblPr>
      <w:tblGrid>
        <w:gridCol w:w="95"/>
        <w:gridCol w:w="9340"/>
        <w:gridCol w:w="785"/>
      </w:tblGrid>
      <w:tr w:rsidR="00C3267A" w:rsidRPr="00D218E6" w:rsidTr="00662587">
        <w:trPr>
          <w:gridBefore w:val="1"/>
          <w:gridAfter w:val="1"/>
          <w:wBefore w:w="95" w:type="dxa"/>
          <w:wAfter w:w="785" w:type="dxa"/>
          <w:trHeight w:val="360"/>
          <w:jc w:val="right"/>
        </w:trPr>
        <w:tc>
          <w:tcPr>
            <w:tcW w:w="9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7A" w:rsidRPr="00D218E6" w:rsidRDefault="00C3267A" w:rsidP="00662587">
            <w:pPr>
              <w:jc w:val="right"/>
              <w:rPr>
                <w:sz w:val="22"/>
                <w:szCs w:val="22"/>
              </w:rPr>
            </w:pPr>
            <w:r w:rsidRPr="00D218E6">
              <w:rPr>
                <w:rFonts w:cs="Arial"/>
                <w:sz w:val="22"/>
                <w:szCs w:val="22"/>
              </w:rPr>
              <w:t xml:space="preserve">          </w:t>
            </w:r>
            <w:r w:rsidRPr="00D218E6">
              <w:rPr>
                <w:sz w:val="22"/>
                <w:szCs w:val="22"/>
              </w:rPr>
              <w:t>Приложение 1</w:t>
            </w:r>
          </w:p>
        </w:tc>
      </w:tr>
      <w:tr w:rsidR="00C3267A" w:rsidRPr="00D218E6" w:rsidTr="00662587">
        <w:trPr>
          <w:gridBefore w:val="1"/>
          <w:gridAfter w:val="1"/>
          <w:wBefore w:w="95" w:type="dxa"/>
          <w:wAfter w:w="785" w:type="dxa"/>
          <w:trHeight w:val="360"/>
          <w:jc w:val="right"/>
        </w:trPr>
        <w:tc>
          <w:tcPr>
            <w:tcW w:w="9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7A" w:rsidRDefault="00C3267A" w:rsidP="00662587">
            <w:pPr>
              <w:jc w:val="right"/>
              <w:rPr>
                <w:sz w:val="22"/>
                <w:szCs w:val="22"/>
              </w:rPr>
            </w:pPr>
            <w:r w:rsidRPr="00D218E6">
              <w:rPr>
                <w:sz w:val="22"/>
                <w:szCs w:val="22"/>
              </w:rPr>
              <w:t xml:space="preserve">к решению Собрания депутатов Новобессергеневского </w:t>
            </w:r>
          </w:p>
          <w:p w:rsidR="00C3267A" w:rsidRPr="00D218E6" w:rsidRDefault="00C3267A" w:rsidP="00662587">
            <w:pPr>
              <w:jc w:val="right"/>
              <w:rPr>
                <w:sz w:val="22"/>
                <w:szCs w:val="22"/>
              </w:rPr>
            </w:pPr>
            <w:r w:rsidRPr="00D218E6">
              <w:rPr>
                <w:sz w:val="22"/>
                <w:szCs w:val="22"/>
              </w:rPr>
              <w:t>сельского поселения</w:t>
            </w:r>
          </w:p>
        </w:tc>
      </w:tr>
      <w:tr w:rsidR="00C3267A" w:rsidRPr="00D218E6" w:rsidTr="00662587">
        <w:trPr>
          <w:gridBefore w:val="1"/>
          <w:gridAfter w:val="1"/>
          <w:wBefore w:w="95" w:type="dxa"/>
          <w:wAfter w:w="785" w:type="dxa"/>
          <w:trHeight w:val="360"/>
          <w:jc w:val="right"/>
        </w:trPr>
        <w:tc>
          <w:tcPr>
            <w:tcW w:w="9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7A" w:rsidRDefault="00C3267A" w:rsidP="00662587">
            <w:pPr>
              <w:jc w:val="right"/>
              <w:rPr>
                <w:sz w:val="22"/>
                <w:szCs w:val="22"/>
              </w:rPr>
            </w:pPr>
            <w:r w:rsidRPr="00D218E6">
              <w:rPr>
                <w:sz w:val="22"/>
                <w:szCs w:val="22"/>
              </w:rPr>
              <w:t>"Об утверждении отчета об исполнении бюджета</w:t>
            </w:r>
          </w:p>
          <w:p w:rsidR="00C3267A" w:rsidRPr="00D218E6" w:rsidRDefault="00C3267A" w:rsidP="00662587">
            <w:pPr>
              <w:jc w:val="right"/>
              <w:rPr>
                <w:sz w:val="22"/>
                <w:szCs w:val="22"/>
              </w:rPr>
            </w:pPr>
            <w:r w:rsidRPr="00D218E6">
              <w:rPr>
                <w:sz w:val="22"/>
                <w:szCs w:val="22"/>
              </w:rPr>
              <w:t xml:space="preserve"> Новобессергеневского сельского поселения за 20</w:t>
            </w:r>
            <w:r>
              <w:rPr>
                <w:sz w:val="22"/>
                <w:szCs w:val="22"/>
              </w:rPr>
              <w:t>2</w:t>
            </w:r>
            <w:r w:rsidR="00922654">
              <w:rPr>
                <w:sz w:val="22"/>
                <w:szCs w:val="22"/>
              </w:rPr>
              <w:t>1</w:t>
            </w:r>
            <w:r w:rsidRPr="00D218E6">
              <w:rPr>
                <w:sz w:val="22"/>
                <w:szCs w:val="22"/>
              </w:rPr>
              <w:t xml:space="preserve"> год"</w:t>
            </w:r>
          </w:p>
        </w:tc>
      </w:tr>
      <w:tr w:rsidR="00C3267A" w:rsidRPr="00D218E6" w:rsidTr="00662587">
        <w:trPr>
          <w:gridBefore w:val="1"/>
          <w:gridAfter w:val="1"/>
          <w:wBefore w:w="95" w:type="dxa"/>
          <w:wAfter w:w="785" w:type="dxa"/>
          <w:trHeight w:val="360"/>
          <w:jc w:val="right"/>
        </w:trPr>
        <w:tc>
          <w:tcPr>
            <w:tcW w:w="9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7A" w:rsidRPr="00D218E6" w:rsidRDefault="00C3267A" w:rsidP="00662587">
            <w:pPr>
              <w:jc w:val="right"/>
              <w:rPr>
                <w:sz w:val="22"/>
                <w:szCs w:val="22"/>
              </w:rPr>
            </w:pPr>
          </w:p>
        </w:tc>
      </w:tr>
      <w:tr w:rsidR="00C3267A" w:rsidRPr="00D218E6" w:rsidTr="00662587">
        <w:tblPrEx>
          <w:jc w:val="left"/>
          <w:tblLook w:val="0000"/>
        </w:tblPrEx>
        <w:trPr>
          <w:trHeight w:val="264"/>
        </w:trPr>
        <w:tc>
          <w:tcPr>
            <w:tcW w:w="102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3267A" w:rsidRPr="00D218E6" w:rsidRDefault="00C3267A" w:rsidP="0066258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18E6">
              <w:rPr>
                <w:b/>
                <w:bCs/>
                <w:color w:val="000000"/>
                <w:sz w:val="22"/>
                <w:szCs w:val="22"/>
              </w:rPr>
              <w:t>ДОХОДЫ БЮДЖЕТА НОВОБЕССЕРГЕНЕВСКОГО СЕЛЬСКОГО ПОСЕЛЕНИЯ</w:t>
            </w:r>
          </w:p>
        </w:tc>
      </w:tr>
      <w:tr w:rsidR="00C3267A" w:rsidRPr="00D218E6" w:rsidTr="00662587">
        <w:tblPrEx>
          <w:jc w:val="left"/>
          <w:tblLook w:val="0000"/>
        </w:tblPrEx>
        <w:trPr>
          <w:trHeight w:val="264"/>
        </w:trPr>
        <w:tc>
          <w:tcPr>
            <w:tcW w:w="102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3267A" w:rsidRPr="00D218E6" w:rsidRDefault="00C3267A" w:rsidP="006625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</w:t>
            </w:r>
            <w:r w:rsidRPr="00D218E6">
              <w:rPr>
                <w:b/>
                <w:bCs/>
                <w:color w:val="000000"/>
                <w:sz w:val="22"/>
                <w:szCs w:val="22"/>
              </w:rPr>
              <w:t>ПО КОДАМ КЛАССИФИКАЦИИ ДОХОДОВ БЮДЖЕТОВ ЗА 20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922654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D218E6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</w:tbl>
    <w:p w:rsidR="00C3267A" w:rsidRPr="00D218E6" w:rsidRDefault="00C3267A" w:rsidP="00C3267A">
      <w:pPr>
        <w:autoSpaceDE w:val="0"/>
        <w:autoSpaceDN w:val="0"/>
        <w:adjustRightInd w:val="0"/>
        <w:spacing w:line="360" w:lineRule="auto"/>
        <w:jc w:val="right"/>
        <w:rPr>
          <w:sz w:val="22"/>
          <w:szCs w:val="22"/>
        </w:rPr>
      </w:pPr>
    </w:p>
    <w:p w:rsidR="00C3267A" w:rsidRDefault="00C3267A" w:rsidP="00C3267A">
      <w:pPr>
        <w:autoSpaceDE w:val="0"/>
        <w:autoSpaceDN w:val="0"/>
        <w:adjustRightInd w:val="0"/>
        <w:spacing w:line="360" w:lineRule="auto"/>
        <w:jc w:val="right"/>
        <w:rPr>
          <w:b/>
          <w:sz w:val="22"/>
          <w:szCs w:val="22"/>
        </w:rPr>
      </w:pPr>
      <w:r w:rsidRPr="00D218E6">
        <w:rPr>
          <w:b/>
          <w:sz w:val="22"/>
          <w:szCs w:val="22"/>
        </w:rPr>
        <w:t>(тыс. рублей)</w:t>
      </w:r>
    </w:p>
    <w:tbl>
      <w:tblPr>
        <w:tblW w:w="10348" w:type="dxa"/>
        <w:tblInd w:w="817" w:type="dxa"/>
        <w:tblLook w:val="04A0"/>
      </w:tblPr>
      <w:tblGrid>
        <w:gridCol w:w="5954"/>
        <w:gridCol w:w="3118"/>
        <w:gridCol w:w="1276"/>
      </w:tblGrid>
      <w:tr w:rsidR="00C3267A" w:rsidRPr="009F25BC" w:rsidTr="00662587">
        <w:trPr>
          <w:trHeight w:val="322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67A" w:rsidRPr="009F25BC" w:rsidRDefault="00C3267A" w:rsidP="00662587">
            <w:pPr>
              <w:jc w:val="center"/>
              <w:rPr>
                <w:b/>
                <w:bCs/>
                <w:color w:val="000000"/>
              </w:rPr>
            </w:pPr>
            <w:r w:rsidRPr="009F25BC">
              <w:rPr>
                <w:b/>
                <w:bCs/>
                <w:color w:val="000000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67A" w:rsidRPr="009F25BC" w:rsidRDefault="00C3267A" w:rsidP="00662587">
            <w:pPr>
              <w:jc w:val="center"/>
              <w:rPr>
                <w:b/>
                <w:bCs/>
                <w:color w:val="000000"/>
              </w:rPr>
            </w:pPr>
            <w:r w:rsidRPr="009F25BC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67A" w:rsidRPr="009F25BC" w:rsidRDefault="00C3267A" w:rsidP="006625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</w:tr>
      <w:tr w:rsidR="00C3267A" w:rsidRPr="009F25BC" w:rsidTr="00662587">
        <w:trPr>
          <w:trHeight w:val="322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7A" w:rsidRPr="009F25BC" w:rsidRDefault="00C3267A" w:rsidP="00662587">
            <w:pPr>
              <w:rPr>
                <w:b/>
                <w:bCs/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7A" w:rsidRPr="009F25BC" w:rsidRDefault="00C3267A" w:rsidP="00662587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7A" w:rsidRPr="009F25BC" w:rsidRDefault="00C3267A" w:rsidP="00662587">
            <w:pPr>
              <w:rPr>
                <w:b/>
                <w:bCs/>
                <w:color w:val="000000"/>
              </w:rPr>
            </w:pPr>
          </w:p>
        </w:tc>
      </w:tr>
      <w:tr w:rsidR="00C3267A" w:rsidRPr="009F25BC" w:rsidTr="00662587">
        <w:trPr>
          <w:trHeight w:val="375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7A" w:rsidRPr="009F25BC" w:rsidRDefault="00C3267A" w:rsidP="00662587">
            <w:pPr>
              <w:rPr>
                <w:b/>
                <w:bCs/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7A" w:rsidRPr="009F25BC" w:rsidRDefault="00C3267A" w:rsidP="00662587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7A" w:rsidRPr="009F25BC" w:rsidRDefault="00C3267A" w:rsidP="00662587">
            <w:pPr>
              <w:rPr>
                <w:b/>
                <w:bCs/>
                <w:color w:val="000000"/>
              </w:rPr>
            </w:pPr>
          </w:p>
        </w:tc>
      </w:tr>
      <w:tr w:rsidR="00C3267A" w:rsidRPr="0038246B" w:rsidTr="00662587">
        <w:trPr>
          <w:trHeight w:val="39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67A" w:rsidRPr="0038246B" w:rsidRDefault="00C3267A" w:rsidP="006625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8246B">
              <w:rPr>
                <w:b/>
                <w:bCs/>
                <w:sz w:val="22"/>
                <w:szCs w:val="22"/>
              </w:rPr>
              <w:t>ДОХОДЫ БЮДЖЕТА - ВСЕ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67A" w:rsidRPr="0038246B" w:rsidRDefault="00C3267A" w:rsidP="006625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246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67A" w:rsidRPr="0038246B" w:rsidRDefault="005E05D3" w:rsidP="0066258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492,0</w:t>
            </w:r>
            <w:r w:rsidR="00C3267A" w:rsidRPr="0038246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3267A" w:rsidRPr="0038246B" w:rsidTr="00662587">
        <w:trPr>
          <w:trHeight w:val="39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67A" w:rsidRPr="0038246B" w:rsidRDefault="00C3267A" w:rsidP="006625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8246B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67A" w:rsidRPr="0038246B" w:rsidRDefault="00C3267A" w:rsidP="006625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246B">
              <w:rPr>
                <w:b/>
                <w:bCs/>
                <w:color w:val="000000"/>
                <w:sz w:val="22"/>
                <w:szCs w:val="22"/>
              </w:rPr>
              <w:t xml:space="preserve">1 00 00000 00 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67A" w:rsidRPr="0038246B" w:rsidRDefault="000B31C5" w:rsidP="0066258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412</w:t>
            </w:r>
            <w:r w:rsidR="00C3267A" w:rsidRPr="0038246B">
              <w:rPr>
                <w:b/>
                <w:bCs/>
                <w:color w:val="000000"/>
                <w:sz w:val="22"/>
                <w:szCs w:val="22"/>
              </w:rPr>
              <w:t>,2</w:t>
            </w:r>
          </w:p>
        </w:tc>
      </w:tr>
      <w:tr w:rsidR="00C3267A" w:rsidRPr="0038246B" w:rsidTr="00662587">
        <w:trPr>
          <w:trHeight w:val="41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67A" w:rsidRPr="0038246B" w:rsidRDefault="00C3267A" w:rsidP="006625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8246B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67A" w:rsidRPr="0038246B" w:rsidRDefault="00C3267A" w:rsidP="006625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246B">
              <w:rPr>
                <w:b/>
                <w:bCs/>
                <w:color w:val="000000"/>
                <w:sz w:val="22"/>
                <w:szCs w:val="22"/>
              </w:rPr>
              <w:t xml:space="preserve">1 01 00000 00 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67A" w:rsidRPr="0038246B" w:rsidRDefault="004833E7" w:rsidP="0066258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29,3</w:t>
            </w:r>
          </w:p>
        </w:tc>
      </w:tr>
      <w:tr w:rsidR="00C3267A" w:rsidRPr="0038246B" w:rsidTr="00662587">
        <w:trPr>
          <w:trHeight w:val="37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jc w:val="both"/>
              <w:rPr>
                <w:color w:val="000000"/>
                <w:sz w:val="22"/>
                <w:szCs w:val="22"/>
              </w:rPr>
            </w:pPr>
            <w:r w:rsidRPr="0038246B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67A" w:rsidRPr="0038246B" w:rsidRDefault="00C3267A" w:rsidP="00662587">
            <w:pPr>
              <w:jc w:val="center"/>
              <w:rPr>
                <w:color w:val="000000"/>
                <w:sz w:val="22"/>
                <w:szCs w:val="22"/>
              </w:rPr>
            </w:pPr>
            <w:r w:rsidRPr="0038246B">
              <w:rPr>
                <w:color w:val="000000"/>
                <w:sz w:val="22"/>
                <w:szCs w:val="22"/>
              </w:rPr>
              <w:t xml:space="preserve">1 01 02000 01 0000 1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67A" w:rsidRPr="0038246B" w:rsidRDefault="004833E7" w:rsidP="0066258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9,3</w:t>
            </w:r>
          </w:p>
        </w:tc>
      </w:tr>
      <w:tr w:rsidR="00C3267A" w:rsidRPr="0038246B" w:rsidTr="00662587">
        <w:trPr>
          <w:trHeight w:val="141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jc w:val="both"/>
              <w:rPr>
                <w:color w:val="000000"/>
                <w:sz w:val="22"/>
                <w:szCs w:val="22"/>
              </w:rPr>
            </w:pPr>
            <w:r w:rsidRPr="0038246B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67A" w:rsidRPr="0038246B" w:rsidRDefault="00C3267A" w:rsidP="00662587">
            <w:pPr>
              <w:jc w:val="center"/>
              <w:rPr>
                <w:color w:val="000000"/>
                <w:sz w:val="22"/>
                <w:szCs w:val="22"/>
              </w:rPr>
            </w:pPr>
            <w:r w:rsidRPr="0038246B">
              <w:rPr>
                <w:color w:val="000000"/>
                <w:sz w:val="22"/>
                <w:szCs w:val="22"/>
              </w:rPr>
              <w:t xml:space="preserve">1 01 02010 01 0000 1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67A" w:rsidRPr="0038246B" w:rsidRDefault="004833E7" w:rsidP="0066258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9,3</w:t>
            </w:r>
          </w:p>
        </w:tc>
      </w:tr>
      <w:tr w:rsidR="00C3267A" w:rsidRPr="0038246B" w:rsidTr="00662587">
        <w:trPr>
          <w:trHeight w:val="52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8246B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67A" w:rsidRPr="0038246B" w:rsidRDefault="00C3267A" w:rsidP="006625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246B">
              <w:rPr>
                <w:b/>
                <w:bCs/>
                <w:color w:val="000000"/>
                <w:sz w:val="22"/>
                <w:szCs w:val="22"/>
              </w:rPr>
              <w:t xml:space="preserve">1 05 00000 00 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67A" w:rsidRPr="0038246B" w:rsidRDefault="004833E7" w:rsidP="0066258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81,5</w:t>
            </w:r>
          </w:p>
        </w:tc>
      </w:tr>
      <w:tr w:rsidR="00C3267A" w:rsidRPr="0038246B" w:rsidTr="00662587">
        <w:trPr>
          <w:trHeight w:val="4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jc w:val="both"/>
              <w:rPr>
                <w:color w:val="000000"/>
                <w:sz w:val="22"/>
                <w:szCs w:val="22"/>
              </w:rPr>
            </w:pPr>
            <w:r w:rsidRPr="0038246B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67A" w:rsidRPr="0038246B" w:rsidRDefault="00C3267A" w:rsidP="00662587">
            <w:pPr>
              <w:jc w:val="center"/>
              <w:rPr>
                <w:color w:val="000000"/>
                <w:sz w:val="22"/>
                <w:szCs w:val="22"/>
              </w:rPr>
            </w:pPr>
            <w:r w:rsidRPr="0038246B">
              <w:rPr>
                <w:color w:val="000000"/>
                <w:sz w:val="22"/>
                <w:szCs w:val="22"/>
              </w:rPr>
              <w:t xml:space="preserve">1 05 03000 01 0000 1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4833E7" w:rsidP="00662587">
            <w:pPr>
              <w:jc w:val="right"/>
            </w:pPr>
            <w:r>
              <w:rPr>
                <w:bCs/>
                <w:color w:val="000000"/>
                <w:sz w:val="22"/>
                <w:szCs w:val="22"/>
              </w:rPr>
              <w:t>2981,5</w:t>
            </w:r>
          </w:p>
        </w:tc>
      </w:tr>
      <w:tr w:rsidR="00C3267A" w:rsidRPr="0038246B" w:rsidTr="00662587">
        <w:trPr>
          <w:trHeight w:val="47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jc w:val="both"/>
              <w:rPr>
                <w:color w:val="000000"/>
                <w:sz w:val="22"/>
                <w:szCs w:val="22"/>
              </w:rPr>
            </w:pPr>
            <w:r w:rsidRPr="0038246B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67A" w:rsidRPr="0038246B" w:rsidRDefault="00C3267A" w:rsidP="00662587">
            <w:pPr>
              <w:jc w:val="center"/>
              <w:rPr>
                <w:color w:val="000000"/>
                <w:sz w:val="22"/>
                <w:szCs w:val="22"/>
              </w:rPr>
            </w:pPr>
            <w:r w:rsidRPr="0038246B">
              <w:rPr>
                <w:color w:val="000000"/>
                <w:sz w:val="22"/>
                <w:szCs w:val="22"/>
              </w:rPr>
              <w:t xml:space="preserve">1 05 03010 01 0000 1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4833E7" w:rsidP="00662587">
            <w:pPr>
              <w:jc w:val="right"/>
            </w:pPr>
            <w:r>
              <w:rPr>
                <w:bCs/>
                <w:color w:val="000000"/>
                <w:sz w:val="22"/>
                <w:szCs w:val="22"/>
              </w:rPr>
              <w:t>2981,5</w:t>
            </w:r>
          </w:p>
        </w:tc>
      </w:tr>
      <w:tr w:rsidR="00C3267A" w:rsidRPr="0038246B" w:rsidTr="00662587">
        <w:trPr>
          <w:trHeight w:val="53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8246B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67A" w:rsidRPr="0038246B" w:rsidRDefault="00C3267A" w:rsidP="006625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246B">
              <w:rPr>
                <w:b/>
                <w:bCs/>
                <w:color w:val="000000"/>
                <w:sz w:val="22"/>
                <w:szCs w:val="22"/>
              </w:rPr>
              <w:t xml:space="preserve">1 06 00000 00 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67A" w:rsidRPr="0038246B" w:rsidRDefault="004833E7" w:rsidP="0066258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59,1</w:t>
            </w:r>
          </w:p>
        </w:tc>
      </w:tr>
      <w:tr w:rsidR="00C3267A" w:rsidRPr="0038246B" w:rsidTr="00662587">
        <w:trPr>
          <w:trHeight w:val="51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jc w:val="both"/>
              <w:rPr>
                <w:color w:val="000000"/>
                <w:sz w:val="22"/>
                <w:szCs w:val="22"/>
              </w:rPr>
            </w:pPr>
            <w:r w:rsidRPr="0038246B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67A" w:rsidRPr="0038246B" w:rsidRDefault="00C3267A" w:rsidP="00662587">
            <w:pPr>
              <w:jc w:val="center"/>
              <w:rPr>
                <w:color w:val="000000"/>
                <w:sz w:val="22"/>
                <w:szCs w:val="22"/>
              </w:rPr>
            </w:pPr>
            <w:r w:rsidRPr="0038246B">
              <w:rPr>
                <w:color w:val="000000"/>
                <w:sz w:val="22"/>
                <w:szCs w:val="22"/>
              </w:rPr>
              <w:t xml:space="preserve">1 06 01000 00 0000 1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67A" w:rsidRPr="0038246B" w:rsidRDefault="00C67C2E" w:rsidP="0066258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4,3</w:t>
            </w:r>
          </w:p>
        </w:tc>
      </w:tr>
      <w:tr w:rsidR="00C3267A" w:rsidRPr="0038246B" w:rsidTr="00662587">
        <w:trPr>
          <w:trHeight w:val="102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jc w:val="both"/>
              <w:rPr>
                <w:color w:val="000000"/>
                <w:sz w:val="22"/>
                <w:szCs w:val="22"/>
              </w:rPr>
            </w:pPr>
            <w:r w:rsidRPr="0038246B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67A" w:rsidRPr="0038246B" w:rsidRDefault="00C3267A" w:rsidP="00662587">
            <w:pPr>
              <w:jc w:val="center"/>
              <w:rPr>
                <w:color w:val="000000"/>
                <w:sz w:val="22"/>
                <w:szCs w:val="22"/>
              </w:rPr>
            </w:pPr>
            <w:r w:rsidRPr="0038246B">
              <w:rPr>
                <w:color w:val="000000"/>
                <w:sz w:val="22"/>
                <w:szCs w:val="22"/>
              </w:rPr>
              <w:t xml:space="preserve">1 06 01030 10 0000 1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67A" w:rsidRPr="0038246B" w:rsidRDefault="00C67C2E" w:rsidP="0066258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4,3</w:t>
            </w:r>
          </w:p>
        </w:tc>
      </w:tr>
      <w:tr w:rsidR="00C3267A" w:rsidRPr="0038246B" w:rsidTr="00662587">
        <w:trPr>
          <w:trHeight w:val="51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jc w:val="both"/>
              <w:rPr>
                <w:color w:val="000000"/>
                <w:sz w:val="22"/>
                <w:szCs w:val="22"/>
              </w:rPr>
            </w:pPr>
            <w:r w:rsidRPr="0038246B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67A" w:rsidRPr="0038246B" w:rsidRDefault="00C3267A" w:rsidP="00662587">
            <w:pPr>
              <w:jc w:val="center"/>
              <w:rPr>
                <w:color w:val="000000"/>
                <w:sz w:val="22"/>
                <w:szCs w:val="22"/>
              </w:rPr>
            </w:pPr>
            <w:r w:rsidRPr="0038246B">
              <w:rPr>
                <w:color w:val="000000"/>
                <w:sz w:val="22"/>
                <w:szCs w:val="22"/>
              </w:rPr>
              <w:t xml:space="preserve">1 06 06000 00 0000 1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67A" w:rsidRPr="0038246B" w:rsidRDefault="00C16B61" w:rsidP="0066258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54,8</w:t>
            </w:r>
          </w:p>
        </w:tc>
      </w:tr>
      <w:tr w:rsidR="00C3267A" w:rsidRPr="0038246B" w:rsidTr="00662587">
        <w:trPr>
          <w:trHeight w:val="5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jc w:val="both"/>
              <w:rPr>
                <w:color w:val="000000"/>
                <w:sz w:val="22"/>
                <w:szCs w:val="22"/>
              </w:rPr>
            </w:pPr>
            <w:r w:rsidRPr="0038246B">
              <w:rPr>
                <w:color w:val="000000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67A" w:rsidRPr="0038246B" w:rsidRDefault="00C3267A" w:rsidP="00662587">
            <w:pPr>
              <w:jc w:val="center"/>
              <w:rPr>
                <w:color w:val="000000"/>
                <w:sz w:val="22"/>
                <w:szCs w:val="22"/>
              </w:rPr>
            </w:pPr>
            <w:r w:rsidRPr="0038246B">
              <w:rPr>
                <w:color w:val="000000"/>
                <w:sz w:val="22"/>
                <w:szCs w:val="22"/>
              </w:rPr>
              <w:t xml:space="preserve">1 06 06030 00 0000 1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67A" w:rsidRPr="0038246B" w:rsidRDefault="00C16B61" w:rsidP="0066258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0,6</w:t>
            </w:r>
          </w:p>
        </w:tc>
      </w:tr>
      <w:tr w:rsidR="00C3267A" w:rsidRPr="0038246B" w:rsidTr="00662587">
        <w:trPr>
          <w:trHeight w:val="68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jc w:val="both"/>
              <w:rPr>
                <w:color w:val="000000"/>
                <w:sz w:val="22"/>
                <w:szCs w:val="22"/>
              </w:rPr>
            </w:pPr>
            <w:r w:rsidRPr="0038246B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67A" w:rsidRPr="0038246B" w:rsidRDefault="00C3267A" w:rsidP="00662587">
            <w:pPr>
              <w:jc w:val="center"/>
              <w:rPr>
                <w:color w:val="000000"/>
                <w:sz w:val="22"/>
                <w:szCs w:val="22"/>
              </w:rPr>
            </w:pPr>
            <w:r w:rsidRPr="0038246B">
              <w:rPr>
                <w:color w:val="000000"/>
                <w:sz w:val="22"/>
                <w:szCs w:val="22"/>
              </w:rPr>
              <w:t xml:space="preserve">1 06 06033 10 0000 1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67A" w:rsidRPr="0038246B" w:rsidRDefault="00C16B61" w:rsidP="0066258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0,6</w:t>
            </w:r>
          </w:p>
        </w:tc>
      </w:tr>
      <w:tr w:rsidR="00C3267A" w:rsidRPr="0038246B" w:rsidTr="00662587">
        <w:trPr>
          <w:trHeight w:val="53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jc w:val="both"/>
              <w:rPr>
                <w:color w:val="000000"/>
                <w:sz w:val="22"/>
                <w:szCs w:val="22"/>
              </w:rPr>
            </w:pPr>
            <w:r w:rsidRPr="0038246B">
              <w:rPr>
                <w:color w:val="000000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67A" w:rsidRPr="0038246B" w:rsidRDefault="00C3267A" w:rsidP="00662587">
            <w:pPr>
              <w:jc w:val="center"/>
              <w:rPr>
                <w:color w:val="000000"/>
                <w:sz w:val="22"/>
                <w:szCs w:val="22"/>
              </w:rPr>
            </w:pPr>
            <w:r w:rsidRPr="0038246B">
              <w:rPr>
                <w:color w:val="000000"/>
                <w:sz w:val="22"/>
                <w:szCs w:val="22"/>
              </w:rPr>
              <w:t xml:space="preserve">1 06 06040 00 0000 1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67A" w:rsidRPr="0038246B" w:rsidRDefault="00C16B61" w:rsidP="0066258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4,2</w:t>
            </w:r>
          </w:p>
        </w:tc>
      </w:tr>
      <w:tr w:rsidR="00C3267A" w:rsidRPr="0038246B" w:rsidTr="00662587">
        <w:trPr>
          <w:trHeight w:val="68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jc w:val="both"/>
              <w:rPr>
                <w:color w:val="000000"/>
                <w:sz w:val="22"/>
                <w:szCs w:val="22"/>
              </w:rPr>
            </w:pPr>
            <w:r w:rsidRPr="0038246B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67A" w:rsidRPr="0038246B" w:rsidRDefault="00C3267A" w:rsidP="00662587">
            <w:pPr>
              <w:jc w:val="center"/>
              <w:rPr>
                <w:color w:val="000000"/>
                <w:sz w:val="22"/>
                <w:szCs w:val="22"/>
              </w:rPr>
            </w:pPr>
            <w:r w:rsidRPr="0038246B">
              <w:rPr>
                <w:color w:val="000000"/>
                <w:sz w:val="22"/>
                <w:szCs w:val="22"/>
              </w:rPr>
              <w:t xml:space="preserve">1 06 06043 10 0000 1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67A" w:rsidRPr="0038246B" w:rsidRDefault="00C16B61" w:rsidP="0066258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4,2</w:t>
            </w:r>
          </w:p>
        </w:tc>
      </w:tr>
      <w:tr w:rsidR="00C3267A" w:rsidRPr="0038246B" w:rsidTr="00662587">
        <w:trPr>
          <w:trHeight w:val="55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8246B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67A" w:rsidRPr="0038246B" w:rsidRDefault="00C3267A" w:rsidP="006625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246B">
              <w:rPr>
                <w:b/>
                <w:bCs/>
                <w:color w:val="000000"/>
                <w:sz w:val="22"/>
                <w:szCs w:val="22"/>
              </w:rPr>
              <w:t xml:space="preserve">1 08 00000 00 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67A" w:rsidRPr="0038246B" w:rsidRDefault="00EE6E92" w:rsidP="0066258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,4</w:t>
            </w:r>
          </w:p>
        </w:tc>
      </w:tr>
      <w:tr w:rsidR="00C3267A" w:rsidRPr="0038246B" w:rsidTr="00662587">
        <w:trPr>
          <w:trHeight w:val="102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jc w:val="both"/>
              <w:rPr>
                <w:color w:val="000000"/>
                <w:sz w:val="22"/>
                <w:szCs w:val="22"/>
              </w:rPr>
            </w:pPr>
            <w:r w:rsidRPr="0038246B">
              <w:rPr>
                <w:color w:val="000000"/>
                <w:sz w:val="22"/>
                <w:szCs w:val="22"/>
              </w:rPr>
              <w:lastRenderedPageBreak/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67A" w:rsidRPr="0038246B" w:rsidRDefault="00C3267A" w:rsidP="00662587">
            <w:pPr>
              <w:jc w:val="center"/>
              <w:rPr>
                <w:color w:val="000000"/>
                <w:sz w:val="22"/>
                <w:szCs w:val="22"/>
              </w:rPr>
            </w:pPr>
            <w:r w:rsidRPr="0038246B">
              <w:rPr>
                <w:color w:val="000000"/>
                <w:sz w:val="22"/>
                <w:szCs w:val="22"/>
              </w:rPr>
              <w:t xml:space="preserve">1 08 04000 01 0000 1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67A" w:rsidRPr="0038246B" w:rsidRDefault="00EE6E92" w:rsidP="0066258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4</w:t>
            </w:r>
          </w:p>
        </w:tc>
      </w:tr>
      <w:tr w:rsidR="00C3267A" w:rsidRPr="0038246B" w:rsidTr="00662587">
        <w:trPr>
          <w:trHeight w:val="136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jc w:val="both"/>
              <w:rPr>
                <w:color w:val="000000"/>
                <w:sz w:val="22"/>
                <w:szCs w:val="22"/>
              </w:rPr>
            </w:pPr>
            <w:r w:rsidRPr="0038246B">
              <w:rPr>
                <w:color w:val="00000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67A" w:rsidRPr="0038246B" w:rsidRDefault="00C3267A" w:rsidP="00662587">
            <w:pPr>
              <w:jc w:val="center"/>
              <w:rPr>
                <w:color w:val="000000"/>
                <w:sz w:val="22"/>
                <w:szCs w:val="22"/>
              </w:rPr>
            </w:pPr>
            <w:r w:rsidRPr="0038246B">
              <w:rPr>
                <w:color w:val="000000"/>
                <w:sz w:val="22"/>
                <w:szCs w:val="22"/>
              </w:rPr>
              <w:t xml:space="preserve">1 08 04020 01 0000 1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67A" w:rsidRPr="0038246B" w:rsidRDefault="00EE6E92" w:rsidP="0066258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4</w:t>
            </w:r>
          </w:p>
        </w:tc>
      </w:tr>
      <w:tr w:rsidR="00C3267A" w:rsidRPr="0038246B" w:rsidTr="00662587">
        <w:trPr>
          <w:trHeight w:val="68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38246B">
              <w:rPr>
                <w:b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67A" w:rsidRPr="0038246B" w:rsidRDefault="00C3267A" w:rsidP="0066258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8246B">
              <w:rPr>
                <w:b/>
                <w:color w:val="000000"/>
                <w:sz w:val="22"/>
                <w:szCs w:val="22"/>
              </w:rPr>
              <w:t>1 14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67A" w:rsidRPr="0038246B" w:rsidRDefault="0087037E" w:rsidP="00662587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851,4</w:t>
            </w:r>
          </w:p>
        </w:tc>
      </w:tr>
      <w:tr w:rsidR="00C3267A" w:rsidRPr="0038246B" w:rsidTr="00662587">
        <w:trPr>
          <w:trHeight w:val="68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3651AD" w:rsidP="00662587">
            <w:pPr>
              <w:jc w:val="both"/>
              <w:rPr>
                <w:color w:val="000000"/>
                <w:sz w:val="22"/>
                <w:szCs w:val="22"/>
              </w:rPr>
            </w:pPr>
            <w:r w:rsidRPr="003651AD">
              <w:rPr>
                <w:color w:val="000000"/>
                <w:sz w:val="22"/>
                <w:szCs w:val="22"/>
              </w:rPr>
              <w:t>Доходы от приватизации имущества, находящегося в собственности сельских поселений, в части приватизации нефинансовых активов имущества казн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67A" w:rsidRPr="0038246B" w:rsidRDefault="0087037E" w:rsidP="00662587">
            <w:pPr>
              <w:jc w:val="center"/>
              <w:rPr>
                <w:color w:val="000000"/>
                <w:sz w:val="22"/>
                <w:szCs w:val="22"/>
              </w:rPr>
            </w:pPr>
            <w:r w:rsidRPr="0087037E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7037E">
              <w:rPr>
                <w:color w:val="000000"/>
                <w:sz w:val="22"/>
                <w:szCs w:val="22"/>
              </w:rPr>
              <w:t>1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7037E">
              <w:rPr>
                <w:color w:val="000000"/>
                <w:sz w:val="22"/>
                <w:szCs w:val="22"/>
              </w:rPr>
              <w:t>1306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7037E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7037E">
              <w:rPr>
                <w:color w:val="000000"/>
                <w:sz w:val="22"/>
                <w:szCs w:val="22"/>
              </w:rPr>
              <w:t>000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7037E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67A" w:rsidRPr="0038246B" w:rsidRDefault="0087037E" w:rsidP="0066258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51,4</w:t>
            </w:r>
          </w:p>
        </w:tc>
      </w:tr>
      <w:tr w:rsidR="00C3267A" w:rsidRPr="0038246B" w:rsidTr="00662587">
        <w:trPr>
          <w:trHeight w:val="53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8246B">
              <w:rPr>
                <w:b/>
                <w:bCs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67A" w:rsidRPr="0038246B" w:rsidRDefault="00C3267A" w:rsidP="006625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246B">
              <w:rPr>
                <w:b/>
                <w:bCs/>
                <w:color w:val="000000"/>
                <w:sz w:val="22"/>
                <w:szCs w:val="22"/>
              </w:rPr>
              <w:t xml:space="preserve">1 16 00000 00 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67A" w:rsidRPr="0038246B" w:rsidRDefault="00D35491" w:rsidP="0066258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8,5</w:t>
            </w:r>
          </w:p>
        </w:tc>
      </w:tr>
      <w:tr w:rsidR="00C3267A" w:rsidRPr="0038246B" w:rsidTr="00662587">
        <w:trPr>
          <w:trHeight w:val="102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jc w:val="both"/>
              <w:rPr>
                <w:color w:val="000000"/>
                <w:sz w:val="22"/>
                <w:szCs w:val="22"/>
              </w:rPr>
            </w:pPr>
            <w:r w:rsidRPr="0038246B">
              <w:rPr>
                <w:color w:val="000000"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нарушениях, за нарушение муниципальных правовых ак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67A" w:rsidRPr="0038246B" w:rsidRDefault="00C3267A" w:rsidP="00662587">
            <w:pPr>
              <w:jc w:val="center"/>
              <w:rPr>
                <w:color w:val="000000"/>
                <w:sz w:val="22"/>
                <w:szCs w:val="22"/>
              </w:rPr>
            </w:pPr>
            <w:r w:rsidRPr="0038246B">
              <w:rPr>
                <w:color w:val="000000"/>
                <w:sz w:val="22"/>
                <w:szCs w:val="22"/>
              </w:rPr>
              <w:t xml:space="preserve">1 16 02020 02 0000 1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67A" w:rsidRPr="0038246B" w:rsidRDefault="00D35491" w:rsidP="0066258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1</w:t>
            </w:r>
          </w:p>
        </w:tc>
      </w:tr>
      <w:tr w:rsidR="00C3267A" w:rsidRPr="0038246B" w:rsidTr="00662587">
        <w:trPr>
          <w:trHeight w:val="102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D35491" w:rsidP="00662587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D35491">
              <w:rPr>
                <w:color w:val="000000"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67A" w:rsidRPr="0038246B" w:rsidRDefault="00D35491" w:rsidP="00662587">
            <w:pPr>
              <w:jc w:val="center"/>
              <w:rPr>
                <w:color w:val="000000"/>
                <w:sz w:val="22"/>
                <w:szCs w:val="22"/>
              </w:rPr>
            </w:pPr>
            <w:r w:rsidRPr="00D3549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35491">
              <w:rPr>
                <w:color w:val="000000"/>
                <w:sz w:val="22"/>
                <w:szCs w:val="22"/>
              </w:rPr>
              <w:t>1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35491">
              <w:rPr>
                <w:color w:val="000000"/>
                <w:sz w:val="22"/>
                <w:szCs w:val="22"/>
              </w:rPr>
              <w:t>0701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35491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35491">
              <w:rPr>
                <w:color w:val="000000"/>
                <w:sz w:val="22"/>
                <w:szCs w:val="22"/>
              </w:rPr>
              <w:t>000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35491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67A" w:rsidRPr="0038246B" w:rsidRDefault="00D35491" w:rsidP="0066258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4</w:t>
            </w:r>
          </w:p>
        </w:tc>
      </w:tr>
      <w:tr w:rsidR="00C3267A" w:rsidRPr="0038246B" w:rsidTr="00662587">
        <w:trPr>
          <w:trHeight w:val="39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8246B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67A" w:rsidRPr="0038246B" w:rsidRDefault="00C3267A" w:rsidP="006625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246B">
              <w:rPr>
                <w:b/>
                <w:bCs/>
                <w:color w:val="000000"/>
                <w:sz w:val="22"/>
                <w:szCs w:val="22"/>
              </w:rPr>
              <w:t xml:space="preserve">2 00 00000 00 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67A" w:rsidRPr="0038246B" w:rsidRDefault="00EB6241" w:rsidP="0066258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079,8</w:t>
            </w:r>
          </w:p>
        </w:tc>
      </w:tr>
      <w:tr w:rsidR="00C3267A" w:rsidRPr="0038246B" w:rsidTr="00662587">
        <w:trPr>
          <w:trHeight w:val="68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8246B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67A" w:rsidRPr="0038246B" w:rsidRDefault="00C3267A" w:rsidP="006625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246B">
              <w:rPr>
                <w:b/>
                <w:bCs/>
                <w:color w:val="000000"/>
                <w:sz w:val="22"/>
                <w:szCs w:val="22"/>
              </w:rPr>
              <w:t xml:space="preserve">2 02 00000 00 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67A" w:rsidRPr="0038246B" w:rsidRDefault="00EB6241" w:rsidP="0066258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079,8</w:t>
            </w:r>
          </w:p>
        </w:tc>
      </w:tr>
      <w:tr w:rsidR="00C3267A" w:rsidRPr="0038246B" w:rsidTr="00662587">
        <w:trPr>
          <w:trHeight w:val="64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jc w:val="both"/>
              <w:rPr>
                <w:color w:val="000000"/>
                <w:sz w:val="22"/>
                <w:szCs w:val="22"/>
              </w:rPr>
            </w:pPr>
            <w:r w:rsidRPr="0038246B">
              <w:rPr>
                <w:color w:val="000000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67A" w:rsidRPr="0038246B" w:rsidRDefault="00C3267A" w:rsidP="00662587">
            <w:pPr>
              <w:jc w:val="center"/>
              <w:rPr>
                <w:color w:val="000000"/>
                <w:sz w:val="22"/>
                <w:szCs w:val="22"/>
              </w:rPr>
            </w:pPr>
            <w:r w:rsidRPr="0038246B">
              <w:rPr>
                <w:color w:val="000000"/>
                <w:sz w:val="22"/>
                <w:szCs w:val="22"/>
              </w:rPr>
              <w:t xml:space="preserve">2 02 10000 0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67A" w:rsidRPr="0038246B" w:rsidRDefault="00EB6241" w:rsidP="0066258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39,0</w:t>
            </w:r>
          </w:p>
        </w:tc>
      </w:tr>
      <w:tr w:rsidR="00EB6241" w:rsidRPr="0038246B" w:rsidTr="00662587">
        <w:trPr>
          <w:trHeight w:val="54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241" w:rsidRPr="0038246B" w:rsidRDefault="00EB6241" w:rsidP="00EB6241">
            <w:pPr>
              <w:jc w:val="both"/>
              <w:rPr>
                <w:color w:val="000000"/>
                <w:sz w:val="22"/>
                <w:szCs w:val="22"/>
              </w:rPr>
            </w:pPr>
            <w:r w:rsidRPr="0038246B">
              <w:rPr>
                <w:color w:val="000000"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241" w:rsidRPr="0038246B" w:rsidRDefault="00EB6241" w:rsidP="00EB6241">
            <w:pPr>
              <w:jc w:val="center"/>
              <w:rPr>
                <w:color w:val="000000"/>
                <w:sz w:val="22"/>
                <w:szCs w:val="22"/>
              </w:rPr>
            </w:pPr>
            <w:r w:rsidRPr="0038246B">
              <w:rPr>
                <w:color w:val="000000"/>
                <w:sz w:val="22"/>
                <w:szCs w:val="22"/>
              </w:rPr>
              <w:t xml:space="preserve">2 02 15001 0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241" w:rsidRPr="0038246B" w:rsidRDefault="00EB6241" w:rsidP="00EB6241">
            <w:pPr>
              <w:jc w:val="right"/>
            </w:pPr>
            <w:r w:rsidRPr="00F15619">
              <w:rPr>
                <w:color w:val="000000"/>
                <w:sz w:val="22"/>
                <w:szCs w:val="22"/>
              </w:rPr>
              <w:t>21639,0</w:t>
            </w:r>
          </w:p>
        </w:tc>
      </w:tr>
      <w:tr w:rsidR="00EB6241" w:rsidRPr="0038246B" w:rsidTr="00662587">
        <w:trPr>
          <w:trHeight w:val="68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241" w:rsidRPr="0038246B" w:rsidRDefault="00EB6241" w:rsidP="00EB6241">
            <w:pPr>
              <w:jc w:val="both"/>
              <w:rPr>
                <w:color w:val="000000"/>
                <w:sz w:val="22"/>
                <w:szCs w:val="22"/>
              </w:rPr>
            </w:pPr>
            <w:r w:rsidRPr="0038246B">
              <w:rPr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241" w:rsidRPr="0038246B" w:rsidRDefault="00EB6241" w:rsidP="00EB6241">
            <w:pPr>
              <w:jc w:val="center"/>
              <w:rPr>
                <w:color w:val="000000"/>
                <w:sz w:val="22"/>
                <w:szCs w:val="22"/>
              </w:rPr>
            </w:pPr>
            <w:r w:rsidRPr="0038246B">
              <w:rPr>
                <w:color w:val="000000"/>
                <w:sz w:val="22"/>
                <w:szCs w:val="22"/>
              </w:rPr>
              <w:t xml:space="preserve">2 02 15001 1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241" w:rsidRPr="0038246B" w:rsidRDefault="00EB6241" w:rsidP="00EB6241">
            <w:pPr>
              <w:jc w:val="right"/>
            </w:pPr>
            <w:r w:rsidRPr="00F15619">
              <w:rPr>
                <w:color w:val="000000"/>
                <w:sz w:val="22"/>
                <w:szCs w:val="22"/>
              </w:rPr>
              <w:t>21639,0</w:t>
            </w:r>
          </w:p>
        </w:tc>
      </w:tr>
      <w:tr w:rsidR="00C3267A" w:rsidRPr="0038246B" w:rsidTr="00662587">
        <w:trPr>
          <w:trHeight w:val="65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jc w:val="both"/>
              <w:rPr>
                <w:color w:val="000000"/>
                <w:sz w:val="22"/>
                <w:szCs w:val="22"/>
              </w:rPr>
            </w:pPr>
            <w:r w:rsidRPr="0038246B">
              <w:rPr>
                <w:color w:val="000000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67A" w:rsidRPr="0038246B" w:rsidRDefault="00C3267A" w:rsidP="00662587">
            <w:pPr>
              <w:jc w:val="center"/>
              <w:rPr>
                <w:color w:val="000000"/>
                <w:sz w:val="22"/>
                <w:szCs w:val="22"/>
              </w:rPr>
            </w:pPr>
            <w:r w:rsidRPr="0038246B">
              <w:rPr>
                <w:color w:val="000000"/>
                <w:sz w:val="22"/>
                <w:szCs w:val="22"/>
              </w:rPr>
              <w:t xml:space="preserve">2 02 30000 0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67A" w:rsidRPr="0038246B" w:rsidRDefault="00921186" w:rsidP="0066258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,7</w:t>
            </w:r>
          </w:p>
        </w:tc>
      </w:tr>
      <w:tr w:rsidR="00C3267A" w:rsidRPr="0038246B" w:rsidTr="00662587">
        <w:trPr>
          <w:trHeight w:val="68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jc w:val="both"/>
              <w:rPr>
                <w:color w:val="000000"/>
                <w:sz w:val="22"/>
                <w:szCs w:val="22"/>
              </w:rPr>
            </w:pPr>
            <w:r w:rsidRPr="0038246B">
              <w:rPr>
                <w:color w:val="000000"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67A" w:rsidRPr="0038246B" w:rsidRDefault="00C3267A" w:rsidP="00662587">
            <w:pPr>
              <w:jc w:val="center"/>
              <w:rPr>
                <w:color w:val="000000"/>
                <w:sz w:val="22"/>
                <w:szCs w:val="22"/>
              </w:rPr>
            </w:pPr>
            <w:r w:rsidRPr="0038246B">
              <w:rPr>
                <w:color w:val="000000"/>
                <w:sz w:val="22"/>
                <w:szCs w:val="22"/>
              </w:rPr>
              <w:t xml:space="preserve">2 02 30024 0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67A" w:rsidRPr="0038246B" w:rsidRDefault="00C3267A" w:rsidP="00662587">
            <w:pPr>
              <w:jc w:val="right"/>
              <w:rPr>
                <w:color w:val="000000"/>
                <w:sz w:val="22"/>
                <w:szCs w:val="22"/>
              </w:rPr>
            </w:pPr>
            <w:r w:rsidRPr="0038246B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C3267A" w:rsidRPr="0038246B" w:rsidTr="00662587">
        <w:trPr>
          <w:trHeight w:val="68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jc w:val="both"/>
              <w:rPr>
                <w:color w:val="000000"/>
                <w:sz w:val="22"/>
                <w:szCs w:val="22"/>
              </w:rPr>
            </w:pPr>
            <w:r w:rsidRPr="0038246B">
              <w:rPr>
                <w:color w:val="000000"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67A" w:rsidRPr="0038246B" w:rsidRDefault="00C3267A" w:rsidP="00662587">
            <w:pPr>
              <w:jc w:val="center"/>
              <w:rPr>
                <w:color w:val="000000"/>
                <w:sz w:val="22"/>
                <w:szCs w:val="22"/>
              </w:rPr>
            </w:pPr>
            <w:r w:rsidRPr="0038246B">
              <w:rPr>
                <w:color w:val="000000"/>
                <w:sz w:val="22"/>
                <w:szCs w:val="22"/>
              </w:rPr>
              <w:t xml:space="preserve">2 02 30024 1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67A" w:rsidRPr="0038246B" w:rsidRDefault="00C3267A" w:rsidP="00662587">
            <w:pPr>
              <w:jc w:val="right"/>
              <w:rPr>
                <w:color w:val="000000"/>
                <w:sz w:val="22"/>
                <w:szCs w:val="22"/>
              </w:rPr>
            </w:pPr>
            <w:r w:rsidRPr="0038246B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C3267A" w:rsidRPr="0038246B" w:rsidTr="00662587">
        <w:trPr>
          <w:trHeight w:val="68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jc w:val="both"/>
              <w:rPr>
                <w:color w:val="000000"/>
                <w:sz w:val="22"/>
                <w:szCs w:val="22"/>
              </w:rPr>
            </w:pPr>
            <w:r w:rsidRPr="0038246B">
              <w:rPr>
                <w:color w:val="000000"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67A" w:rsidRPr="0038246B" w:rsidRDefault="00C3267A" w:rsidP="00662587">
            <w:pPr>
              <w:jc w:val="center"/>
              <w:rPr>
                <w:color w:val="000000"/>
                <w:sz w:val="22"/>
                <w:szCs w:val="22"/>
              </w:rPr>
            </w:pPr>
            <w:r w:rsidRPr="0038246B">
              <w:rPr>
                <w:color w:val="000000"/>
                <w:sz w:val="22"/>
                <w:szCs w:val="22"/>
              </w:rPr>
              <w:t xml:space="preserve">2 02 35118 0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67A" w:rsidRPr="0038246B" w:rsidRDefault="00921186" w:rsidP="0066258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,5</w:t>
            </w:r>
          </w:p>
        </w:tc>
      </w:tr>
      <w:tr w:rsidR="00C3267A" w:rsidRPr="0038246B" w:rsidTr="00662587">
        <w:trPr>
          <w:trHeight w:val="102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jc w:val="both"/>
              <w:rPr>
                <w:color w:val="000000"/>
                <w:sz w:val="22"/>
                <w:szCs w:val="22"/>
              </w:rPr>
            </w:pPr>
            <w:r w:rsidRPr="0038246B">
              <w:rPr>
                <w:color w:val="000000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67A" w:rsidRPr="0038246B" w:rsidRDefault="00C3267A" w:rsidP="00662587">
            <w:pPr>
              <w:jc w:val="center"/>
              <w:rPr>
                <w:color w:val="000000"/>
                <w:sz w:val="22"/>
                <w:szCs w:val="22"/>
              </w:rPr>
            </w:pPr>
            <w:r w:rsidRPr="0038246B">
              <w:rPr>
                <w:color w:val="000000"/>
                <w:sz w:val="22"/>
                <w:szCs w:val="22"/>
              </w:rPr>
              <w:t xml:space="preserve">2 02 35118 1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67A" w:rsidRPr="0038246B" w:rsidRDefault="00921186" w:rsidP="0066258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,5</w:t>
            </w:r>
          </w:p>
        </w:tc>
      </w:tr>
      <w:tr w:rsidR="00C3267A" w:rsidRPr="0038246B" w:rsidTr="00662587">
        <w:trPr>
          <w:trHeight w:val="4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jc w:val="both"/>
              <w:rPr>
                <w:color w:val="000000"/>
                <w:sz w:val="22"/>
                <w:szCs w:val="22"/>
              </w:rPr>
            </w:pPr>
            <w:r w:rsidRPr="0038246B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67A" w:rsidRPr="0038246B" w:rsidRDefault="00C3267A" w:rsidP="00662587">
            <w:pPr>
              <w:jc w:val="center"/>
              <w:rPr>
                <w:color w:val="000000"/>
                <w:sz w:val="22"/>
                <w:szCs w:val="22"/>
              </w:rPr>
            </w:pPr>
            <w:r w:rsidRPr="0038246B">
              <w:rPr>
                <w:color w:val="000000"/>
                <w:sz w:val="22"/>
                <w:szCs w:val="22"/>
              </w:rPr>
              <w:t xml:space="preserve">2 02 40000 0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67A" w:rsidRPr="0038246B" w:rsidRDefault="008E4E6B" w:rsidP="0066258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0,1</w:t>
            </w:r>
          </w:p>
        </w:tc>
      </w:tr>
      <w:tr w:rsidR="00C3267A" w:rsidRPr="0038246B" w:rsidTr="00662587">
        <w:trPr>
          <w:trHeight w:val="136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jc w:val="both"/>
              <w:rPr>
                <w:color w:val="000000"/>
                <w:sz w:val="22"/>
                <w:szCs w:val="22"/>
              </w:rPr>
            </w:pPr>
            <w:r w:rsidRPr="0038246B">
              <w:rPr>
                <w:color w:val="000000"/>
                <w:sz w:val="22"/>
                <w:szCs w:val="22"/>
              </w:rPr>
              <w:lastRenderedPageBreak/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67A" w:rsidRPr="0038246B" w:rsidRDefault="00C3267A" w:rsidP="00662587">
            <w:pPr>
              <w:jc w:val="center"/>
              <w:rPr>
                <w:color w:val="000000"/>
                <w:sz w:val="22"/>
                <w:szCs w:val="22"/>
              </w:rPr>
            </w:pPr>
            <w:r w:rsidRPr="0038246B">
              <w:rPr>
                <w:color w:val="000000"/>
                <w:sz w:val="22"/>
                <w:szCs w:val="22"/>
              </w:rPr>
              <w:t xml:space="preserve">2 02 40014 0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67A" w:rsidRPr="0038246B" w:rsidRDefault="008E4E6B" w:rsidP="0066258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0,1</w:t>
            </w:r>
          </w:p>
        </w:tc>
      </w:tr>
      <w:tr w:rsidR="00C3267A" w:rsidRPr="0038246B" w:rsidTr="00662587">
        <w:trPr>
          <w:trHeight w:val="136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jc w:val="both"/>
              <w:rPr>
                <w:color w:val="000000"/>
                <w:sz w:val="22"/>
                <w:szCs w:val="22"/>
              </w:rPr>
            </w:pPr>
            <w:r w:rsidRPr="0038246B">
              <w:rPr>
                <w:color w:val="000000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67A" w:rsidRPr="0038246B" w:rsidRDefault="00C3267A" w:rsidP="00662587">
            <w:pPr>
              <w:jc w:val="center"/>
              <w:rPr>
                <w:color w:val="000000"/>
                <w:sz w:val="22"/>
                <w:szCs w:val="22"/>
              </w:rPr>
            </w:pPr>
            <w:r w:rsidRPr="0038246B">
              <w:rPr>
                <w:color w:val="000000"/>
                <w:sz w:val="22"/>
                <w:szCs w:val="22"/>
              </w:rPr>
              <w:t xml:space="preserve">2 02 40014 1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67A" w:rsidRPr="0038246B" w:rsidRDefault="008E4E6B" w:rsidP="0066258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0,1</w:t>
            </w:r>
          </w:p>
        </w:tc>
      </w:tr>
    </w:tbl>
    <w:p w:rsidR="00C3267A" w:rsidRPr="0038246B" w:rsidRDefault="00C3267A" w:rsidP="00C3267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tbl>
      <w:tblPr>
        <w:tblW w:w="11545" w:type="dxa"/>
        <w:tblInd w:w="95" w:type="dxa"/>
        <w:tblLook w:val="04A0"/>
      </w:tblPr>
      <w:tblGrid>
        <w:gridCol w:w="5911"/>
        <w:gridCol w:w="696"/>
        <w:gridCol w:w="500"/>
        <w:gridCol w:w="605"/>
        <w:gridCol w:w="1786"/>
        <w:gridCol w:w="722"/>
        <w:gridCol w:w="1325"/>
      </w:tblGrid>
      <w:tr w:rsidR="00C3267A" w:rsidRPr="0038246B" w:rsidTr="00662587">
        <w:trPr>
          <w:trHeight w:val="360"/>
        </w:trPr>
        <w:tc>
          <w:tcPr>
            <w:tcW w:w="115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7A" w:rsidRPr="0038246B" w:rsidRDefault="00C3267A" w:rsidP="00662587">
            <w:pPr>
              <w:jc w:val="right"/>
              <w:rPr>
                <w:sz w:val="22"/>
                <w:szCs w:val="22"/>
              </w:rPr>
            </w:pPr>
          </w:p>
          <w:p w:rsidR="00C3267A" w:rsidRPr="0038246B" w:rsidRDefault="00C3267A" w:rsidP="00662587">
            <w:pPr>
              <w:jc w:val="right"/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Приложение 2</w:t>
            </w:r>
          </w:p>
        </w:tc>
      </w:tr>
      <w:tr w:rsidR="00C3267A" w:rsidRPr="0038246B" w:rsidTr="00662587">
        <w:trPr>
          <w:trHeight w:val="360"/>
        </w:trPr>
        <w:tc>
          <w:tcPr>
            <w:tcW w:w="115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7A" w:rsidRPr="0038246B" w:rsidRDefault="00C3267A" w:rsidP="00662587">
            <w:pPr>
              <w:jc w:val="right"/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к решению Собрания депутатов Новобессергеневского сельского поселения</w:t>
            </w:r>
          </w:p>
        </w:tc>
      </w:tr>
      <w:tr w:rsidR="00C3267A" w:rsidRPr="0038246B" w:rsidTr="00662587">
        <w:trPr>
          <w:trHeight w:val="360"/>
        </w:trPr>
        <w:tc>
          <w:tcPr>
            <w:tcW w:w="115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7A" w:rsidRPr="0038246B" w:rsidRDefault="00C3267A" w:rsidP="00662587">
            <w:pPr>
              <w:jc w:val="right"/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"Об утверждении отчета об исполнении бюджета Новобессергеневского сельского поселения за 202</w:t>
            </w:r>
            <w:r w:rsidR="00AB575A">
              <w:rPr>
                <w:sz w:val="22"/>
                <w:szCs w:val="22"/>
              </w:rPr>
              <w:t>1</w:t>
            </w:r>
            <w:r w:rsidRPr="0038246B">
              <w:rPr>
                <w:sz w:val="22"/>
                <w:szCs w:val="22"/>
              </w:rPr>
              <w:t xml:space="preserve"> год"</w:t>
            </w:r>
          </w:p>
        </w:tc>
      </w:tr>
      <w:tr w:rsidR="00C3267A" w:rsidRPr="0038246B" w:rsidTr="00662587">
        <w:trPr>
          <w:trHeight w:val="360"/>
        </w:trPr>
        <w:tc>
          <w:tcPr>
            <w:tcW w:w="115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7A" w:rsidRPr="0038246B" w:rsidRDefault="00C3267A" w:rsidP="00662587">
            <w:pPr>
              <w:jc w:val="right"/>
              <w:rPr>
                <w:sz w:val="22"/>
                <w:szCs w:val="22"/>
              </w:rPr>
            </w:pPr>
          </w:p>
        </w:tc>
      </w:tr>
      <w:tr w:rsidR="00C3267A" w:rsidRPr="0038246B" w:rsidTr="00662587">
        <w:trPr>
          <w:trHeight w:val="360"/>
        </w:trPr>
        <w:tc>
          <w:tcPr>
            <w:tcW w:w="115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267A" w:rsidRPr="0038246B" w:rsidRDefault="00C3267A" w:rsidP="00662587">
            <w:pPr>
              <w:jc w:val="center"/>
              <w:rPr>
                <w:rStyle w:val="ad"/>
                <w:b/>
                <w:i w:val="0"/>
                <w:iCs w:val="0"/>
                <w:sz w:val="22"/>
                <w:szCs w:val="22"/>
              </w:rPr>
            </w:pPr>
            <w:r w:rsidRPr="0038246B">
              <w:rPr>
                <w:b/>
                <w:sz w:val="22"/>
                <w:szCs w:val="22"/>
              </w:rPr>
              <w:t>РАСХОДЫ БЮДЖЕТА НОВОБЕССЕРГЕНЕВСКОГО СЕЛЬСКОГ</w:t>
            </w:r>
            <w:r w:rsidRPr="0038246B">
              <w:rPr>
                <w:rStyle w:val="ad"/>
                <w:b/>
                <w:i w:val="0"/>
                <w:iCs w:val="0"/>
                <w:sz w:val="22"/>
                <w:szCs w:val="22"/>
              </w:rPr>
              <w:t>О</w:t>
            </w:r>
            <w:r w:rsidRPr="0038246B">
              <w:rPr>
                <w:b/>
                <w:sz w:val="22"/>
                <w:szCs w:val="22"/>
              </w:rPr>
              <w:t xml:space="preserve"> ПОСЕЛЕНИЯ ПО ВЕДОМСТВЕННОЙ СТРУКТУРЕ</w:t>
            </w:r>
            <w:r w:rsidRPr="0038246B">
              <w:rPr>
                <w:rStyle w:val="ad"/>
                <w:b/>
                <w:i w:val="0"/>
                <w:iCs w:val="0"/>
                <w:sz w:val="22"/>
                <w:szCs w:val="22"/>
              </w:rPr>
              <w:t xml:space="preserve"> РАСХОДОВ БЮДЖЕТА НОВОБЕССЕРГЕНЕВСКОГО СЕЛЬСКОГО ПОСЕЛЕНИЯ </w:t>
            </w:r>
          </w:p>
          <w:p w:rsidR="00C3267A" w:rsidRPr="0038246B" w:rsidRDefault="00C3267A" w:rsidP="00662587">
            <w:pPr>
              <w:jc w:val="center"/>
              <w:rPr>
                <w:sz w:val="22"/>
                <w:szCs w:val="22"/>
              </w:rPr>
            </w:pPr>
            <w:r w:rsidRPr="0038246B">
              <w:rPr>
                <w:rStyle w:val="ad"/>
                <w:b/>
                <w:i w:val="0"/>
                <w:iCs w:val="0"/>
                <w:sz w:val="22"/>
                <w:szCs w:val="22"/>
              </w:rPr>
              <w:t>ЗА 202</w:t>
            </w:r>
            <w:r w:rsidR="00AB575A">
              <w:rPr>
                <w:rStyle w:val="ad"/>
                <w:b/>
                <w:i w:val="0"/>
                <w:iCs w:val="0"/>
                <w:sz w:val="22"/>
                <w:szCs w:val="22"/>
              </w:rPr>
              <w:t>1</w:t>
            </w:r>
            <w:r w:rsidRPr="0038246B">
              <w:rPr>
                <w:rStyle w:val="ad"/>
                <w:b/>
                <w:i w:val="0"/>
                <w:iCs w:val="0"/>
                <w:sz w:val="22"/>
                <w:szCs w:val="22"/>
              </w:rPr>
              <w:t xml:space="preserve"> ГОД</w:t>
            </w:r>
          </w:p>
        </w:tc>
      </w:tr>
      <w:tr w:rsidR="00C3267A" w:rsidRPr="0038246B" w:rsidTr="00662587">
        <w:trPr>
          <w:trHeight w:val="360"/>
        </w:trPr>
        <w:tc>
          <w:tcPr>
            <w:tcW w:w="115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267A" w:rsidRPr="0038246B" w:rsidRDefault="00C3267A" w:rsidP="00662587">
            <w:pPr>
              <w:rPr>
                <w:sz w:val="22"/>
                <w:szCs w:val="22"/>
              </w:rPr>
            </w:pPr>
          </w:p>
        </w:tc>
      </w:tr>
      <w:tr w:rsidR="00C3267A" w:rsidRPr="0038246B" w:rsidTr="00662587">
        <w:trPr>
          <w:trHeight w:val="360"/>
        </w:trPr>
        <w:tc>
          <w:tcPr>
            <w:tcW w:w="5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267A" w:rsidRPr="0038246B" w:rsidRDefault="00C3267A" w:rsidP="00662587">
            <w:pPr>
              <w:rPr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7A" w:rsidRPr="0038246B" w:rsidRDefault="00C3267A" w:rsidP="00662587">
            <w:pPr>
              <w:rPr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7A" w:rsidRPr="0038246B" w:rsidRDefault="00C3267A" w:rsidP="00662587">
            <w:pPr>
              <w:rPr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7A" w:rsidRPr="0038246B" w:rsidRDefault="00C3267A" w:rsidP="00662587">
            <w:pPr>
              <w:rPr>
                <w:sz w:val="22"/>
                <w:szCs w:val="22"/>
              </w:rPr>
            </w:pPr>
          </w:p>
        </w:tc>
        <w:tc>
          <w:tcPr>
            <w:tcW w:w="38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7A" w:rsidRPr="0038246B" w:rsidRDefault="00C3267A" w:rsidP="00662587">
            <w:pPr>
              <w:jc w:val="right"/>
              <w:rPr>
                <w:b/>
                <w:bCs/>
                <w:sz w:val="22"/>
                <w:szCs w:val="22"/>
              </w:rPr>
            </w:pPr>
            <w:r w:rsidRPr="0038246B">
              <w:rPr>
                <w:b/>
                <w:bCs/>
                <w:sz w:val="22"/>
                <w:szCs w:val="22"/>
              </w:rPr>
              <w:t>(тыс. рублей)</w:t>
            </w:r>
          </w:p>
        </w:tc>
      </w:tr>
      <w:tr w:rsidR="00C3267A" w:rsidRPr="0038246B" w:rsidTr="00662587">
        <w:trPr>
          <w:trHeight w:val="360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67A" w:rsidRPr="0038246B" w:rsidRDefault="00C3267A" w:rsidP="006625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246B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67A" w:rsidRPr="0038246B" w:rsidRDefault="00C3267A" w:rsidP="006625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246B">
              <w:rPr>
                <w:b/>
                <w:bCs/>
                <w:color w:val="000000"/>
                <w:sz w:val="22"/>
                <w:szCs w:val="22"/>
              </w:rPr>
              <w:t>Вед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67A" w:rsidRPr="0038246B" w:rsidRDefault="00C3267A" w:rsidP="006625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8246B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67A" w:rsidRPr="0038246B" w:rsidRDefault="00C3267A" w:rsidP="006625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38246B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67A" w:rsidRPr="0038246B" w:rsidRDefault="00C3267A" w:rsidP="006625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246B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67A" w:rsidRPr="0038246B" w:rsidRDefault="00C3267A" w:rsidP="006625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246B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67A" w:rsidRPr="0038246B" w:rsidRDefault="00C3267A" w:rsidP="006625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246B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C3267A" w:rsidRPr="0038246B" w:rsidTr="00662587">
        <w:trPr>
          <w:trHeight w:val="360"/>
        </w:trPr>
        <w:tc>
          <w:tcPr>
            <w:tcW w:w="5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rPr>
                <w:b/>
                <w:sz w:val="22"/>
                <w:szCs w:val="22"/>
              </w:rPr>
            </w:pPr>
            <w:r w:rsidRPr="0038246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jc w:val="center"/>
              <w:rPr>
                <w:b/>
                <w:sz w:val="22"/>
                <w:szCs w:val="22"/>
              </w:rPr>
            </w:pPr>
            <w:r w:rsidRPr="0038246B">
              <w:rPr>
                <w:b/>
                <w:sz w:val="22"/>
                <w:szCs w:val="22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rPr>
                <w:b/>
                <w:sz w:val="22"/>
                <w:szCs w:val="22"/>
              </w:rPr>
            </w:pPr>
            <w:r w:rsidRPr="0038246B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rPr>
                <w:b/>
                <w:sz w:val="22"/>
                <w:szCs w:val="22"/>
              </w:rPr>
            </w:pPr>
            <w:r w:rsidRPr="0038246B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rPr>
                <w:b/>
                <w:sz w:val="22"/>
                <w:szCs w:val="22"/>
              </w:rPr>
            </w:pPr>
            <w:r w:rsidRPr="0038246B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rPr>
                <w:b/>
                <w:sz w:val="22"/>
                <w:szCs w:val="22"/>
              </w:rPr>
            </w:pPr>
            <w:r w:rsidRPr="0038246B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9A6CDD" w:rsidP="0066258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656,7</w:t>
            </w:r>
          </w:p>
        </w:tc>
      </w:tr>
      <w:tr w:rsidR="00C3267A" w:rsidRPr="0038246B" w:rsidTr="00662587">
        <w:trPr>
          <w:trHeight w:val="360"/>
        </w:trPr>
        <w:tc>
          <w:tcPr>
            <w:tcW w:w="5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jc w:val="center"/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9A6CDD" w:rsidP="006625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99,3</w:t>
            </w:r>
          </w:p>
        </w:tc>
      </w:tr>
      <w:tr w:rsidR="00C3267A" w:rsidRPr="0038246B" w:rsidTr="00A33991">
        <w:trPr>
          <w:trHeight w:val="898"/>
        </w:trPr>
        <w:tc>
          <w:tcPr>
            <w:tcW w:w="5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jc w:val="center"/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9A6CDD" w:rsidP="006625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26,3</w:t>
            </w:r>
          </w:p>
        </w:tc>
      </w:tr>
      <w:tr w:rsidR="00C3267A" w:rsidRPr="0038246B" w:rsidTr="00662587">
        <w:trPr>
          <w:trHeight w:val="1128"/>
        </w:trPr>
        <w:tc>
          <w:tcPr>
            <w:tcW w:w="5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 xml:space="preserve">Реализация направления расходов в рамках  муниципальной подпрограммы «Развитие информационных технологий» муниципальной программы Новобессергеневского сельского поселения «Информационное общество и формирование электронного правительства в </w:t>
            </w:r>
            <w:proofErr w:type="spellStart"/>
            <w:r w:rsidRPr="0038246B">
              <w:rPr>
                <w:sz w:val="22"/>
                <w:szCs w:val="22"/>
              </w:rPr>
              <w:t>Новобессергеневском</w:t>
            </w:r>
            <w:proofErr w:type="spellEnd"/>
            <w:r w:rsidRPr="0038246B">
              <w:rPr>
                <w:sz w:val="22"/>
                <w:szCs w:val="22"/>
              </w:rPr>
              <w:t xml:space="preserve">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jc w:val="center"/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15 0 09 999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9A6CDD" w:rsidP="00662587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2,6</w:t>
            </w:r>
          </w:p>
        </w:tc>
      </w:tr>
      <w:tr w:rsidR="00C3267A" w:rsidRPr="0038246B" w:rsidTr="00662587">
        <w:trPr>
          <w:trHeight w:val="2411"/>
        </w:trPr>
        <w:tc>
          <w:tcPr>
            <w:tcW w:w="5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 Новобессергеневского сельского поселения в рамках подпрограммы "Организация бюджетного процесса" муниципальной программы Новобессергенев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jc w:val="center"/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21 2 00 001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1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9A6CDD" w:rsidP="006625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33,8</w:t>
            </w:r>
          </w:p>
        </w:tc>
      </w:tr>
      <w:tr w:rsidR="009A6CDD" w:rsidRPr="0038246B" w:rsidTr="009A6CDD">
        <w:trPr>
          <w:trHeight w:val="553"/>
        </w:trPr>
        <w:tc>
          <w:tcPr>
            <w:tcW w:w="5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DD" w:rsidRPr="0038246B" w:rsidRDefault="009A6CDD" w:rsidP="009A6CDD">
            <w:pPr>
              <w:rPr>
                <w:sz w:val="22"/>
                <w:szCs w:val="22"/>
              </w:rPr>
            </w:pPr>
            <w:r w:rsidRPr="009A6CDD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DD" w:rsidRPr="0038246B" w:rsidRDefault="009A6CDD" w:rsidP="009A6CDD">
            <w:pPr>
              <w:jc w:val="center"/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DD" w:rsidRPr="0038246B" w:rsidRDefault="009A6CDD" w:rsidP="009A6CDD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DD" w:rsidRPr="0038246B" w:rsidRDefault="009A6CDD" w:rsidP="009A6CDD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DD" w:rsidRPr="0038246B" w:rsidRDefault="009A6CDD" w:rsidP="009A6CDD">
            <w:pPr>
              <w:rPr>
                <w:sz w:val="22"/>
                <w:szCs w:val="22"/>
              </w:rPr>
            </w:pPr>
            <w:r w:rsidRPr="009A6CDD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 xml:space="preserve"> </w:t>
            </w:r>
            <w:r w:rsidRPr="009A6CD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9A6CDD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</w:t>
            </w:r>
            <w:r w:rsidRPr="009A6CDD">
              <w:rPr>
                <w:sz w:val="22"/>
                <w:szCs w:val="22"/>
              </w:rPr>
              <w:t>001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DD" w:rsidRPr="0038246B" w:rsidRDefault="009A6CDD" w:rsidP="009A6C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DD" w:rsidRDefault="009A6CDD" w:rsidP="009A6CD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</w:t>
            </w:r>
          </w:p>
        </w:tc>
      </w:tr>
      <w:tr w:rsidR="00C3267A" w:rsidRPr="0038246B" w:rsidTr="00471C2C">
        <w:trPr>
          <w:trHeight w:val="1829"/>
        </w:trPr>
        <w:tc>
          <w:tcPr>
            <w:tcW w:w="5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Расходы на обеспечение функций органов местного самоуправления Новобессергеневского сельского поселения  в рамках подпрограммы "Обеспечение и организация бюджетного процесса" муниципальной программы Новобессергене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jc w:val="center"/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21 2 00 0019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9A6CDD" w:rsidP="006625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0,4</w:t>
            </w:r>
          </w:p>
        </w:tc>
      </w:tr>
      <w:tr w:rsidR="00C3267A" w:rsidRPr="0038246B" w:rsidTr="00471C2C">
        <w:trPr>
          <w:trHeight w:val="1829"/>
        </w:trPr>
        <w:tc>
          <w:tcPr>
            <w:tcW w:w="5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lastRenderedPageBreak/>
              <w:t>Реализация направления расходов в рамках подпрограммы "Обеспечение и организация бюджетного процесса" муниципальной программы Новобессергеневского сельского поселения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jc w:val="center"/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21 2 00 9999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8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7E0782" w:rsidP="006625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</w:t>
            </w:r>
          </w:p>
        </w:tc>
      </w:tr>
      <w:tr w:rsidR="007E0782" w:rsidRPr="0038246B" w:rsidTr="004D5739">
        <w:trPr>
          <w:trHeight w:val="1571"/>
        </w:trPr>
        <w:tc>
          <w:tcPr>
            <w:tcW w:w="5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782" w:rsidRPr="004D5739" w:rsidRDefault="002404F2" w:rsidP="007E0782">
            <w:pPr>
              <w:rPr>
                <w:sz w:val="22"/>
                <w:szCs w:val="22"/>
              </w:rPr>
            </w:pPr>
            <w:r w:rsidRPr="004D5739">
              <w:rPr>
                <w:color w:val="000000"/>
                <w:sz w:val="22"/>
                <w:szCs w:val="22"/>
              </w:rPr>
              <w:t>Резервный фонд на финансовое обеспечение непредвиденных расходов в рамках непрограммных расходов органов местного самоуправления Новобессергеневского сельского поселения (Резервные средств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782" w:rsidRPr="0038246B" w:rsidRDefault="007E0782" w:rsidP="007E0782">
            <w:pPr>
              <w:jc w:val="center"/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782" w:rsidRPr="0038246B" w:rsidRDefault="007E0782" w:rsidP="007E0782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782" w:rsidRPr="0038246B" w:rsidRDefault="007E0782" w:rsidP="007E0782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782" w:rsidRPr="0038246B" w:rsidRDefault="007E0782" w:rsidP="007E0782">
            <w:pPr>
              <w:rPr>
                <w:sz w:val="22"/>
                <w:szCs w:val="22"/>
              </w:rPr>
            </w:pPr>
            <w:r w:rsidRPr="007E0782">
              <w:rPr>
                <w:sz w:val="22"/>
                <w:szCs w:val="22"/>
              </w:rPr>
              <w:t>99</w:t>
            </w:r>
            <w:r>
              <w:rPr>
                <w:sz w:val="22"/>
                <w:szCs w:val="22"/>
              </w:rPr>
              <w:t xml:space="preserve"> </w:t>
            </w:r>
            <w:r w:rsidRPr="007E078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7E0782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</w:t>
            </w:r>
            <w:r w:rsidRPr="007E0782">
              <w:rPr>
                <w:sz w:val="22"/>
                <w:szCs w:val="22"/>
              </w:rPr>
              <w:t>911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782" w:rsidRPr="0038246B" w:rsidRDefault="007E0782" w:rsidP="007E07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782" w:rsidRDefault="007E0782" w:rsidP="007E078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7</w:t>
            </w:r>
          </w:p>
        </w:tc>
      </w:tr>
      <w:tr w:rsidR="00C3267A" w:rsidRPr="0038246B" w:rsidTr="00123265">
        <w:trPr>
          <w:trHeight w:val="2609"/>
        </w:trPr>
        <w:tc>
          <w:tcPr>
            <w:tcW w:w="5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rPr>
                <w:sz w:val="22"/>
                <w:szCs w:val="22"/>
              </w:rPr>
            </w:pPr>
            <w:proofErr w:type="gramStart"/>
            <w:r w:rsidRPr="0038246B">
              <w:rPr>
                <w:sz w:val="22"/>
                <w:szCs w:val="22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органов местного самоуправления Новобессергеневского сельского поселения (Иные закупки товаров, работ и услуг для обеспечения государственных (муниципальных) нужд) </w:t>
            </w:r>
            <w:proofErr w:type="gram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jc w:val="center"/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99 9 00 7239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jc w:val="right"/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0,2</w:t>
            </w:r>
          </w:p>
        </w:tc>
      </w:tr>
      <w:tr w:rsidR="00C3267A" w:rsidRPr="0038246B" w:rsidTr="00662587">
        <w:trPr>
          <w:trHeight w:val="1375"/>
        </w:trPr>
        <w:tc>
          <w:tcPr>
            <w:tcW w:w="5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 xml:space="preserve">Расходы </w:t>
            </w:r>
            <w:r w:rsidRPr="0038246B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38246B">
              <w:rPr>
                <w:color w:val="000000"/>
                <w:sz w:val="22"/>
                <w:szCs w:val="22"/>
              </w:rPr>
              <w:t xml:space="preserve">на осуществление части полномочий по решению вопросов местного значения в соответствии с заключенными соглашениями </w:t>
            </w:r>
            <w:r w:rsidRPr="0038246B">
              <w:rPr>
                <w:sz w:val="22"/>
                <w:szCs w:val="22"/>
              </w:rPr>
              <w:t xml:space="preserve"> в рамках</w:t>
            </w:r>
            <w:proofErr w:type="gramEnd"/>
            <w:r w:rsidRPr="0038246B">
              <w:rPr>
                <w:sz w:val="22"/>
                <w:szCs w:val="22"/>
              </w:rPr>
              <w:t xml:space="preserve"> не программных расходов  муниципальных органов Новобессергеневского сельского поселения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jc w:val="center"/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99 9 00 2999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jc w:val="right"/>
              <w:rPr>
                <w:sz w:val="22"/>
                <w:szCs w:val="22"/>
                <w:lang w:val="en-US"/>
              </w:rPr>
            </w:pPr>
            <w:r w:rsidRPr="0038246B">
              <w:rPr>
                <w:sz w:val="22"/>
                <w:szCs w:val="22"/>
              </w:rPr>
              <w:t>8</w:t>
            </w:r>
            <w:r w:rsidRPr="0038246B">
              <w:rPr>
                <w:sz w:val="22"/>
                <w:szCs w:val="22"/>
                <w:lang w:val="en-US"/>
              </w:rPr>
              <w:t>.6</w:t>
            </w:r>
          </w:p>
        </w:tc>
      </w:tr>
      <w:tr w:rsidR="00D1097E" w:rsidRPr="0038246B" w:rsidTr="00D1097E">
        <w:trPr>
          <w:trHeight w:val="367"/>
        </w:trPr>
        <w:tc>
          <w:tcPr>
            <w:tcW w:w="5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97E" w:rsidRPr="004D5739" w:rsidRDefault="00D1097E" w:rsidP="00D1097E">
            <w:pPr>
              <w:rPr>
                <w:sz w:val="22"/>
                <w:szCs w:val="22"/>
              </w:rPr>
            </w:pPr>
            <w:r w:rsidRPr="004D5739"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97E" w:rsidRPr="0038246B" w:rsidRDefault="00D1097E" w:rsidP="00D1097E">
            <w:pPr>
              <w:jc w:val="center"/>
              <w:rPr>
                <w:sz w:val="22"/>
                <w:szCs w:val="22"/>
              </w:rPr>
            </w:pPr>
            <w:r w:rsidRPr="00987C28">
              <w:rPr>
                <w:sz w:val="22"/>
                <w:szCs w:val="22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97E" w:rsidRPr="0038246B" w:rsidRDefault="00D1097E" w:rsidP="00D10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97E" w:rsidRPr="0038246B" w:rsidRDefault="00D1097E" w:rsidP="00D10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97E" w:rsidRPr="0038246B" w:rsidRDefault="00D1097E" w:rsidP="00D1097E">
            <w:pPr>
              <w:rPr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97E" w:rsidRPr="0038246B" w:rsidRDefault="00D1097E" w:rsidP="00D1097E">
            <w:pPr>
              <w:rPr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97E" w:rsidRPr="0038246B" w:rsidRDefault="00D1097E" w:rsidP="00D109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,8</w:t>
            </w:r>
          </w:p>
        </w:tc>
      </w:tr>
      <w:tr w:rsidR="00D1097E" w:rsidRPr="0038246B" w:rsidTr="00BC7680">
        <w:trPr>
          <w:trHeight w:val="1375"/>
        </w:trPr>
        <w:tc>
          <w:tcPr>
            <w:tcW w:w="5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97E" w:rsidRPr="004D5739" w:rsidRDefault="00D1097E" w:rsidP="00D1097E">
            <w:pPr>
              <w:rPr>
                <w:sz w:val="22"/>
                <w:szCs w:val="22"/>
              </w:rPr>
            </w:pPr>
            <w:r w:rsidRPr="004D5739">
              <w:rPr>
                <w:color w:val="000000"/>
                <w:sz w:val="22"/>
                <w:szCs w:val="22"/>
              </w:rPr>
              <w:t>Подготовка и проведение выборов в представительные органы местного самоуправления в рамках непрограммных расходов органов местного самоуправления Новобессергеневского сельского поселения (Специальные расходы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97E" w:rsidRPr="0038246B" w:rsidRDefault="00D1097E" w:rsidP="00D1097E">
            <w:pPr>
              <w:jc w:val="center"/>
              <w:rPr>
                <w:sz w:val="22"/>
                <w:szCs w:val="22"/>
              </w:rPr>
            </w:pPr>
            <w:r w:rsidRPr="00987C28">
              <w:rPr>
                <w:sz w:val="22"/>
                <w:szCs w:val="22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97E" w:rsidRPr="0038246B" w:rsidRDefault="00D1097E" w:rsidP="00D10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97E" w:rsidRPr="0038246B" w:rsidRDefault="00D1097E" w:rsidP="00D10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97E" w:rsidRPr="0038246B" w:rsidRDefault="00D1097E" w:rsidP="00D1097E">
            <w:pPr>
              <w:rPr>
                <w:sz w:val="22"/>
                <w:szCs w:val="22"/>
              </w:rPr>
            </w:pPr>
            <w:r w:rsidRPr="00123265">
              <w:rPr>
                <w:sz w:val="22"/>
                <w:szCs w:val="22"/>
              </w:rPr>
              <w:t>99</w:t>
            </w:r>
            <w:r>
              <w:rPr>
                <w:sz w:val="22"/>
                <w:szCs w:val="22"/>
              </w:rPr>
              <w:t xml:space="preserve"> </w:t>
            </w:r>
            <w:r w:rsidRPr="00123265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</w:t>
            </w:r>
            <w:r w:rsidRPr="00123265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</w:t>
            </w:r>
            <w:r w:rsidRPr="00123265">
              <w:rPr>
                <w:sz w:val="22"/>
                <w:szCs w:val="22"/>
              </w:rPr>
              <w:t>903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97E" w:rsidRPr="0038246B" w:rsidRDefault="00D1097E" w:rsidP="00D10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97E" w:rsidRPr="0038246B" w:rsidRDefault="00D1097E" w:rsidP="00D109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,8</w:t>
            </w:r>
          </w:p>
        </w:tc>
      </w:tr>
      <w:tr w:rsidR="00155ACC" w:rsidRPr="0038246B" w:rsidTr="00BC7680">
        <w:trPr>
          <w:trHeight w:val="360"/>
        </w:trPr>
        <w:tc>
          <w:tcPr>
            <w:tcW w:w="5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CC" w:rsidRPr="004D5739" w:rsidRDefault="00155ACC" w:rsidP="00155ACC">
            <w:pPr>
              <w:rPr>
                <w:sz w:val="22"/>
                <w:szCs w:val="22"/>
              </w:rPr>
            </w:pPr>
            <w:r w:rsidRPr="004D5739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ACC" w:rsidRPr="0038246B" w:rsidRDefault="00155ACC" w:rsidP="00155ACC">
            <w:pPr>
              <w:jc w:val="center"/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ACC" w:rsidRPr="0038246B" w:rsidRDefault="00155ACC" w:rsidP="00155ACC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ACC" w:rsidRPr="0038246B" w:rsidRDefault="00155ACC" w:rsidP="00155ACC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ACC" w:rsidRPr="0038246B" w:rsidRDefault="00155ACC" w:rsidP="00155ACC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ACC" w:rsidRPr="0038246B" w:rsidRDefault="00155ACC" w:rsidP="00155ACC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ACC" w:rsidRPr="0038246B" w:rsidRDefault="00155ACC" w:rsidP="00155A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5,2</w:t>
            </w:r>
          </w:p>
        </w:tc>
      </w:tr>
      <w:tr w:rsidR="00C3267A" w:rsidRPr="0038246B" w:rsidTr="00662587">
        <w:trPr>
          <w:trHeight w:val="1099"/>
        </w:trPr>
        <w:tc>
          <w:tcPr>
            <w:tcW w:w="5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Расходы на финансовое обеспечение непредвиденных расходов в рамках непрограммных расходов органов местного самоуправления Новобессергеневского сельского поселения (Резервные средства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jc w:val="center"/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99 1 00 911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A1217C" w:rsidRDefault="00A1217C" w:rsidP="006625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,8</w:t>
            </w:r>
          </w:p>
        </w:tc>
      </w:tr>
      <w:tr w:rsidR="00C3267A" w:rsidRPr="0038246B" w:rsidTr="00662587">
        <w:trPr>
          <w:trHeight w:val="1425"/>
        </w:trPr>
        <w:tc>
          <w:tcPr>
            <w:tcW w:w="5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Реализация направления расходов в рамках непрограммных расходов органов местного самоуправления Новобессерген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jc w:val="center"/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99 9 00 9999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A1217C" w:rsidP="006625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9,4</w:t>
            </w:r>
          </w:p>
        </w:tc>
      </w:tr>
      <w:tr w:rsidR="00C3267A" w:rsidRPr="0038246B" w:rsidTr="00662587">
        <w:trPr>
          <w:trHeight w:val="1102"/>
        </w:trPr>
        <w:tc>
          <w:tcPr>
            <w:tcW w:w="5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Реализация направления расходов в рамках непрограммных расходов органов местного самоуправления Новобессергеневского сельского поселения (Уплата налогов, сборов и иных платежей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jc w:val="center"/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267A" w:rsidRPr="0038246B" w:rsidRDefault="00C3267A" w:rsidP="00662587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99 9 00 99990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8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jc w:val="right"/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40,0</w:t>
            </w:r>
          </w:p>
        </w:tc>
      </w:tr>
      <w:tr w:rsidR="00C3267A" w:rsidRPr="0038246B" w:rsidTr="00662587">
        <w:trPr>
          <w:trHeight w:val="360"/>
        </w:trPr>
        <w:tc>
          <w:tcPr>
            <w:tcW w:w="5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jc w:val="center"/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0A1306" w:rsidP="006625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5</w:t>
            </w:r>
          </w:p>
        </w:tc>
      </w:tr>
      <w:tr w:rsidR="00C3267A" w:rsidRPr="0038246B" w:rsidTr="00662587">
        <w:trPr>
          <w:trHeight w:val="360"/>
        </w:trPr>
        <w:tc>
          <w:tcPr>
            <w:tcW w:w="5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jc w:val="center"/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0A1306" w:rsidP="00662587">
            <w:pPr>
              <w:jc w:val="right"/>
            </w:pPr>
            <w:r>
              <w:rPr>
                <w:sz w:val="22"/>
                <w:szCs w:val="22"/>
              </w:rPr>
              <w:t>480,5</w:t>
            </w:r>
          </w:p>
        </w:tc>
      </w:tr>
      <w:tr w:rsidR="00C3267A" w:rsidRPr="0038246B" w:rsidTr="00662587">
        <w:trPr>
          <w:trHeight w:val="1521"/>
        </w:trPr>
        <w:tc>
          <w:tcPr>
            <w:tcW w:w="5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 органов местного самоуправления Новобессергеневского сельского поселения </w:t>
            </w:r>
            <w:r w:rsidR="005E00BF" w:rsidRPr="0038246B">
              <w:rPr>
                <w:sz w:val="22"/>
                <w:szCs w:val="22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jc w:val="center"/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99 9 00 5118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1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0A1306" w:rsidP="00662587">
            <w:pPr>
              <w:jc w:val="right"/>
            </w:pPr>
            <w:r>
              <w:rPr>
                <w:sz w:val="22"/>
                <w:szCs w:val="22"/>
              </w:rPr>
              <w:t>415,6</w:t>
            </w:r>
          </w:p>
        </w:tc>
      </w:tr>
      <w:tr w:rsidR="000A1306" w:rsidRPr="0038246B" w:rsidTr="00662587">
        <w:trPr>
          <w:trHeight w:val="1521"/>
        </w:trPr>
        <w:tc>
          <w:tcPr>
            <w:tcW w:w="5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306" w:rsidRPr="004D5739" w:rsidRDefault="00803319" w:rsidP="000A1306">
            <w:pPr>
              <w:rPr>
                <w:sz w:val="22"/>
                <w:szCs w:val="22"/>
              </w:rPr>
            </w:pPr>
            <w:r w:rsidRPr="004D5739">
              <w:rPr>
                <w:color w:val="000000"/>
                <w:sz w:val="22"/>
                <w:szCs w:val="22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Новобессерген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306" w:rsidRPr="0038246B" w:rsidRDefault="000A1306" w:rsidP="000A1306">
            <w:pPr>
              <w:jc w:val="center"/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306" w:rsidRPr="0038246B" w:rsidRDefault="000A1306" w:rsidP="000A1306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306" w:rsidRPr="0038246B" w:rsidRDefault="000A1306" w:rsidP="000A1306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306" w:rsidRPr="0038246B" w:rsidRDefault="000A1306" w:rsidP="000A1306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99 9 00 5118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306" w:rsidRPr="0038246B" w:rsidRDefault="000A1306" w:rsidP="000A13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306" w:rsidRDefault="000A1306" w:rsidP="000A130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9</w:t>
            </w:r>
          </w:p>
        </w:tc>
      </w:tr>
      <w:tr w:rsidR="00C3267A" w:rsidRPr="0038246B" w:rsidTr="00DA503C">
        <w:trPr>
          <w:trHeight w:val="630"/>
        </w:trPr>
        <w:tc>
          <w:tcPr>
            <w:tcW w:w="5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jc w:val="center"/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386E5A" w:rsidP="006625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3</w:t>
            </w:r>
          </w:p>
        </w:tc>
      </w:tr>
      <w:tr w:rsidR="00C3267A" w:rsidRPr="0038246B" w:rsidTr="00386E5A">
        <w:trPr>
          <w:trHeight w:val="654"/>
        </w:trPr>
        <w:tc>
          <w:tcPr>
            <w:tcW w:w="5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4D5739" w:rsidRDefault="00164F4F" w:rsidP="00662587">
            <w:pPr>
              <w:rPr>
                <w:sz w:val="22"/>
                <w:szCs w:val="22"/>
              </w:rPr>
            </w:pPr>
            <w:r w:rsidRPr="004D5739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jc w:val="center"/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386E5A" w:rsidP="006625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930FC5" w:rsidP="00662587">
            <w:pPr>
              <w:jc w:val="right"/>
            </w:pPr>
            <w:r>
              <w:rPr>
                <w:sz w:val="22"/>
                <w:szCs w:val="22"/>
              </w:rPr>
              <w:t>118,3</w:t>
            </w:r>
          </w:p>
        </w:tc>
      </w:tr>
      <w:tr w:rsidR="00FC498D" w:rsidRPr="0038246B" w:rsidTr="00BC7680">
        <w:trPr>
          <w:trHeight w:val="504"/>
        </w:trPr>
        <w:tc>
          <w:tcPr>
            <w:tcW w:w="5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8D" w:rsidRPr="004D5739" w:rsidRDefault="00FC498D" w:rsidP="00FC498D">
            <w:pPr>
              <w:rPr>
                <w:sz w:val="22"/>
                <w:szCs w:val="22"/>
              </w:rPr>
            </w:pPr>
            <w:r w:rsidRPr="004D5739">
              <w:rPr>
                <w:color w:val="000000"/>
                <w:sz w:val="22"/>
                <w:szCs w:val="22"/>
              </w:rPr>
              <w:t>Реализация направления расходов в рамках подпрограммы "Пожарная безопасность на территории Новобессергеневского сельского поселения" муниципальной программы Новобессерген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Новобессерген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98D" w:rsidRPr="0038246B" w:rsidRDefault="00FC498D" w:rsidP="00FC498D">
            <w:pPr>
              <w:jc w:val="center"/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98D" w:rsidRPr="0038246B" w:rsidRDefault="00FC498D" w:rsidP="00FC498D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98D" w:rsidRPr="0038246B" w:rsidRDefault="00FC498D" w:rsidP="00FC49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98D" w:rsidRPr="0038246B" w:rsidRDefault="00FC498D" w:rsidP="00FC498D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10 1 00 9999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98D" w:rsidRPr="0038246B" w:rsidRDefault="00FC498D" w:rsidP="00FC498D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98D" w:rsidRPr="0038246B" w:rsidRDefault="00FC498D" w:rsidP="00FC498D">
            <w:pPr>
              <w:jc w:val="right"/>
            </w:pPr>
            <w:r>
              <w:rPr>
                <w:sz w:val="22"/>
                <w:szCs w:val="22"/>
              </w:rPr>
              <w:t>73,2</w:t>
            </w:r>
          </w:p>
        </w:tc>
      </w:tr>
      <w:tr w:rsidR="00FC498D" w:rsidRPr="0038246B" w:rsidTr="00BC7680">
        <w:trPr>
          <w:trHeight w:val="504"/>
        </w:trPr>
        <w:tc>
          <w:tcPr>
            <w:tcW w:w="5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8D" w:rsidRPr="004D5739" w:rsidRDefault="00FC498D" w:rsidP="00FC498D">
            <w:pPr>
              <w:rPr>
                <w:sz w:val="22"/>
                <w:szCs w:val="22"/>
              </w:rPr>
            </w:pPr>
            <w:proofErr w:type="gramStart"/>
            <w:r w:rsidRPr="004D5739">
              <w:rPr>
                <w:color w:val="000000"/>
                <w:sz w:val="22"/>
                <w:szCs w:val="22"/>
              </w:rPr>
              <w:t>Реализация направления расходов в рамках подпрограммы "Защита населения и территории Новобессергеневского сельского поселения от чрезвычайных ситуаций" муниципальной программы Новобессерген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Новобессергенев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98D" w:rsidRPr="0038246B" w:rsidRDefault="00FC498D" w:rsidP="00FC498D">
            <w:pPr>
              <w:jc w:val="center"/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98D" w:rsidRPr="0038246B" w:rsidRDefault="00FC498D" w:rsidP="00FC498D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98D" w:rsidRDefault="00FC498D" w:rsidP="00FC49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98D" w:rsidRPr="0038246B" w:rsidRDefault="00FC498D" w:rsidP="00FC498D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 xml:space="preserve">10 </w:t>
            </w:r>
            <w:r>
              <w:rPr>
                <w:sz w:val="22"/>
                <w:szCs w:val="22"/>
              </w:rPr>
              <w:t>2</w:t>
            </w:r>
            <w:r w:rsidRPr="0038246B">
              <w:rPr>
                <w:sz w:val="22"/>
                <w:szCs w:val="22"/>
              </w:rPr>
              <w:t xml:space="preserve"> 00 9999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98D" w:rsidRPr="0038246B" w:rsidRDefault="00FC498D" w:rsidP="00FC49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98D" w:rsidRPr="0038246B" w:rsidRDefault="00FC498D" w:rsidP="00FC49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1</w:t>
            </w:r>
          </w:p>
        </w:tc>
      </w:tr>
      <w:tr w:rsidR="00930FC5" w:rsidRPr="0038246B" w:rsidTr="00662587">
        <w:trPr>
          <w:trHeight w:val="360"/>
        </w:trPr>
        <w:tc>
          <w:tcPr>
            <w:tcW w:w="5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FC5" w:rsidRPr="0038246B" w:rsidRDefault="00930FC5" w:rsidP="00930FC5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FC5" w:rsidRPr="0038246B" w:rsidRDefault="00930FC5" w:rsidP="00930FC5">
            <w:pPr>
              <w:jc w:val="center"/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FC5" w:rsidRPr="0038246B" w:rsidRDefault="00930FC5" w:rsidP="00930FC5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FC5" w:rsidRPr="0038246B" w:rsidRDefault="00930FC5" w:rsidP="00930FC5">
            <w:pPr>
              <w:rPr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FC5" w:rsidRPr="0038246B" w:rsidRDefault="00930FC5" w:rsidP="00930FC5">
            <w:pPr>
              <w:rPr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FC5" w:rsidRPr="0038246B" w:rsidRDefault="00930FC5" w:rsidP="00930FC5">
            <w:pPr>
              <w:rPr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FC5" w:rsidRPr="0038246B" w:rsidRDefault="006B41FE" w:rsidP="00930F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6,5</w:t>
            </w:r>
          </w:p>
        </w:tc>
      </w:tr>
      <w:tr w:rsidR="0021659F" w:rsidRPr="0038246B" w:rsidTr="0021659F">
        <w:trPr>
          <w:trHeight w:val="261"/>
        </w:trPr>
        <w:tc>
          <w:tcPr>
            <w:tcW w:w="5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9F" w:rsidRPr="0021659F" w:rsidRDefault="0021659F" w:rsidP="0021659F">
            <w:pPr>
              <w:rPr>
                <w:sz w:val="22"/>
                <w:szCs w:val="22"/>
              </w:rPr>
            </w:pPr>
            <w:r w:rsidRPr="0021659F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59F" w:rsidRPr="0038246B" w:rsidRDefault="0021659F" w:rsidP="0021659F">
            <w:pPr>
              <w:jc w:val="center"/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59F" w:rsidRPr="0038246B" w:rsidRDefault="0021659F" w:rsidP="0021659F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59F" w:rsidRPr="0038246B" w:rsidRDefault="0021659F" w:rsidP="0021659F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59F" w:rsidRPr="0038246B" w:rsidRDefault="0021659F" w:rsidP="0021659F">
            <w:pPr>
              <w:rPr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59F" w:rsidRPr="0038246B" w:rsidRDefault="0021659F" w:rsidP="0021659F">
            <w:pPr>
              <w:rPr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59F" w:rsidRDefault="00A25D43" w:rsidP="002165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1,5</w:t>
            </w:r>
          </w:p>
        </w:tc>
      </w:tr>
      <w:tr w:rsidR="0021659F" w:rsidRPr="0038246B" w:rsidTr="00662587">
        <w:trPr>
          <w:trHeight w:val="360"/>
        </w:trPr>
        <w:tc>
          <w:tcPr>
            <w:tcW w:w="5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59F" w:rsidRPr="0021659F" w:rsidRDefault="0021659F" w:rsidP="0021659F">
            <w:pPr>
              <w:rPr>
                <w:sz w:val="22"/>
                <w:szCs w:val="22"/>
              </w:rPr>
            </w:pPr>
            <w:proofErr w:type="gramStart"/>
            <w:r w:rsidRPr="0021659F">
              <w:rPr>
                <w:color w:val="000000"/>
                <w:sz w:val="22"/>
                <w:szCs w:val="22"/>
              </w:rPr>
              <w:t xml:space="preserve">Расходы на ремонт и содержание автомобильных дорог общего пользования местного значения в рамках подпрограммы "Развитие транспортной инфраструктуры " муниципальной программы Новобессергеневского сельского поселения «Развитие транспортной системы в </w:t>
            </w:r>
            <w:proofErr w:type="spellStart"/>
            <w:r w:rsidRPr="0021659F">
              <w:rPr>
                <w:color w:val="000000"/>
                <w:sz w:val="22"/>
                <w:szCs w:val="22"/>
              </w:rPr>
              <w:t>Новобессергеневском</w:t>
            </w:r>
            <w:proofErr w:type="spellEnd"/>
            <w:r w:rsidRPr="0021659F">
              <w:rPr>
                <w:color w:val="000000"/>
                <w:sz w:val="22"/>
                <w:szCs w:val="22"/>
              </w:rPr>
              <w:t xml:space="preserve"> сельском поселении» на осуществление части полномочий по решению вопросов местного значения в соответствии с заключенными соглашениями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59F" w:rsidRPr="0038246B" w:rsidRDefault="0021659F" w:rsidP="0021659F">
            <w:pPr>
              <w:jc w:val="center"/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59F" w:rsidRPr="0038246B" w:rsidRDefault="0021659F" w:rsidP="0021659F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59F" w:rsidRPr="0038246B" w:rsidRDefault="0021659F" w:rsidP="0021659F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59F" w:rsidRPr="0038246B" w:rsidRDefault="0021659F" w:rsidP="0021659F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16 1 00 225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59F" w:rsidRPr="0038246B" w:rsidRDefault="0021659F" w:rsidP="0021659F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59F" w:rsidRPr="0038246B" w:rsidRDefault="00A25D43" w:rsidP="002165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1659F">
              <w:rPr>
                <w:sz w:val="22"/>
                <w:szCs w:val="22"/>
              </w:rPr>
              <w:t>951,5</w:t>
            </w:r>
          </w:p>
        </w:tc>
      </w:tr>
      <w:tr w:rsidR="007232DE" w:rsidRPr="0038246B" w:rsidTr="00662587">
        <w:trPr>
          <w:trHeight w:val="360"/>
        </w:trPr>
        <w:tc>
          <w:tcPr>
            <w:tcW w:w="5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DE" w:rsidRPr="0038246B" w:rsidRDefault="007232DE" w:rsidP="007232DE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DE" w:rsidRPr="0038246B" w:rsidRDefault="007232DE" w:rsidP="007232DE">
            <w:pPr>
              <w:jc w:val="center"/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DE" w:rsidRPr="0038246B" w:rsidRDefault="007232DE" w:rsidP="007232DE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DE" w:rsidRPr="0038246B" w:rsidRDefault="007232DE" w:rsidP="007232DE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DE" w:rsidRPr="0038246B" w:rsidRDefault="007232DE" w:rsidP="007232DE">
            <w:pPr>
              <w:rPr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DE" w:rsidRPr="0038246B" w:rsidRDefault="007232DE" w:rsidP="007232DE">
            <w:pPr>
              <w:rPr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DE" w:rsidRDefault="007232DE" w:rsidP="007232DE">
            <w:pPr>
              <w:jc w:val="right"/>
              <w:rPr>
                <w:sz w:val="22"/>
                <w:szCs w:val="22"/>
              </w:rPr>
            </w:pPr>
          </w:p>
        </w:tc>
      </w:tr>
      <w:tr w:rsidR="007232DE" w:rsidRPr="0038246B" w:rsidTr="00662587">
        <w:trPr>
          <w:trHeight w:val="360"/>
        </w:trPr>
        <w:tc>
          <w:tcPr>
            <w:tcW w:w="5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DE" w:rsidRPr="007232DE" w:rsidRDefault="007232DE" w:rsidP="007232DE">
            <w:pPr>
              <w:rPr>
                <w:sz w:val="22"/>
                <w:szCs w:val="22"/>
              </w:rPr>
            </w:pPr>
            <w:r w:rsidRPr="007232DE">
              <w:rPr>
                <w:color w:val="000000"/>
                <w:sz w:val="22"/>
                <w:szCs w:val="22"/>
              </w:rPr>
              <w:t>Оценка муниципального имущества, признание прав и регулирование отношений по муниципальной собственности Новобессергеневского сельского поселения в рамках непрограммных расходов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DE" w:rsidRPr="0038246B" w:rsidRDefault="007232DE" w:rsidP="007232DE">
            <w:pPr>
              <w:jc w:val="center"/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DE" w:rsidRPr="0038246B" w:rsidRDefault="007232DE" w:rsidP="007232DE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DE" w:rsidRPr="0038246B" w:rsidRDefault="007232DE" w:rsidP="007232DE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DE" w:rsidRPr="0038246B" w:rsidRDefault="007232DE" w:rsidP="007232DE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99 9 00 2296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DE" w:rsidRPr="0038246B" w:rsidRDefault="007232DE" w:rsidP="007232DE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DE" w:rsidRPr="0038246B" w:rsidRDefault="007232DE" w:rsidP="007232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</w:tc>
      </w:tr>
      <w:tr w:rsidR="007232DE" w:rsidRPr="0038246B" w:rsidTr="004A10BB">
        <w:trPr>
          <w:trHeight w:val="279"/>
        </w:trPr>
        <w:tc>
          <w:tcPr>
            <w:tcW w:w="5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DE" w:rsidRPr="0038246B" w:rsidRDefault="007232DE" w:rsidP="007232DE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DE" w:rsidRPr="0038246B" w:rsidRDefault="007232DE" w:rsidP="007232DE">
            <w:pPr>
              <w:jc w:val="center"/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DE" w:rsidRPr="0038246B" w:rsidRDefault="007232DE" w:rsidP="007232DE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DE" w:rsidRPr="0038246B" w:rsidRDefault="007232DE" w:rsidP="007232DE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DE" w:rsidRPr="0038246B" w:rsidRDefault="007232DE" w:rsidP="007232DE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DE" w:rsidRPr="0038246B" w:rsidRDefault="007232DE" w:rsidP="007232DE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DE" w:rsidRPr="0038246B" w:rsidRDefault="007232DE" w:rsidP="007232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02,9</w:t>
            </w:r>
          </w:p>
        </w:tc>
      </w:tr>
      <w:tr w:rsidR="007232DE" w:rsidRPr="0038246B" w:rsidTr="00662587">
        <w:trPr>
          <w:trHeight w:val="360"/>
        </w:trPr>
        <w:tc>
          <w:tcPr>
            <w:tcW w:w="5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DE" w:rsidRPr="0038246B" w:rsidRDefault="007232DE" w:rsidP="007232DE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DE" w:rsidRPr="0038246B" w:rsidRDefault="007232DE" w:rsidP="007232DE">
            <w:pPr>
              <w:jc w:val="center"/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DE" w:rsidRPr="0038246B" w:rsidRDefault="007232DE" w:rsidP="007232DE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DE" w:rsidRPr="0038246B" w:rsidRDefault="007232DE" w:rsidP="007232DE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DE" w:rsidRPr="0038246B" w:rsidRDefault="007232DE" w:rsidP="007232DE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DE" w:rsidRPr="0038246B" w:rsidRDefault="007232DE" w:rsidP="007232DE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DE" w:rsidRPr="0038246B" w:rsidRDefault="007232DE" w:rsidP="007232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37,0</w:t>
            </w:r>
          </w:p>
        </w:tc>
      </w:tr>
      <w:tr w:rsidR="007232DE" w:rsidRPr="0038246B" w:rsidTr="00662587">
        <w:trPr>
          <w:trHeight w:val="2372"/>
        </w:trPr>
        <w:tc>
          <w:tcPr>
            <w:tcW w:w="5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DE" w:rsidRPr="0038246B" w:rsidRDefault="007232DE" w:rsidP="007232DE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lastRenderedPageBreak/>
              <w:t>Реализация направления расходов в рамках подпрограммы "Модернизация объектов коммунальной инфраструктуры Новобессергеневского сельского поселения на 2014-2016 годы и на период до 2020 года" муниципальной программы Новобессергеневского сельского поселения «Обеспечение качественными жилищно-коммунальными услугами населения Новобессерген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DE" w:rsidRPr="0038246B" w:rsidRDefault="007232DE" w:rsidP="007232DE">
            <w:pPr>
              <w:jc w:val="center"/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DE" w:rsidRPr="0038246B" w:rsidRDefault="007232DE" w:rsidP="007232DE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DE" w:rsidRPr="0038246B" w:rsidRDefault="007232DE" w:rsidP="007232DE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DE" w:rsidRPr="0038246B" w:rsidRDefault="007232DE" w:rsidP="007232DE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07 2 00 9999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DE" w:rsidRPr="0038246B" w:rsidRDefault="007232DE" w:rsidP="007232DE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DE" w:rsidRPr="0038246B" w:rsidRDefault="007232DE" w:rsidP="007232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35,3</w:t>
            </w:r>
          </w:p>
        </w:tc>
      </w:tr>
      <w:tr w:rsidR="007232DE" w:rsidRPr="0038246B" w:rsidTr="00662587">
        <w:trPr>
          <w:trHeight w:val="630"/>
        </w:trPr>
        <w:tc>
          <w:tcPr>
            <w:tcW w:w="5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DE" w:rsidRPr="0038246B" w:rsidRDefault="007232DE" w:rsidP="007232DE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Реализация направления расходов в рамках подпрограммы "Модернизация объектов коммунальной инфраструктуры Новобессергеневского сельского поселения на 2014-2016 годы и на период до 2020 года" муниципальной программы Новобессергеневского сельского поселения «Обеспечение качественными жилищно-коммунальными услугами населения Новобессергеневского сельского поселения» (Уплата налогов, сборов и иных платежей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DE" w:rsidRPr="0038246B" w:rsidRDefault="007232DE" w:rsidP="007232DE">
            <w:pPr>
              <w:jc w:val="center"/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DE" w:rsidRPr="0038246B" w:rsidRDefault="007232DE" w:rsidP="007232DE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DE" w:rsidRPr="0038246B" w:rsidRDefault="007232DE" w:rsidP="007232DE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DE" w:rsidRPr="0038246B" w:rsidRDefault="007232DE" w:rsidP="007232DE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07 2 00 9999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DE" w:rsidRPr="0038246B" w:rsidRDefault="007232DE" w:rsidP="007232DE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8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DE" w:rsidRPr="0038246B" w:rsidRDefault="007232DE" w:rsidP="007232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</w:tr>
      <w:tr w:rsidR="007232DE" w:rsidRPr="0038246B" w:rsidTr="004A10BB">
        <w:trPr>
          <w:trHeight w:val="261"/>
        </w:trPr>
        <w:tc>
          <w:tcPr>
            <w:tcW w:w="5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DE" w:rsidRPr="0038246B" w:rsidRDefault="007232DE" w:rsidP="007232DE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DE" w:rsidRPr="0038246B" w:rsidRDefault="007232DE" w:rsidP="007232DE">
            <w:pPr>
              <w:jc w:val="center"/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DE" w:rsidRPr="0038246B" w:rsidRDefault="007232DE" w:rsidP="007232DE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DE" w:rsidRPr="0038246B" w:rsidRDefault="007232DE" w:rsidP="007232DE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DE" w:rsidRPr="0038246B" w:rsidRDefault="007232DE" w:rsidP="007232DE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DE" w:rsidRPr="0038246B" w:rsidRDefault="007232DE" w:rsidP="007232DE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DE" w:rsidRPr="0038246B" w:rsidRDefault="007232DE" w:rsidP="007232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5,9</w:t>
            </w:r>
          </w:p>
        </w:tc>
      </w:tr>
      <w:tr w:rsidR="007232DE" w:rsidRPr="0038246B" w:rsidTr="00662587">
        <w:trPr>
          <w:trHeight w:val="360"/>
        </w:trPr>
        <w:tc>
          <w:tcPr>
            <w:tcW w:w="5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DE" w:rsidRPr="0038246B" w:rsidRDefault="007232DE" w:rsidP="007232DE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Реализация направления расходов в рамках подпрограммы "Формирование комплексной системы управления отходами и вторичными материальными ресурсами на территории Неклиновского района" муниципальной программы Неклиновского района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DE" w:rsidRPr="0038246B" w:rsidRDefault="007232DE" w:rsidP="007232DE">
            <w:pPr>
              <w:jc w:val="center"/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DE" w:rsidRPr="0038246B" w:rsidRDefault="007232DE" w:rsidP="007232DE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DE" w:rsidRPr="0038246B" w:rsidRDefault="007232DE" w:rsidP="007232DE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DE" w:rsidRPr="0038246B" w:rsidRDefault="007232DE" w:rsidP="007232DE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12 1 00 9999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DE" w:rsidRPr="0038246B" w:rsidRDefault="007232DE" w:rsidP="007232DE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DE" w:rsidRPr="0038246B" w:rsidRDefault="007232DE" w:rsidP="007232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2,7</w:t>
            </w:r>
          </w:p>
        </w:tc>
      </w:tr>
      <w:tr w:rsidR="007232DE" w:rsidRPr="0038246B" w:rsidTr="00662587">
        <w:trPr>
          <w:trHeight w:val="360"/>
        </w:trPr>
        <w:tc>
          <w:tcPr>
            <w:tcW w:w="5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DE" w:rsidRPr="0038246B" w:rsidRDefault="007232DE" w:rsidP="007232DE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 xml:space="preserve">Реализация направления расходов в рамках подпрограммы "Организация благоустройства и озеленения на территории Новобессергеневского сельского поселения" муниципальной программы Новобессергеневского сельского поселения «Охрана окружающей среды и рациональное природопользование в </w:t>
            </w:r>
            <w:proofErr w:type="spellStart"/>
            <w:r w:rsidRPr="0038246B">
              <w:rPr>
                <w:sz w:val="22"/>
                <w:szCs w:val="22"/>
              </w:rPr>
              <w:t>Новобессергеневском</w:t>
            </w:r>
            <w:proofErr w:type="spellEnd"/>
            <w:r w:rsidRPr="0038246B">
              <w:rPr>
                <w:sz w:val="22"/>
                <w:szCs w:val="22"/>
              </w:rPr>
              <w:t xml:space="preserve">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DE" w:rsidRPr="0038246B" w:rsidRDefault="007232DE" w:rsidP="007232DE">
            <w:pPr>
              <w:jc w:val="center"/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DE" w:rsidRPr="0038246B" w:rsidRDefault="007232DE" w:rsidP="007232DE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DE" w:rsidRPr="0038246B" w:rsidRDefault="007232DE" w:rsidP="007232DE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DE" w:rsidRPr="0038246B" w:rsidRDefault="007232DE" w:rsidP="007232DE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12 2 00 9999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DE" w:rsidRPr="0038246B" w:rsidRDefault="007232DE" w:rsidP="007232DE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DE" w:rsidRPr="0038246B" w:rsidRDefault="007232DE" w:rsidP="007232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3,2</w:t>
            </w:r>
          </w:p>
        </w:tc>
      </w:tr>
      <w:tr w:rsidR="007232DE" w:rsidRPr="0038246B" w:rsidTr="004A10BB">
        <w:trPr>
          <w:trHeight w:val="309"/>
        </w:trPr>
        <w:tc>
          <w:tcPr>
            <w:tcW w:w="5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DE" w:rsidRPr="0038246B" w:rsidRDefault="007232DE" w:rsidP="007232DE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DE" w:rsidRPr="0038246B" w:rsidRDefault="007232DE" w:rsidP="007232DE">
            <w:pPr>
              <w:jc w:val="center"/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DE" w:rsidRPr="0038246B" w:rsidRDefault="007232DE" w:rsidP="007232DE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DE" w:rsidRPr="0038246B" w:rsidRDefault="007232DE" w:rsidP="007232DE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DE" w:rsidRPr="0038246B" w:rsidRDefault="007232DE" w:rsidP="007232DE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DE" w:rsidRPr="0038246B" w:rsidRDefault="007232DE" w:rsidP="007232DE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DE" w:rsidRPr="0038246B" w:rsidRDefault="007232DE" w:rsidP="007232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84,4</w:t>
            </w:r>
          </w:p>
        </w:tc>
      </w:tr>
      <w:tr w:rsidR="007232DE" w:rsidRPr="0038246B" w:rsidTr="00662587">
        <w:trPr>
          <w:trHeight w:val="339"/>
        </w:trPr>
        <w:tc>
          <w:tcPr>
            <w:tcW w:w="5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DE" w:rsidRPr="0038246B" w:rsidRDefault="007232DE" w:rsidP="007232DE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Культур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DE" w:rsidRPr="0038246B" w:rsidRDefault="007232DE" w:rsidP="007232DE">
            <w:pPr>
              <w:jc w:val="center"/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DE" w:rsidRPr="0038246B" w:rsidRDefault="007232DE" w:rsidP="007232DE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DE" w:rsidRPr="0038246B" w:rsidRDefault="007232DE" w:rsidP="007232DE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DE" w:rsidRPr="0038246B" w:rsidRDefault="007232DE" w:rsidP="007232DE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DE" w:rsidRPr="0038246B" w:rsidRDefault="007232DE" w:rsidP="007232DE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DE" w:rsidRPr="0038246B" w:rsidRDefault="007232DE" w:rsidP="007232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84,4</w:t>
            </w:r>
          </w:p>
        </w:tc>
      </w:tr>
      <w:tr w:rsidR="007232DE" w:rsidRPr="0038246B" w:rsidTr="00662587">
        <w:trPr>
          <w:trHeight w:val="360"/>
        </w:trPr>
        <w:tc>
          <w:tcPr>
            <w:tcW w:w="5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DE" w:rsidRPr="0038246B" w:rsidRDefault="007232DE" w:rsidP="007232DE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культурно-досуговой деятельности Новобессергеневского сельского поселения в рамках подпрограммы "Развитие культуры и искусства в </w:t>
            </w:r>
            <w:proofErr w:type="spellStart"/>
            <w:r w:rsidRPr="0038246B">
              <w:rPr>
                <w:sz w:val="22"/>
                <w:szCs w:val="22"/>
              </w:rPr>
              <w:t>Новобессергеневском</w:t>
            </w:r>
            <w:proofErr w:type="spellEnd"/>
            <w:r w:rsidRPr="0038246B">
              <w:rPr>
                <w:sz w:val="22"/>
                <w:szCs w:val="22"/>
              </w:rPr>
              <w:t xml:space="preserve"> сельском поселении" муниципальной программы Новобессергеневского сельского поселения «Развитие культуры и туризма в </w:t>
            </w:r>
            <w:proofErr w:type="spellStart"/>
            <w:r w:rsidRPr="0038246B">
              <w:rPr>
                <w:sz w:val="22"/>
                <w:szCs w:val="22"/>
              </w:rPr>
              <w:t>Новобессергеневском</w:t>
            </w:r>
            <w:proofErr w:type="spellEnd"/>
            <w:r w:rsidRPr="0038246B">
              <w:rPr>
                <w:sz w:val="22"/>
                <w:szCs w:val="22"/>
              </w:rPr>
              <w:t xml:space="preserve"> сельском поселении» (Субсидии бюджетным учреждениям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DE" w:rsidRPr="0038246B" w:rsidRDefault="007232DE" w:rsidP="007232DE">
            <w:pPr>
              <w:jc w:val="center"/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DE" w:rsidRPr="0038246B" w:rsidRDefault="007232DE" w:rsidP="007232DE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DE" w:rsidRPr="0038246B" w:rsidRDefault="007232DE" w:rsidP="007232DE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DE" w:rsidRPr="0038246B" w:rsidRDefault="007232DE" w:rsidP="007232DE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11 1 00 007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DE" w:rsidRPr="0038246B" w:rsidRDefault="007232DE" w:rsidP="007232DE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DE" w:rsidRPr="0038246B" w:rsidRDefault="007232DE" w:rsidP="007232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4,4</w:t>
            </w:r>
          </w:p>
        </w:tc>
      </w:tr>
      <w:tr w:rsidR="007232DE" w:rsidRPr="0038246B" w:rsidTr="00662587">
        <w:trPr>
          <w:trHeight w:val="553"/>
        </w:trPr>
        <w:tc>
          <w:tcPr>
            <w:tcW w:w="5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DE" w:rsidRPr="0038246B" w:rsidRDefault="007232DE" w:rsidP="007232DE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 xml:space="preserve">Расходы за счет средств резервного фонда  Администрации Неклиновского района на финансовое обеспечение непредвиденных расходов в рамках не программных расходов органов местного самоуправления Неклиновского района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DE" w:rsidRPr="0038246B" w:rsidRDefault="007232DE" w:rsidP="007232DE">
            <w:pPr>
              <w:jc w:val="center"/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DE" w:rsidRPr="0038246B" w:rsidRDefault="007232DE" w:rsidP="007232DE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DE" w:rsidRPr="0038246B" w:rsidRDefault="007232DE" w:rsidP="007232DE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DE" w:rsidRPr="0038246B" w:rsidRDefault="007232DE" w:rsidP="007232DE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99 1 00 911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DE" w:rsidRPr="0038246B" w:rsidRDefault="007232DE" w:rsidP="007232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DE" w:rsidRPr="0038246B" w:rsidRDefault="007232DE" w:rsidP="007232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0</w:t>
            </w:r>
          </w:p>
        </w:tc>
      </w:tr>
      <w:tr w:rsidR="007232DE" w:rsidRPr="0038246B" w:rsidTr="004A10BB">
        <w:trPr>
          <w:trHeight w:val="308"/>
        </w:trPr>
        <w:tc>
          <w:tcPr>
            <w:tcW w:w="5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DE" w:rsidRPr="004D5739" w:rsidRDefault="007232DE" w:rsidP="007232DE">
            <w:pPr>
              <w:rPr>
                <w:sz w:val="22"/>
                <w:szCs w:val="22"/>
              </w:rPr>
            </w:pPr>
            <w:r w:rsidRPr="004D5739">
              <w:rPr>
                <w:color w:val="000000"/>
              </w:rPr>
              <w:t>СОЦИАЛЬНАЯ ПОЛИТИ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DE" w:rsidRPr="0038246B" w:rsidRDefault="007232DE" w:rsidP="007232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DE" w:rsidRPr="0038246B" w:rsidRDefault="007232DE" w:rsidP="007232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DE" w:rsidRPr="0038246B" w:rsidRDefault="007232DE" w:rsidP="007232DE">
            <w:pPr>
              <w:rPr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DE" w:rsidRPr="0038246B" w:rsidRDefault="007232DE" w:rsidP="007232DE">
            <w:pPr>
              <w:rPr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DE" w:rsidRDefault="007232DE" w:rsidP="007232DE">
            <w:pPr>
              <w:rPr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DE" w:rsidRDefault="007232DE" w:rsidP="007232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5</w:t>
            </w:r>
          </w:p>
        </w:tc>
      </w:tr>
      <w:tr w:rsidR="007232DE" w:rsidRPr="0038246B" w:rsidTr="004C1C81">
        <w:trPr>
          <w:trHeight w:val="267"/>
        </w:trPr>
        <w:tc>
          <w:tcPr>
            <w:tcW w:w="5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DE" w:rsidRPr="004D5739" w:rsidRDefault="007232DE" w:rsidP="007232DE">
            <w:pPr>
              <w:rPr>
                <w:color w:val="000000"/>
              </w:rPr>
            </w:pPr>
            <w:r w:rsidRPr="005F5B2D">
              <w:rPr>
                <w:color w:val="000000"/>
              </w:rPr>
              <w:t>Пенсионное обеспечени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DE" w:rsidRDefault="007232DE" w:rsidP="007232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DE" w:rsidRDefault="007232DE" w:rsidP="007232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DE" w:rsidRPr="0038246B" w:rsidRDefault="007232DE" w:rsidP="007232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DE" w:rsidRPr="0038246B" w:rsidRDefault="007232DE" w:rsidP="007232DE">
            <w:pPr>
              <w:rPr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DE" w:rsidRDefault="007232DE" w:rsidP="007232DE">
            <w:pPr>
              <w:rPr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DE" w:rsidRDefault="007232DE" w:rsidP="007232DE">
            <w:pPr>
              <w:jc w:val="right"/>
              <w:rPr>
                <w:sz w:val="22"/>
                <w:szCs w:val="22"/>
              </w:rPr>
            </w:pPr>
          </w:p>
        </w:tc>
      </w:tr>
      <w:tr w:rsidR="007232DE" w:rsidRPr="0038246B" w:rsidTr="00662587">
        <w:trPr>
          <w:trHeight w:val="553"/>
        </w:trPr>
        <w:tc>
          <w:tcPr>
            <w:tcW w:w="5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DE" w:rsidRPr="004D5739" w:rsidRDefault="007232DE" w:rsidP="007232DE">
            <w:pPr>
              <w:rPr>
                <w:sz w:val="22"/>
                <w:szCs w:val="22"/>
              </w:rPr>
            </w:pPr>
            <w:r w:rsidRPr="004D5739">
              <w:rPr>
                <w:color w:val="000000"/>
                <w:sz w:val="22"/>
                <w:szCs w:val="22"/>
              </w:rPr>
              <w:t xml:space="preserve">Выплата ежемесячной доплаты к пенсии отдельным категориям граждан в рамках подпрограммы «Развитие муниципального управления и муниципальной службы в Новобессергеневского сельском поселении, дополнительное профессиональное образование лиц, занятых в системе местного самоуправления» муниципальной программы Новобессергеневского сельского поселения "Муниципальная политика в </w:t>
            </w:r>
            <w:proofErr w:type="spellStart"/>
            <w:r w:rsidRPr="004D5739">
              <w:rPr>
                <w:color w:val="000000"/>
                <w:sz w:val="22"/>
                <w:szCs w:val="22"/>
              </w:rPr>
              <w:lastRenderedPageBreak/>
              <w:t>Новобессергеневском</w:t>
            </w:r>
            <w:proofErr w:type="spellEnd"/>
            <w:r w:rsidRPr="004D5739">
              <w:rPr>
                <w:color w:val="000000"/>
                <w:sz w:val="22"/>
                <w:szCs w:val="22"/>
              </w:rPr>
              <w:t xml:space="preserve"> сельском поселении». (Социальные выплаты гражданам, кроме публичных нормативных социальных выплат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DE" w:rsidRPr="0038246B" w:rsidRDefault="007232DE" w:rsidP="007232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DE" w:rsidRPr="0038246B" w:rsidRDefault="007232DE" w:rsidP="007232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DE" w:rsidRPr="0038246B" w:rsidRDefault="007232DE" w:rsidP="007232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DE" w:rsidRPr="0038246B" w:rsidRDefault="007232DE" w:rsidP="007232DE">
            <w:pPr>
              <w:rPr>
                <w:sz w:val="22"/>
                <w:szCs w:val="22"/>
              </w:rPr>
            </w:pPr>
            <w:r w:rsidRPr="00091226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 xml:space="preserve"> </w:t>
            </w:r>
            <w:r w:rsidRPr="0009122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091226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</w:t>
            </w:r>
            <w:r w:rsidRPr="00091226">
              <w:rPr>
                <w:sz w:val="22"/>
                <w:szCs w:val="22"/>
              </w:rPr>
              <w:t>101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DE" w:rsidRDefault="007232DE" w:rsidP="007232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DE" w:rsidRDefault="007232DE" w:rsidP="007232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5</w:t>
            </w:r>
          </w:p>
        </w:tc>
      </w:tr>
      <w:tr w:rsidR="007232DE" w:rsidRPr="0038246B" w:rsidTr="008B3BAC">
        <w:trPr>
          <w:trHeight w:val="223"/>
        </w:trPr>
        <w:tc>
          <w:tcPr>
            <w:tcW w:w="5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DE" w:rsidRPr="0038246B" w:rsidRDefault="007232DE" w:rsidP="007232DE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lastRenderedPageBreak/>
              <w:t>ФИЗИЧЕСКАЯ КУЛЬТУРА И СПОР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DE" w:rsidRPr="0038246B" w:rsidRDefault="007232DE" w:rsidP="007232DE">
            <w:pPr>
              <w:jc w:val="center"/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DE" w:rsidRPr="0038246B" w:rsidRDefault="007232DE" w:rsidP="007232DE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DE" w:rsidRPr="0038246B" w:rsidRDefault="007232DE" w:rsidP="007232DE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DE" w:rsidRPr="0038246B" w:rsidRDefault="007232DE" w:rsidP="007232DE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DE" w:rsidRPr="0038246B" w:rsidRDefault="007232DE" w:rsidP="007232DE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DE" w:rsidRPr="0038246B" w:rsidRDefault="007232DE" w:rsidP="007232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,8</w:t>
            </w:r>
          </w:p>
        </w:tc>
      </w:tr>
      <w:tr w:rsidR="007232DE" w:rsidRPr="0038246B" w:rsidTr="008B3BAC">
        <w:trPr>
          <w:trHeight w:val="241"/>
        </w:trPr>
        <w:tc>
          <w:tcPr>
            <w:tcW w:w="5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DE" w:rsidRPr="0038246B" w:rsidRDefault="007232DE" w:rsidP="007232DE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DE" w:rsidRPr="0038246B" w:rsidRDefault="007232DE" w:rsidP="007232DE">
            <w:pPr>
              <w:jc w:val="center"/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DE" w:rsidRPr="0038246B" w:rsidRDefault="007232DE" w:rsidP="007232DE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DE" w:rsidRPr="0038246B" w:rsidRDefault="007232DE" w:rsidP="007232DE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DE" w:rsidRPr="0038246B" w:rsidRDefault="007232DE" w:rsidP="007232DE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DE" w:rsidRPr="0038246B" w:rsidRDefault="007232DE" w:rsidP="007232DE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DE" w:rsidRPr="0038246B" w:rsidRDefault="007232DE" w:rsidP="007232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,8</w:t>
            </w:r>
          </w:p>
        </w:tc>
      </w:tr>
      <w:tr w:rsidR="007232DE" w:rsidRPr="0038246B" w:rsidTr="00662587">
        <w:trPr>
          <w:trHeight w:val="547"/>
        </w:trPr>
        <w:tc>
          <w:tcPr>
            <w:tcW w:w="5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DE" w:rsidRPr="0038246B" w:rsidRDefault="007232DE" w:rsidP="007232DE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 xml:space="preserve">Реализация направления расходов в рамках подпрограммы "Физическая культура и массовый спорт" в рамках муниципальной программы Новобессергеневского сельского поселения «Развитие физической культуры и спорта в </w:t>
            </w:r>
            <w:proofErr w:type="spellStart"/>
            <w:r w:rsidRPr="0038246B">
              <w:rPr>
                <w:sz w:val="22"/>
                <w:szCs w:val="22"/>
              </w:rPr>
              <w:t>Новобессергеневском</w:t>
            </w:r>
            <w:proofErr w:type="spellEnd"/>
            <w:r w:rsidRPr="0038246B">
              <w:rPr>
                <w:sz w:val="22"/>
                <w:szCs w:val="22"/>
              </w:rPr>
              <w:t xml:space="preserve">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DE" w:rsidRPr="0038246B" w:rsidRDefault="007232DE" w:rsidP="007232DE">
            <w:pPr>
              <w:jc w:val="center"/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DE" w:rsidRPr="0038246B" w:rsidRDefault="007232DE" w:rsidP="007232DE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DE" w:rsidRPr="0038246B" w:rsidRDefault="007232DE" w:rsidP="007232DE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DE" w:rsidRPr="0038246B" w:rsidRDefault="007232DE" w:rsidP="007232DE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13 1 00 9999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DE" w:rsidRPr="0038246B" w:rsidRDefault="007232DE" w:rsidP="007232DE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DE" w:rsidRPr="0038246B" w:rsidRDefault="007232DE" w:rsidP="007232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1</w:t>
            </w:r>
          </w:p>
        </w:tc>
      </w:tr>
      <w:tr w:rsidR="007232DE" w:rsidRPr="0038246B" w:rsidTr="00662587">
        <w:trPr>
          <w:trHeight w:val="569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DE" w:rsidRPr="0038246B" w:rsidRDefault="007232DE" w:rsidP="007232DE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 xml:space="preserve">Реализация направления расходов в рамках подпрограммы "Физическая культура и массовый спорт" в рамках муниципальной программы Новобессергеневского сельского поселения «Развитие физической культуры и спорта в </w:t>
            </w:r>
            <w:proofErr w:type="spellStart"/>
            <w:r w:rsidRPr="0038246B">
              <w:rPr>
                <w:sz w:val="22"/>
                <w:szCs w:val="22"/>
              </w:rPr>
              <w:t>Новобессергеневском</w:t>
            </w:r>
            <w:proofErr w:type="spellEnd"/>
            <w:r w:rsidRPr="0038246B">
              <w:rPr>
                <w:sz w:val="22"/>
                <w:szCs w:val="22"/>
              </w:rPr>
              <w:t xml:space="preserve"> сельском поселении» (Уплата прочих налогов, сборов и иных платежей)</w:t>
            </w:r>
          </w:p>
          <w:p w:rsidR="007232DE" w:rsidRPr="0038246B" w:rsidRDefault="007232DE" w:rsidP="007232DE">
            <w:pPr>
              <w:rPr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DE" w:rsidRPr="0038246B" w:rsidRDefault="007232DE" w:rsidP="007232DE">
            <w:pPr>
              <w:jc w:val="center"/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DE" w:rsidRPr="0038246B" w:rsidRDefault="007232DE" w:rsidP="007232DE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DE" w:rsidRPr="0038246B" w:rsidRDefault="007232DE" w:rsidP="007232DE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02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DE" w:rsidRPr="0038246B" w:rsidRDefault="007232DE" w:rsidP="007232DE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13 1 00 9999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DE" w:rsidRPr="0038246B" w:rsidRDefault="007232DE" w:rsidP="007232DE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85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DE" w:rsidRPr="0038246B" w:rsidRDefault="007232DE" w:rsidP="007232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7</w:t>
            </w:r>
          </w:p>
        </w:tc>
      </w:tr>
      <w:tr w:rsidR="007232DE" w:rsidRPr="0038246B" w:rsidTr="008B3BAC">
        <w:trPr>
          <w:trHeight w:val="774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DE" w:rsidRPr="0038246B" w:rsidRDefault="007232DE" w:rsidP="007232DE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DE" w:rsidRPr="0038246B" w:rsidRDefault="007232DE" w:rsidP="007232DE">
            <w:pPr>
              <w:jc w:val="center"/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DE" w:rsidRPr="0038246B" w:rsidRDefault="007232DE" w:rsidP="007232DE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1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DE" w:rsidRPr="0038246B" w:rsidRDefault="007232DE" w:rsidP="007232DE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DE" w:rsidRPr="0038246B" w:rsidRDefault="007232DE" w:rsidP="007232DE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DE" w:rsidRPr="0038246B" w:rsidRDefault="007232DE" w:rsidP="007232DE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DE" w:rsidRPr="0038246B" w:rsidRDefault="007232DE" w:rsidP="007232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6</w:t>
            </w:r>
          </w:p>
        </w:tc>
      </w:tr>
      <w:tr w:rsidR="007232DE" w:rsidRPr="0038246B" w:rsidTr="008B3BAC">
        <w:trPr>
          <w:trHeight w:val="274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DE" w:rsidRPr="0038246B" w:rsidRDefault="007232DE" w:rsidP="007232DE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DE" w:rsidRPr="0038246B" w:rsidRDefault="007232DE" w:rsidP="007232DE">
            <w:pPr>
              <w:jc w:val="center"/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DE" w:rsidRPr="0038246B" w:rsidRDefault="007232DE" w:rsidP="007232DE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1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DE" w:rsidRPr="0038246B" w:rsidRDefault="007232DE" w:rsidP="007232DE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03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DE" w:rsidRPr="0038246B" w:rsidRDefault="007232DE" w:rsidP="007232DE">
            <w:pPr>
              <w:rPr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DE" w:rsidRPr="0038246B" w:rsidRDefault="007232DE" w:rsidP="007232DE">
            <w:pPr>
              <w:rPr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DE" w:rsidRPr="0038246B" w:rsidRDefault="007232DE" w:rsidP="007232DE">
            <w:pPr>
              <w:jc w:val="right"/>
            </w:pPr>
            <w:r>
              <w:rPr>
                <w:sz w:val="22"/>
                <w:szCs w:val="22"/>
              </w:rPr>
              <w:t>121,6</w:t>
            </w:r>
          </w:p>
        </w:tc>
      </w:tr>
      <w:tr w:rsidR="007232DE" w:rsidRPr="0038246B" w:rsidTr="00662587">
        <w:trPr>
          <w:trHeight w:val="1147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DE" w:rsidRPr="0038246B" w:rsidRDefault="007232DE" w:rsidP="007232DE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Реализация направления расходов в рамках непрограммных расходов органов местного самоуправления Новобессергеневского сельского поселения  (Иные межбюджетные трансферты)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DE" w:rsidRPr="0038246B" w:rsidRDefault="007232DE" w:rsidP="007232DE">
            <w:pPr>
              <w:jc w:val="center"/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DE" w:rsidRPr="0038246B" w:rsidRDefault="007232DE" w:rsidP="007232DE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1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DE" w:rsidRPr="0038246B" w:rsidRDefault="007232DE" w:rsidP="007232DE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03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DE" w:rsidRPr="0038246B" w:rsidRDefault="007232DE" w:rsidP="007232DE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99 9 00 9999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DE" w:rsidRPr="0038246B" w:rsidRDefault="007232DE" w:rsidP="007232DE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54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DE" w:rsidRPr="0038246B" w:rsidRDefault="007232DE" w:rsidP="007232DE">
            <w:pPr>
              <w:jc w:val="right"/>
            </w:pPr>
            <w:r>
              <w:rPr>
                <w:sz w:val="22"/>
                <w:szCs w:val="22"/>
              </w:rPr>
              <w:t>121,6</w:t>
            </w:r>
          </w:p>
        </w:tc>
      </w:tr>
    </w:tbl>
    <w:p w:rsidR="00C3267A" w:rsidRPr="0038246B" w:rsidRDefault="00C3267A" w:rsidP="00C3267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en-US"/>
        </w:rPr>
      </w:pPr>
    </w:p>
    <w:p w:rsidR="00C3267A" w:rsidRPr="0038246B" w:rsidRDefault="00C3267A" w:rsidP="00C3267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en-US"/>
        </w:rPr>
      </w:pPr>
    </w:p>
    <w:p w:rsidR="00C3267A" w:rsidRPr="0038246B" w:rsidRDefault="00C3267A" w:rsidP="00C3267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tbl>
      <w:tblPr>
        <w:tblW w:w="11150" w:type="dxa"/>
        <w:tblLook w:val="04A0"/>
      </w:tblPr>
      <w:tblGrid>
        <w:gridCol w:w="11150"/>
      </w:tblGrid>
      <w:tr w:rsidR="00C3267A" w:rsidRPr="0038246B" w:rsidTr="00662587">
        <w:trPr>
          <w:trHeight w:val="380"/>
        </w:trPr>
        <w:tc>
          <w:tcPr>
            <w:tcW w:w="1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267A" w:rsidRPr="0038246B" w:rsidRDefault="00C3267A" w:rsidP="00662587">
            <w:pPr>
              <w:jc w:val="right"/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Приложение 3</w:t>
            </w:r>
          </w:p>
        </w:tc>
      </w:tr>
      <w:tr w:rsidR="00C3267A" w:rsidRPr="0038246B" w:rsidTr="00662587">
        <w:trPr>
          <w:trHeight w:val="380"/>
        </w:trPr>
        <w:tc>
          <w:tcPr>
            <w:tcW w:w="1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267A" w:rsidRPr="0038246B" w:rsidRDefault="00C3267A" w:rsidP="00662587">
            <w:pPr>
              <w:jc w:val="right"/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 xml:space="preserve">к решению Собрания депутатов Новобессергеневского сельского поселения </w:t>
            </w:r>
          </w:p>
        </w:tc>
      </w:tr>
      <w:tr w:rsidR="00C3267A" w:rsidRPr="0038246B" w:rsidTr="00662587">
        <w:trPr>
          <w:trHeight w:val="380"/>
        </w:trPr>
        <w:tc>
          <w:tcPr>
            <w:tcW w:w="1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267A" w:rsidRPr="0038246B" w:rsidRDefault="00C3267A" w:rsidP="00662587">
            <w:pPr>
              <w:jc w:val="right"/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"Об утверждении отчета об исполнении бюджета Новобессергеневского сельского поселения за 202</w:t>
            </w:r>
            <w:r w:rsidR="00836D39">
              <w:rPr>
                <w:sz w:val="22"/>
                <w:szCs w:val="22"/>
              </w:rPr>
              <w:t>1</w:t>
            </w:r>
            <w:r w:rsidRPr="0038246B">
              <w:rPr>
                <w:sz w:val="22"/>
                <w:szCs w:val="22"/>
              </w:rPr>
              <w:t xml:space="preserve"> год" </w:t>
            </w:r>
          </w:p>
        </w:tc>
      </w:tr>
    </w:tbl>
    <w:p w:rsidR="00C3267A" w:rsidRPr="0038246B" w:rsidRDefault="00C3267A" w:rsidP="00C3267A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:rsidR="00C3267A" w:rsidRPr="0038246B" w:rsidRDefault="00C3267A" w:rsidP="00C3267A">
      <w:pPr>
        <w:autoSpaceDE w:val="0"/>
        <w:autoSpaceDN w:val="0"/>
        <w:adjustRightInd w:val="0"/>
        <w:spacing w:line="360" w:lineRule="auto"/>
        <w:jc w:val="center"/>
        <w:rPr>
          <w:rStyle w:val="ad"/>
          <w:b/>
          <w:i w:val="0"/>
          <w:iCs w:val="0"/>
          <w:sz w:val="22"/>
          <w:szCs w:val="22"/>
        </w:rPr>
      </w:pPr>
      <w:r w:rsidRPr="0038246B">
        <w:rPr>
          <w:b/>
          <w:sz w:val="22"/>
          <w:szCs w:val="22"/>
        </w:rPr>
        <w:t>РАСХОДЫ БЮДЖЕТА НОВОБЕССЕРГЕНЕВСКОГО СЕЛЬСКОГ</w:t>
      </w:r>
      <w:r w:rsidRPr="0038246B">
        <w:rPr>
          <w:rStyle w:val="ad"/>
          <w:b/>
          <w:i w:val="0"/>
          <w:iCs w:val="0"/>
          <w:sz w:val="22"/>
          <w:szCs w:val="22"/>
        </w:rPr>
        <w:t>О</w:t>
      </w:r>
      <w:r w:rsidRPr="0038246B">
        <w:rPr>
          <w:b/>
          <w:sz w:val="22"/>
          <w:szCs w:val="22"/>
        </w:rPr>
        <w:t xml:space="preserve"> ПОСЕЛЕНИЯ ПО РАЗДЕЛАМ И ПОДРАЗДЕЛАМ КЛАССИФИКАЦИИ</w:t>
      </w:r>
      <w:r w:rsidRPr="0038246B">
        <w:rPr>
          <w:rStyle w:val="ad"/>
          <w:b/>
          <w:i w:val="0"/>
          <w:iCs w:val="0"/>
          <w:sz w:val="22"/>
          <w:szCs w:val="22"/>
        </w:rPr>
        <w:t xml:space="preserve"> РАСХОДОВ БЮДЖЕТОВ ЗА 202</w:t>
      </w:r>
      <w:r w:rsidR="00836D39">
        <w:rPr>
          <w:rStyle w:val="ad"/>
          <w:b/>
          <w:i w:val="0"/>
          <w:iCs w:val="0"/>
          <w:sz w:val="22"/>
          <w:szCs w:val="22"/>
        </w:rPr>
        <w:t>1</w:t>
      </w:r>
      <w:r w:rsidRPr="0038246B">
        <w:rPr>
          <w:rStyle w:val="ad"/>
          <w:b/>
          <w:i w:val="0"/>
          <w:iCs w:val="0"/>
          <w:sz w:val="22"/>
          <w:szCs w:val="22"/>
        </w:rPr>
        <w:t xml:space="preserve"> ГОД</w:t>
      </w:r>
    </w:p>
    <w:p w:rsidR="00C3267A" w:rsidRPr="0038246B" w:rsidRDefault="00C3267A" w:rsidP="00C3267A">
      <w:pPr>
        <w:autoSpaceDE w:val="0"/>
        <w:autoSpaceDN w:val="0"/>
        <w:adjustRightInd w:val="0"/>
        <w:spacing w:line="360" w:lineRule="auto"/>
        <w:jc w:val="center"/>
        <w:rPr>
          <w:rStyle w:val="ad"/>
          <w:b/>
          <w:i w:val="0"/>
          <w:iCs w:val="0"/>
          <w:sz w:val="22"/>
          <w:szCs w:val="22"/>
        </w:rPr>
      </w:pPr>
    </w:p>
    <w:p w:rsidR="00C3267A" w:rsidRPr="0038246B" w:rsidRDefault="00C3267A" w:rsidP="00C3267A">
      <w:pPr>
        <w:autoSpaceDE w:val="0"/>
        <w:autoSpaceDN w:val="0"/>
        <w:adjustRightInd w:val="0"/>
        <w:spacing w:line="360" w:lineRule="auto"/>
        <w:jc w:val="right"/>
        <w:rPr>
          <w:sz w:val="22"/>
          <w:szCs w:val="22"/>
        </w:rPr>
      </w:pPr>
      <w:r w:rsidRPr="0038246B">
        <w:rPr>
          <w:rStyle w:val="ad"/>
          <w:b/>
          <w:i w:val="0"/>
          <w:sz w:val="22"/>
          <w:szCs w:val="22"/>
        </w:rPr>
        <w:t>(тыс</w:t>
      </w:r>
      <w:proofErr w:type="gramStart"/>
      <w:r w:rsidRPr="0038246B">
        <w:rPr>
          <w:rStyle w:val="ad"/>
          <w:b/>
          <w:i w:val="0"/>
          <w:sz w:val="22"/>
          <w:szCs w:val="22"/>
        </w:rPr>
        <w:t>.р</w:t>
      </w:r>
      <w:proofErr w:type="gramEnd"/>
      <w:r w:rsidRPr="0038246B">
        <w:rPr>
          <w:rStyle w:val="ad"/>
          <w:b/>
          <w:i w:val="0"/>
          <w:sz w:val="22"/>
          <w:szCs w:val="22"/>
        </w:rPr>
        <w:t>ублей)</w:t>
      </w:r>
    </w:p>
    <w:tbl>
      <w:tblPr>
        <w:tblW w:w="11212" w:type="dxa"/>
        <w:tblInd w:w="95" w:type="dxa"/>
        <w:tblLook w:val="04A0"/>
      </w:tblPr>
      <w:tblGrid>
        <w:gridCol w:w="6959"/>
        <w:gridCol w:w="709"/>
        <w:gridCol w:w="850"/>
        <w:gridCol w:w="2694"/>
      </w:tblGrid>
      <w:tr w:rsidR="00C3267A" w:rsidRPr="0038246B" w:rsidTr="00662587">
        <w:trPr>
          <w:trHeight w:val="36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67A" w:rsidRPr="0038246B" w:rsidRDefault="00C3267A" w:rsidP="006625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246B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67A" w:rsidRPr="0038246B" w:rsidRDefault="00C3267A" w:rsidP="006625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8246B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67A" w:rsidRPr="0038246B" w:rsidRDefault="00C3267A" w:rsidP="006625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38246B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67A" w:rsidRPr="0038246B" w:rsidRDefault="00C3267A" w:rsidP="006625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246B">
              <w:rPr>
                <w:b/>
                <w:bCs/>
                <w:color w:val="000000"/>
                <w:sz w:val="22"/>
                <w:szCs w:val="22"/>
              </w:rPr>
              <w:t>Кассовое исполнение</w:t>
            </w:r>
          </w:p>
        </w:tc>
      </w:tr>
      <w:tr w:rsidR="00C3267A" w:rsidRPr="0038246B" w:rsidTr="00662587">
        <w:trPr>
          <w:trHeight w:val="36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rPr>
                <w:b/>
                <w:sz w:val="22"/>
                <w:szCs w:val="22"/>
              </w:rPr>
            </w:pPr>
            <w:r w:rsidRPr="0038246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593F5F" w:rsidP="0066258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656,7</w:t>
            </w:r>
          </w:p>
        </w:tc>
      </w:tr>
      <w:tr w:rsidR="00C3267A" w:rsidRPr="0038246B" w:rsidTr="00662587">
        <w:trPr>
          <w:trHeight w:val="36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827B5F" w:rsidP="00662587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1899,3</w:t>
            </w:r>
          </w:p>
        </w:tc>
      </w:tr>
      <w:tr w:rsidR="00C3267A" w:rsidRPr="0038246B" w:rsidTr="00662587">
        <w:trPr>
          <w:trHeight w:val="844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C3267A" w:rsidP="00662587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7A" w:rsidRPr="0038246B" w:rsidRDefault="00EF0A2C" w:rsidP="006625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26,3</w:t>
            </w:r>
          </w:p>
        </w:tc>
      </w:tr>
      <w:tr w:rsidR="005838AE" w:rsidRPr="0038246B" w:rsidTr="005838AE">
        <w:trPr>
          <w:trHeight w:val="341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8AE" w:rsidRPr="0038246B" w:rsidRDefault="005838AE" w:rsidP="005838AE">
            <w:pPr>
              <w:rPr>
                <w:sz w:val="22"/>
                <w:szCs w:val="22"/>
              </w:rPr>
            </w:pPr>
            <w:r w:rsidRPr="004D5739"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8AE" w:rsidRPr="0038246B" w:rsidRDefault="005838AE" w:rsidP="005838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8AE" w:rsidRPr="0038246B" w:rsidRDefault="005838AE" w:rsidP="005838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8AE" w:rsidRDefault="005838AE" w:rsidP="005838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,8</w:t>
            </w:r>
          </w:p>
        </w:tc>
      </w:tr>
      <w:tr w:rsidR="005838AE" w:rsidRPr="0038246B" w:rsidTr="00662587">
        <w:trPr>
          <w:trHeight w:val="249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AE" w:rsidRPr="0038246B" w:rsidRDefault="005838AE" w:rsidP="005838AE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AE" w:rsidRPr="0038246B" w:rsidRDefault="005838AE" w:rsidP="005838AE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AE" w:rsidRPr="0038246B" w:rsidRDefault="005838AE" w:rsidP="005838AE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AE" w:rsidRPr="0038246B" w:rsidRDefault="005838AE" w:rsidP="005838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5,2</w:t>
            </w:r>
          </w:p>
        </w:tc>
      </w:tr>
      <w:tr w:rsidR="005838AE" w:rsidRPr="0038246B" w:rsidTr="00662587">
        <w:trPr>
          <w:trHeight w:val="229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AE" w:rsidRPr="0038246B" w:rsidRDefault="005838AE" w:rsidP="005838AE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AE" w:rsidRPr="0038246B" w:rsidRDefault="005838AE" w:rsidP="005838AE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AE" w:rsidRPr="0038246B" w:rsidRDefault="005838AE" w:rsidP="005838AE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AE" w:rsidRPr="0038246B" w:rsidRDefault="005838AE" w:rsidP="005838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5</w:t>
            </w:r>
          </w:p>
        </w:tc>
      </w:tr>
      <w:tr w:rsidR="005838AE" w:rsidRPr="0038246B" w:rsidTr="00662587">
        <w:trPr>
          <w:trHeight w:val="243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AE" w:rsidRPr="0038246B" w:rsidRDefault="005838AE" w:rsidP="005838AE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AE" w:rsidRPr="0038246B" w:rsidRDefault="005838AE" w:rsidP="005838AE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AE" w:rsidRPr="0038246B" w:rsidRDefault="005838AE" w:rsidP="005838AE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AE" w:rsidRPr="0038246B" w:rsidRDefault="005838AE" w:rsidP="005838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5</w:t>
            </w:r>
          </w:p>
        </w:tc>
      </w:tr>
      <w:tr w:rsidR="005838AE" w:rsidRPr="0038246B" w:rsidTr="00662587">
        <w:trPr>
          <w:trHeight w:val="53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AE" w:rsidRPr="0038246B" w:rsidRDefault="005838AE" w:rsidP="005838AE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AE" w:rsidRPr="0038246B" w:rsidRDefault="005838AE" w:rsidP="005838AE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AE" w:rsidRPr="0038246B" w:rsidRDefault="005838AE" w:rsidP="005838AE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AE" w:rsidRPr="0038246B" w:rsidRDefault="005838AE" w:rsidP="005838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3</w:t>
            </w:r>
          </w:p>
        </w:tc>
      </w:tr>
      <w:tr w:rsidR="005838AE" w:rsidRPr="0038246B" w:rsidTr="00662587">
        <w:trPr>
          <w:trHeight w:val="538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AE" w:rsidRPr="0038246B" w:rsidRDefault="005838AE" w:rsidP="005838AE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AE" w:rsidRPr="0038246B" w:rsidRDefault="005838AE" w:rsidP="005838AE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AE" w:rsidRPr="0038246B" w:rsidRDefault="005838AE" w:rsidP="005838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AE" w:rsidRPr="0038246B" w:rsidRDefault="005838AE" w:rsidP="005838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3</w:t>
            </w:r>
          </w:p>
        </w:tc>
      </w:tr>
      <w:tr w:rsidR="005838AE" w:rsidRPr="0038246B" w:rsidTr="00662587">
        <w:trPr>
          <w:trHeight w:val="293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AE" w:rsidRPr="0038246B" w:rsidRDefault="005838AE" w:rsidP="005838AE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AE" w:rsidRPr="0038246B" w:rsidRDefault="005838AE" w:rsidP="005838AE">
            <w:pPr>
              <w:rPr>
                <w:sz w:val="22"/>
                <w:szCs w:val="22"/>
                <w:lang w:val="en-US"/>
              </w:rPr>
            </w:pPr>
            <w:r w:rsidRPr="0038246B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AE" w:rsidRPr="0038246B" w:rsidRDefault="005838AE" w:rsidP="005838AE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AE" w:rsidRPr="0038246B" w:rsidRDefault="005838AE" w:rsidP="005838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6,5</w:t>
            </w:r>
          </w:p>
        </w:tc>
      </w:tr>
      <w:tr w:rsidR="00D75F53" w:rsidRPr="0038246B" w:rsidTr="00BC7680">
        <w:trPr>
          <w:trHeight w:val="293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53" w:rsidRPr="0038246B" w:rsidRDefault="00D75F53" w:rsidP="00D75F53">
            <w:pPr>
              <w:rPr>
                <w:sz w:val="22"/>
                <w:szCs w:val="22"/>
              </w:rPr>
            </w:pPr>
            <w:r w:rsidRPr="0021659F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F53" w:rsidRPr="0038246B" w:rsidRDefault="00D75F53" w:rsidP="00D75F53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F53" w:rsidRPr="0038246B" w:rsidRDefault="00D75F53" w:rsidP="00D75F53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F53" w:rsidRPr="0038246B" w:rsidRDefault="00D75F53" w:rsidP="00D75F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,5</w:t>
            </w:r>
          </w:p>
        </w:tc>
      </w:tr>
      <w:tr w:rsidR="00D75F53" w:rsidRPr="0038246B" w:rsidTr="00662587">
        <w:trPr>
          <w:trHeight w:val="269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F53" w:rsidRPr="0038246B" w:rsidRDefault="00D75F53" w:rsidP="00D75F53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F53" w:rsidRPr="0038246B" w:rsidRDefault="00D75F53" w:rsidP="00D75F53">
            <w:pPr>
              <w:rPr>
                <w:sz w:val="22"/>
                <w:szCs w:val="22"/>
                <w:lang w:val="en-US"/>
              </w:rPr>
            </w:pPr>
            <w:r w:rsidRPr="0038246B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F53" w:rsidRPr="0038246B" w:rsidRDefault="00D75F53" w:rsidP="00D75F53">
            <w:pPr>
              <w:rPr>
                <w:sz w:val="22"/>
                <w:szCs w:val="22"/>
                <w:lang w:val="en-US"/>
              </w:rPr>
            </w:pPr>
            <w:r w:rsidRPr="0038246B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F53" w:rsidRPr="0038246B" w:rsidRDefault="00D75F53" w:rsidP="00D75F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</w:tc>
      </w:tr>
      <w:tr w:rsidR="00D75F53" w:rsidRPr="0038246B" w:rsidTr="00662587">
        <w:trPr>
          <w:trHeight w:val="257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F53" w:rsidRPr="0038246B" w:rsidRDefault="00D75F53" w:rsidP="00D75F53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F53" w:rsidRPr="0038246B" w:rsidRDefault="00D75F53" w:rsidP="00D75F53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F53" w:rsidRPr="0038246B" w:rsidRDefault="00D75F53" w:rsidP="00D75F53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F53" w:rsidRPr="0038246B" w:rsidRDefault="00D75F53" w:rsidP="00D75F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02,9</w:t>
            </w:r>
          </w:p>
        </w:tc>
      </w:tr>
      <w:tr w:rsidR="00D75F53" w:rsidRPr="0038246B" w:rsidTr="00662587">
        <w:trPr>
          <w:trHeight w:val="247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F53" w:rsidRPr="0038246B" w:rsidRDefault="00D75F53" w:rsidP="00D75F53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F53" w:rsidRPr="0038246B" w:rsidRDefault="00D75F53" w:rsidP="00D75F53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F53" w:rsidRPr="0038246B" w:rsidRDefault="00D75F53" w:rsidP="00D75F53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F53" w:rsidRPr="0038246B" w:rsidRDefault="00D75F53" w:rsidP="00D75F53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537,0</w:t>
            </w:r>
          </w:p>
        </w:tc>
      </w:tr>
      <w:tr w:rsidR="00D75F53" w:rsidRPr="0038246B" w:rsidTr="00662587">
        <w:trPr>
          <w:trHeight w:val="251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F53" w:rsidRPr="0038246B" w:rsidRDefault="00D75F53" w:rsidP="00D75F53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F53" w:rsidRPr="0038246B" w:rsidRDefault="00D75F53" w:rsidP="00D75F53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F53" w:rsidRPr="0038246B" w:rsidRDefault="00D75F53" w:rsidP="00D75F53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F53" w:rsidRPr="0038246B" w:rsidRDefault="00D75F53" w:rsidP="00D75F53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365,9</w:t>
            </w:r>
          </w:p>
        </w:tc>
      </w:tr>
      <w:tr w:rsidR="00D75F53" w:rsidRPr="0038246B" w:rsidTr="00662587">
        <w:trPr>
          <w:trHeight w:val="241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F53" w:rsidRPr="0038246B" w:rsidRDefault="00D75F53" w:rsidP="00D75F53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F53" w:rsidRPr="0038246B" w:rsidRDefault="00D75F53" w:rsidP="00D75F53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F53" w:rsidRPr="0038246B" w:rsidRDefault="00D75F53" w:rsidP="00D75F53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F53" w:rsidRPr="0038246B" w:rsidRDefault="00D75F53" w:rsidP="00D75F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84,4</w:t>
            </w:r>
          </w:p>
        </w:tc>
      </w:tr>
      <w:tr w:rsidR="00D75F53" w:rsidRPr="0038246B" w:rsidTr="00662587">
        <w:trPr>
          <w:trHeight w:val="24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F53" w:rsidRPr="0038246B" w:rsidRDefault="00D75F53" w:rsidP="00D75F53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F53" w:rsidRPr="0038246B" w:rsidRDefault="00D75F53" w:rsidP="00D75F53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F53" w:rsidRPr="0038246B" w:rsidRDefault="00D75F53" w:rsidP="00D75F53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F53" w:rsidRPr="0038246B" w:rsidRDefault="00D75F53" w:rsidP="00D75F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84,4</w:t>
            </w:r>
          </w:p>
        </w:tc>
      </w:tr>
      <w:tr w:rsidR="00D75F53" w:rsidRPr="0038246B" w:rsidTr="00662587">
        <w:trPr>
          <w:trHeight w:val="273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F53" w:rsidRPr="0038246B" w:rsidRDefault="00D75F53" w:rsidP="00D75F53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F53" w:rsidRPr="0038246B" w:rsidRDefault="00D75F53" w:rsidP="00D75F53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F53" w:rsidRPr="0038246B" w:rsidRDefault="00D75F53" w:rsidP="00D75F53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F53" w:rsidRPr="0038246B" w:rsidRDefault="00D75F53" w:rsidP="00D75F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,8</w:t>
            </w:r>
          </w:p>
        </w:tc>
      </w:tr>
      <w:tr w:rsidR="00D75F53" w:rsidRPr="0038246B" w:rsidTr="00662587">
        <w:trPr>
          <w:trHeight w:val="276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F53" w:rsidRPr="0038246B" w:rsidRDefault="00D75F53" w:rsidP="00D75F53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F53" w:rsidRPr="0038246B" w:rsidRDefault="00D75F53" w:rsidP="00D75F53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F53" w:rsidRPr="0038246B" w:rsidRDefault="00D75F53" w:rsidP="00D75F53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F53" w:rsidRPr="0038246B" w:rsidRDefault="00D75F53" w:rsidP="00D75F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,8</w:t>
            </w:r>
          </w:p>
        </w:tc>
      </w:tr>
      <w:tr w:rsidR="00D75F53" w:rsidRPr="0038246B" w:rsidTr="00662587">
        <w:trPr>
          <w:trHeight w:val="834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F53" w:rsidRPr="0038246B" w:rsidRDefault="00D75F53" w:rsidP="00D75F53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F53" w:rsidRPr="0038246B" w:rsidRDefault="00D75F53" w:rsidP="00D75F53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F53" w:rsidRPr="0038246B" w:rsidRDefault="00D75F53" w:rsidP="00D75F53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F53" w:rsidRPr="0038246B" w:rsidRDefault="00D75F53" w:rsidP="00D75F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6</w:t>
            </w:r>
          </w:p>
        </w:tc>
      </w:tr>
      <w:tr w:rsidR="00D75F53" w:rsidRPr="0038246B" w:rsidTr="00662587">
        <w:trPr>
          <w:trHeight w:val="273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F53" w:rsidRPr="0038246B" w:rsidRDefault="00D75F53" w:rsidP="00D75F53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F53" w:rsidRPr="0038246B" w:rsidRDefault="00D75F53" w:rsidP="00D75F53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F53" w:rsidRPr="0038246B" w:rsidRDefault="00D75F53" w:rsidP="00D75F53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F53" w:rsidRPr="0038246B" w:rsidRDefault="00D75F53" w:rsidP="00D75F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6</w:t>
            </w:r>
          </w:p>
        </w:tc>
      </w:tr>
    </w:tbl>
    <w:p w:rsidR="00C3267A" w:rsidRPr="0038246B" w:rsidRDefault="00C3267A" w:rsidP="00C3267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C3267A" w:rsidRPr="0038246B" w:rsidRDefault="00C3267A" w:rsidP="00C3267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C3267A" w:rsidRPr="0038246B" w:rsidRDefault="00C3267A" w:rsidP="00C3267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C3267A" w:rsidRPr="0038246B" w:rsidRDefault="00C3267A" w:rsidP="00C3267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C3267A" w:rsidRPr="0038246B" w:rsidRDefault="00C3267A" w:rsidP="00C3267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C3267A" w:rsidRPr="0038246B" w:rsidRDefault="00C3267A" w:rsidP="00C3267A">
      <w:pPr>
        <w:autoSpaceDE w:val="0"/>
        <w:autoSpaceDN w:val="0"/>
        <w:adjustRightInd w:val="0"/>
        <w:spacing w:line="360" w:lineRule="auto"/>
        <w:ind w:left="720"/>
        <w:jc w:val="right"/>
        <w:rPr>
          <w:sz w:val="22"/>
          <w:szCs w:val="22"/>
        </w:rPr>
      </w:pPr>
      <w:r w:rsidRPr="0038246B">
        <w:rPr>
          <w:sz w:val="22"/>
          <w:szCs w:val="22"/>
        </w:rPr>
        <w:t xml:space="preserve"> </w:t>
      </w:r>
    </w:p>
    <w:p w:rsidR="00C3267A" w:rsidRPr="0038246B" w:rsidRDefault="00C3267A" w:rsidP="004F0B74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:rsidR="00C3267A" w:rsidRPr="0038246B" w:rsidRDefault="00C3267A" w:rsidP="00C3267A">
      <w:pPr>
        <w:autoSpaceDE w:val="0"/>
        <w:autoSpaceDN w:val="0"/>
        <w:adjustRightInd w:val="0"/>
        <w:spacing w:line="360" w:lineRule="auto"/>
        <w:ind w:left="720"/>
        <w:jc w:val="right"/>
        <w:rPr>
          <w:sz w:val="22"/>
          <w:szCs w:val="22"/>
        </w:rPr>
      </w:pPr>
    </w:p>
    <w:p w:rsidR="00C3267A" w:rsidRPr="0038246B" w:rsidRDefault="00C3267A" w:rsidP="00C3267A">
      <w:pPr>
        <w:autoSpaceDE w:val="0"/>
        <w:autoSpaceDN w:val="0"/>
        <w:adjustRightInd w:val="0"/>
        <w:spacing w:line="360" w:lineRule="auto"/>
        <w:ind w:left="720"/>
        <w:jc w:val="right"/>
        <w:rPr>
          <w:sz w:val="22"/>
          <w:szCs w:val="22"/>
        </w:rPr>
      </w:pPr>
    </w:p>
    <w:p w:rsidR="00C3267A" w:rsidRPr="0038246B" w:rsidRDefault="00C3267A" w:rsidP="00C3267A">
      <w:pPr>
        <w:autoSpaceDE w:val="0"/>
        <w:autoSpaceDN w:val="0"/>
        <w:adjustRightInd w:val="0"/>
        <w:spacing w:line="360" w:lineRule="auto"/>
        <w:ind w:left="720"/>
        <w:jc w:val="right"/>
        <w:rPr>
          <w:sz w:val="22"/>
          <w:szCs w:val="22"/>
        </w:rPr>
      </w:pPr>
    </w:p>
    <w:p w:rsidR="00C3267A" w:rsidRPr="0038246B" w:rsidRDefault="00C3267A" w:rsidP="00C3267A">
      <w:pPr>
        <w:autoSpaceDE w:val="0"/>
        <w:autoSpaceDN w:val="0"/>
        <w:adjustRightInd w:val="0"/>
        <w:spacing w:line="360" w:lineRule="auto"/>
        <w:ind w:left="720"/>
        <w:jc w:val="right"/>
        <w:rPr>
          <w:sz w:val="22"/>
          <w:szCs w:val="22"/>
        </w:rPr>
      </w:pPr>
      <w:r w:rsidRPr="0038246B">
        <w:rPr>
          <w:sz w:val="22"/>
          <w:szCs w:val="22"/>
        </w:rPr>
        <w:t>Приложение 4</w:t>
      </w:r>
    </w:p>
    <w:p w:rsidR="00C3267A" w:rsidRPr="0038246B" w:rsidRDefault="00C3267A" w:rsidP="00C3267A">
      <w:pPr>
        <w:autoSpaceDE w:val="0"/>
        <w:autoSpaceDN w:val="0"/>
        <w:adjustRightInd w:val="0"/>
        <w:spacing w:line="360" w:lineRule="auto"/>
        <w:ind w:left="720"/>
        <w:jc w:val="right"/>
        <w:rPr>
          <w:sz w:val="22"/>
          <w:szCs w:val="22"/>
        </w:rPr>
      </w:pPr>
      <w:r w:rsidRPr="0038246B">
        <w:rPr>
          <w:sz w:val="22"/>
          <w:szCs w:val="22"/>
        </w:rPr>
        <w:t>к  решению собрания депутатов Новобессергеневского сельского поселения</w:t>
      </w:r>
    </w:p>
    <w:p w:rsidR="00C3267A" w:rsidRPr="0038246B" w:rsidRDefault="00C3267A" w:rsidP="00C3267A">
      <w:pPr>
        <w:autoSpaceDE w:val="0"/>
        <w:autoSpaceDN w:val="0"/>
        <w:adjustRightInd w:val="0"/>
        <w:spacing w:line="360" w:lineRule="auto"/>
        <w:ind w:left="720"/>
        <w:jc w:val="right"/>
        <w:rPr>
          <w:sz w:val="22"/>
          <w:szCs w:val="22"/>
        </w:rPr>
      </w:pPr>
      <w:r w:rsidRPr="0038246B">
        <w:rPr>
          <w:sz w:val="22"/>
          <w:szCs w:val="22"/>
        </w:rPr>
        <w:t>«Об утверждении отчета об исполнении бюджета Новобессергеневского сельского поселения за 202</w:t>
      </w:r>
      <w:r w:rsidR="004F1FB6">
        <w:rPr>
          <w:sz w:val="22"/>
          <w:szCs w:val="22"/>
        </w:rPr>
        <w:t xml:space="preserve">1 </w:t>
      </w:r>
      <w:r w:rsidRPr="0038246B">
        <w:rPr>
          <w:sz w:val="22"/>
          <w:szCs w:val="22"/>
        </w:rPr>
        <w:t>год»</w:t>
      </w:r>
    </w:p>
    <w:p w:rsidR="00C3267A" w:rsidRPr="0038246B" w:rsidRDefault="00C3267A" w:rsidP="00C3267A">
      <w:pPr>
        <w:tabs>
          <w:tab w:val="left" w:pos="9170"/>
        </w:tabs>
        <w:jc w:val="center"/>
        <w:rPr>
          <w:b/>
          <w:sz w:val="22"/>
          <w:szCs w:val="22"/>
        </w:rPr>
      </w:pPr>
      <w:r w:rsidRPr="0038246B">
        <w:rPr>
          <w:b/>
          <w:sz w:val="22"/>
          <w:szCs w:val="22"/>
        </w:rPr>
        <w:t xml:space="preserve">ИСТОЧНИКИ ФИНАНСИРОВАНИЯ ДЕФИЦИТА БЮДЖЕТА НОВОБЕССЕРГЕНЕВСКОГО </w:t>
      </w:r>
    </w:p>
    <w:p w:rsidR="00C3267A" w:rsidRPr="0038246B" w:rsidRDefault="00C3267A" w:rsidP="00C3267A">
      <w:pPr>
        <w:tabs>
          <w:tab w:val="left" w:pos="9170"/>
        </w:tabs>
        <w:jc w:val="center"/>
        <w:rPr>
          <w:b/>
          <w:sz w:val="22"/>
          <w:szCs w:val="22"/>
        </w:rPr>
      </w:pPr>
      <w:r w:rsidRPr="0038246B">
        <w:rPr>
          <w:b/>
          <w:sz w:val="22"/>
          <w:szCs w:val="22"/>
        </w:rPr>
        <w:t xml:space="preserve">СЕЛЬСКОГО ПОСЕЛЕНИЯ ПО КОДАМ </w:t>
      </w:r>
      <w:proofErr w:type="gramStart"/>
      <w:r w:rsidRPr="0038246B">
        <w:rPr>
          <w:b/>
          <w:sz w:val="22"/>
          <w:szCs w:val="22"/>
        </w:rPr>
        <w:t>КЛАССИФИКАЦИИ ИСТОЧНИКОВ ФИНАНСИРОВАНИЯ ДЕФИЦИТОВ БЮДЖЕТОВ</w:t>
      </w:r>
      <w:proofErr w:type="gramEnd"/>
      <w:r w:rsidRPr="0038246B">
        <w:rPr>
          <w:b/>
          <w:sz w:val="22"/>
          <w:szCs w:val="22"/>
        </w:rPr>
        <w:t xml:space="preserve"> ЗА 202</w:t>
      </w:r>
      <w:r w:rsidR="004F1FB6">
        <w:rPr>
          <w:b/>
          <w:sz w:val="22"/>
          <w:szCs w:val="22"/>
        </w:rPr>
        <w:t>1</w:t>
      </w:r>
      <w:r w:rsidRPr="0038246B">
        <w:rPr>
          <w:b/>
          <w:sz w:val="22"/>
          <w:szCs w:val="22"/>
        </w:rPr>
        <w:t xml:space="preserve"> ГОД</w:t>
      </w:r>
    </w:p>
    <w:p w:rsidR="00C3267A" w:rsidRPr="0038246B" w:rsidRDefault="00C3267A" w:rsidP="00C3267A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:rsidR="00C3267A" w:rsidRPr="0038246B" w:rsidRDefault="00C3267A" w:rsidP="00C3267A">
      <w:pPr>
        <w:autoSpaceDE w:val="0"/>
        <w:autoSpaceDN w:val="0"/>
        <w:adjustRightInd w:val="0"/>
        <w:spacing w:line="360" w:lineRule="auto"/>
        <w:jc w:val="right"/>
        <w:rPr>
          <w:b/>
          <w:sz w:val="22"/>
          <w:szCs w:val="22"/>
        </w:rPr>
      </w:pPr>
      <w:r w:rsidRPr="0038246B">
        <w:rPr>
          <w:b/>
          <w:sz w:val="22"/>
          <w:szCs w:val="22"/>
        </w:rPr>
        <w:t>(тыс. рублей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4"/>
        <w:gridCol w:w="5953"/>
        <w:gridCol w:w="1701"/>
      </w:tblGrid>
      <w:tr w:rsidR="00C3267A" w:rsidRPr="0038246B" w:rsidTr="00662587">
        <w:tc>
          <w:tcPr>
            <w:tcW w:w="3074" w:type="dxa"/>
          </w:tcPr>
          <w:p w:rsidR="00C3267A" w:rsidRPr="0038246B" w:rsidRDefault="00C3267A" w:rsidP="0066258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38246B">
              <w:rPr>
                <w:b/>
                <w:bCs/>
                <w:sz w:val="22"/>
                <w:szCs w:val="22"/>
              </w:rPr>
              <w:t>Код БК РФ</w:t>
            </w:r>
          </w:p>
        </w:tc>
        <w:tc>
          <w:tcPr>
            <w:tcW w:w="5953" w:type="dxa"/>
          </w:tcPr>
          <w:p w:rsidR="00C3267A" w:rsidRPr="0038246B" w:rsidRDefault="00C3267A" w:rsidP="0066258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38246B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</w:tcPr>
          <w:p w:rsidR="00C3267A" w:rsidRPr="0038246B" w:rsidRDefault="00C3267A" w:rsidP="0066258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38246B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C3267A" w:rsidRPr="0038246B" w:rsidTr="00662587">
        <w:trPr>
          <w:trHeight w:val="285"/>
        </w:trPr>
        <w:tc>
          <w:tcPr>
            <w:tcW w:w="3074" w:type="dxa"/>
          </w:tcPr>
          <w:p w:rsidR="00C3267A" w:rsidRPr="0038246B" w:rsidRDefault="00C3267A" w:rsidP="00662587">
            <w:pPr>
              <w:jc w:val="center"/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951 01 00 00 00 00 0000 000</w:t>
            </w:r>
          </w:p>
        </w:tc>
        <w:tc>
          <w:tcPr>
            <w:tcW w:w="5953" w:type="dxa"/>
          </w:tcPr>
          <w:p w:rsidR="00C3267A" w:rsidRPr="0038246B" w:rsidRDefault="00C3267A" w:rsidP="00662587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</w:tcPr>
          <w:p w:rsidR="00C3267A" w:rsidRPr="0038246B" w:rsidRDefault="00314B95" w:rsidP="006625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35,3</w:t>
            </w:r>
          </w:p>
        </w:tc>
      </w:tr>
      <w:tr w:rsidR="00C3267A" w:rsidRPr="0038246B" w:rsidTr="00662587">
        <w:tc>
          <w:tcPr>
            <w:tcW w:w="3074" w:type="dxa"/>
          </w:tcPr>
          <w:p w:rsidR="00C3267A" w:rsidRPr="0038246B" w:rsidRDefault="00C3267A" w:rsidP="00662587">
            <w:pPr>
              <w:jc w:val="center"/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951 01 05 00 00 00 0000 000</w:t>
            </w:r>
          </w:p>
        </w:tc>
        <w:tc>
          <w:tcPr>
            <w:tcW w:w="5953" w:type="dxa"/>
          </w:tcPr>
          <w:p w:rsidR="00C3267A" w:rsidRPr="0038246B" w:rsidRDefault="00C3267A" w:rsidP="00662587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</w:tcPr>
          <w:p w:rsidR="00C3267A" w:rsidRPr="0038246B" w:rsidRDefault="00314B95" w:rsidP="006625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35,3</w:t>
            </w:r>
          </w:p>
        </w:tc>
      </w:tr>
      <w:tr w:rsidR="00C3267A" w:rsidRPr="0038246B" w:rsidTr="00662587">
        <w:trPr>
          <w:trHeight w:val="285"/>
        </w:trPr>
        <w:tc>
          <w:tcPr>
            <w:tcW w:w="3074" w:type="dxa"/>
          </w:tcPr>
          <w:p w:rsidR="00C3267A" w:rsidRPr="0038246B" w:rsidRDefault="00C3267A" w:rsidP="00662587">
            <w:pPr>
              <w:jc w:val="center"/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951 01 05 00 00 00 0000 500</w:t>
            </w:r>
          </w:p>
        </w:tc>
        <w:tc>
          <w:tcPr>
            <w:tcW w:w="5953" w:type="dxa"/>
          </w:tcPr>
          <w:p w:rsidR="00C3267A" w:rsidRPr="0038246B" w:rsidRDefault="00C3267A" w:rsidP="00662587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701" w:type="dxa"/>
          </w:tcPr>
          <w:p w:rsidR="00C3267A" w:rsidRPr="0038246B" w:rsidRDefault="00582FC0" w:rsidP="00662587"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6492,0</w:t>
            </w:r>
            <w:r w:rsidR="00C3267A" w:rsidRPr="0038246B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82FC0" w:rsidRPr="0038246B" w:rsidTr="00662587">
        <w:tc>
          <w:tcPr>
            <w:tcW w:w="3074" w:type="dxa"/>
          </w:tcPr>
          <w:p w:rsidR="00582FC0" w:rsidRPr="0038246B" w:rsidRDefault="00582FC0" w:rsidP="00582FC0">
            <w:pPr>
              <w:jc w:val="center"/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951 01 05 02 00 00 0000 500</w:t>
            </w:r>
          </w:p>
        </w:tc>
        <w:tc>
          <w:tcPr>
            <w:tcW w:w="5953" w:type="dxa"/>
          </w:tcPr>
          <w:p w:rsidR="00582FC0" w:rsidRPr="0038246B" w:rsidRDefault="00582FC0" w:rsidP="00582FC0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701" w:type="dxa"/>
          </w:tcPr>
          <w:p w:rsidR="00582FC0" w:rsidRPr="0038246B" w:rsidRDefault="00582FC0" w:rsidP="00582FC0">
            <w:pPr>
              <w:jc w:val="right"/>
            </w:pPr>
            <w:r>
              <w:rPr>
                <w:bCs/>
                <w:color w:val="000000"/>
                <w:sz w:val="22"/>
                <w:szCs w:val="22"/>
              </w:rPr>
              <w:t>56492,0</w:t>
            </w:r>
            <w:r w:rsidRPr="0038246B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82FC0" w:rsidRPr="0038246B" w:rsidTr="00662587">
        <w:trPr>
          <w:trHeight w:val="285"/>
        </w:trPr>
        <w:tc>
          <w:tcPr>
            <w:tcW w:w="3074" w:type="dxa"/>
          </w:tcPr>
          <w:p w:rsidR="00582FC0" w:rsidRPr="0038246B" w:rsidRDefault="00582FC0" w:rsidP="00582FC0">
            <w:pPr>
              <w:jc w:val="center"/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951 01 05 02 01 00 0000 510</w:t>
            </w:r>
          </w:p>
        </w:tc>
        <w:tc>
          <w:tcPr>
            <w:tcW w:w="5953" w:type="dxa"/>
          </w:tcPr>
          <w:p w:rsidR="00582FC0" w:rsidRPr="0038246B" w:rsidRDefault="00582FC0" w:rsidP="00582FC0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</w:tcPr>
          <w:p w:rsidR="00582FC0" w:rsidRPr="0038246B" w:rsidRDefault="00582FC0" w:rsidP="00582FC0">
            <w:pPr>
              <w:jc w:val="right"/>
            </w:pPr>
            <w:r>
              <w:rPr>
                <w:bCs/>
                <w:color w:val="000000"/>
                <w:sz w:val="22"/>
                <w:szCs w:val="22"/>
              </w:rPr>
              <w:t>56492,0</w:t>
            </w:r>
            <w:r w:rsidRPr="0038246B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82FC0" w:rsidRPr="0038246B" w:rsidTr="00662587">
        <w:tc>
          <w:tcPr>
            <w:tcW w:w="3074" w:type="dxa"/>
          </w:tcPr>
          <w:p w:rsidR="00582FC0" w:rsidRPr="0038246B" w:rsidRDefault="00582FC0" w:rsidP="00582FC0">
            <w:pPr>
              <w:jc w:val="center"/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951 01 05 02 01 10 0000 510</w:t>
            </w:r>
          </w:p>
        </w:tc>
        <w:tc>
          <w:tcPr>
            <w:tcW w:w="5953" w:type="dxa"/>
          </w:tcPr>
          <w:p w:rsidR="00582FC0" w:rsidRPr="0038246B" w:rsidRDefault="00582FC0" w:rsidP="00582FC0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</w:tcPr>
          <w:p w:rsidR="00582FC0" w:rsidRPr="0038246B" w:rsidRDefault="00582FC0" w:rsidP="00582FC0">
            <w:pPr>
              <w:jc w:val="right"/>
            </w:pPr>
            <w:r>
              <w:rPr>
                <w:bCs/>
                <w:color w:val="000000"/>
                <w:sz w:val="22"/>
                <w:szCs w:val="22"/>
              </w:rPr>
              <w:t>56492,0</w:t>
            </w:r>
            <w:r w:rsidRPr="0038246B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3267A" w:rsidRPr="0038246B" w:rsidTr="00662587">
        <w:trPr>
          <w:trHeight w:val="285"/>
        </w:trPr>
        <w:tc>
          <w:tcPr>
            <w:tcW w:w="3074" w:type="dxa"/>
          </w:tcPr>
          <w:p w:rsidR="00C3267A" w:rsidRPr="0038246B" w:rsidRDefault="00C3267A" w:rsidP="00662587">
            <w:pPr>
              <w:jc w:val="center"/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951 01 05 00 00 00 0000 600</w:t>
            </w:r>
          </w:p>
        </w:tc>
        <w:tc>
          <w:tcPr>
            <w:tcW w:w="5953" w:type="dxa"/>
          </w:tcPr>
          <w:p w:rsidR="00C3267A" w:rsidRPr="0038246B" w:rsidRDefault="00C3267A" w:rsidP="00662587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701" w:type="dxa"/>
          </w:tcPr>
          <w:p w:rsidR="00C3267A" w:rsidRPr="0038246B" w:rsidRDefault="00582FC0" w:rsidP="00662587">
            <w:pPr>
              <w:jc w:val="right"/>
            </w:pPr>
            <w:r>
              <w:rPr>
                <w:sz w:val="22"/>
                <w:szCs w:val="22"/>
              </w:rPr>
              <w:t>35656,7</w:t>
            </w:r>
          </w:p>
        </w:tc>
      </w:tr>
      <w:tr w:rsidR="00582FC0" w:rsidRPr="0038246B" w:rsidTr="00662587">
        <w:tc>
          <w:tcPr>
            <w:tcW w:w="3074" w:type="dxa"/>
          </w:tcPr>
          <w:p w:rsidR="00582FC0" w:rsidRPr="0038246B" w:rsidRDefault="00582FC0" w:rsidP="00582FC0">
            <w:pPr>
              <w:jc w:val="center"/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951 01 05 02 00 00 0000 600</w:t>
            </w:r>
          </w:p>
        </w:tc>
        <w:tc>
          <w:tcPr>
            <w:tcW w:w="5953" w:type="dxa"/>
          </w:tcPr>
          <w:p w:rsidR="00582FC0" w:rsidRPr="0038246B" w:rsidRDefault="00582FC0" w:rsidP="00582FC0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701" w:type="dxa"/>
          </w:tcPr>
          <w:p w:rsidR="00582FC0" w:rsidRPr="0038246B" w:rsidRDefault="00582FC0" w:rsidP="00582FC0">
            <w:pPr>
              <w:jc w:val="right"/>
            </w:pPr>
            <w:r w:rsidRPr="00AC2401">
              <w:rPr>
                <w:sz w:val="22"/>
                <w:szCs w:val="22"/>
              </w:rPr>
              <w:t>35656,7</w:t>
            </w:r>
          </w:p>
        </w:tc>
      </w:tr>
      <w:tr w:rsidR="00582FC0" w:rsidRPr="0038246B" w:rsidTr="00662587">
        <w:trPr>
          <w:trHeight w:val="285"/>
        </w:trPr>
        <w:tc>
          <w:tcPr>
            <w:tcW w:w="3074" w:type="dxa"/>
          </w:tcPr>
          <w:p w:rsidR="00582FC0" w:rsidRPr="0038246B" w:rsidRDefault="00582FC0" w:rsidP="00582FC0">
            <w:pPr>
              <w:jc w:val="center"/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951 01 05 02 01 00 0000 610</w:t>
            </w:r>
          </w:p>
        </w:tc>
        <w:tc>
          <w:tcPr>
            <w:tcW w:w="5953" w:type="dxa"/>
          </w:tcPr>
          <w:p w:rsidR="00582FC0" w:rsidRPr="0038246B" w:rsidRDefault="00582FC0" w:rsidP="00582FC0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</w:tcPr>
          <w:p w:rsidR="00582FC0" w:rsidRPr="0038246B" w:rsidRDefault="00582FC0" w:rsidP="00582FC0">
            <w:pPr>
              <w:jc w:val="right"/>
            </w:pPr>
            <w:r w:rsidRPr="00AC2401">
              <w:rPr>
                <w:sz w:val="22"/>
                <w:szCs w:val="22"/>
              </w:rPr>
              <w:t>35656,7</w:t>
            </w:r>
          </w:p>
        </w:tc>
      </w:tr>
      <w:tr w:rsidR="00582FC0" w:rsidRPr="00D218E6" w:rsidTr="00662587">
        <w:tc>
          <w:tcPr>
            <w:tcW w:w="3074" w:type="dxa"/>
          </w:tcPr>
          <w:p w:rsidR="00582FC0" w:rsidRPr="0038246B" w:rsidRDefault="00582FC0" w:rsidP="00582FC0">
            <w:pPr>
              <w:jc w:val="center"/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951 01 05 02 01 10 0000 610</w:t>
            </w:r>
          </w:p>
        </w:tc>
        <w:tc>
          <w:tcPr>
            <w:tcW w:w="5953" w:type="dxa"/>
          </w:tcPr>
          <w:p w:rsidR="00582FC0" w:rsidRPr="0038246B" w:rsidRDefault="00582FC0" w:rsidP="00582FC0">
            <w:pPr>
              <w:rPr>
                <w:sz w:val="22"/>
                <w:szCs w:val="22"/>
              </w:rPr>
            </w:pPr>
            <w:r w:rsidRPr="0038246B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</w:tcPr>
          <w:p w:rsidR="00582FC0" w:rsidRDefault="00582FC0" w:rsidP="00582FC0">
            <w:pPr>
              <w:jc w:val="right"/>
            </w:pPr>
            <w:r w:rsidRPr="00AC2401">
              <w:rPr>
                <w:sz w:val="22"/>
                <w:szCs w:val="22"/>
              </w:rPr>
              <w:t>35656,7</w:t>
            </w:r>
          </w:p>
        </w:tc>
      </w:tr>
    </w:tbl>
    <w:p w:rsidR="00C3267A" w:rsidRPr="00D218E6" w:rsidRDefault="00C3267A" w:rsidP="00C3267A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sz w:val="22"/>
          <w:szCs w:val="22"/>
        </w:rPr>
      </w:pPr>
    </w:p>
    <w:p w:rsidR="00C3267A" w:rsidRPr="006D4C52" w:rsidRDefault="00C3267A" w:rsidP="00C3267A">
      <w:pPr>
        <w:pStyle w:val="ab"/>
        <w:rPr>
          <w:bCs/>
        </w:rPr>
      </w:pPr>
    </w:p>
    <w:p w:rsidR="00511A58" w:rsidRPr="00D218E6" w:rsidRDefault="00511A58" w:rsidP="00C3267A">
      <w:pPr>
        <w:pStyle w:val="ac"/>
        <w:rPr>
          <w:rFonts w:cs="Arial"/>
          <w:b w:val="0"/>
          <w:sz w:val="22"/>
          <w:szCs w:val="22"/>
        </w:rPr>
      </w:pPr>
    </w:p>
    <w:sectPr w:rsidR="00511A58" w:rsidRPr="00D218E6" w:rsidSect="00B552CD">
      <w:footerReference w:type="even" r:id="rId8"/>
      <w:footerReference w:type="default" r:id="rId9"/>
      <w:pgSz w:w="11906" w:h="16838"/>
      <w:pgMar w:top="284" w:right="289" w:bottom="346" w:left="28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E0E" w:rsidRDefault="00294E0E">
      <w:r>
        <w:separator/>
      </w:r>
    </w:p>
  </w:endnote>
  <w:endnote w:type="continuationSeparator" w:id="0">
    <w:p w:rsidR="00294E0E" w:rsidRDefault="00294E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FDE" w:rsidRDefault="00407FDE" w:rsidP="00D5395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07FDE" w:rsidRDefault="00407FD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FDE" w:rsidRDefault="00407FDE" w:rsidP="00D5395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06F13">
      <w:rPr>
        <w:rStyle w:val="a7"/>
        <w:noProof/>
      </w:rPr>
      <w:t>10</w:t>
    </w:r>
    <w:r>
      <w:rPr>
        <w:rStyle w:val="a7"/>
      </w:rPr>
      <w:fldChar w:fldCharType="end"/>
    </w:r>
  </w:p>
  <w:p w:rsidR="00407FDE" w:rsidRDefault="00407FD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E0E" w:rsidRDefault="00294E0E">
      <w:r>
        <w:separator/>
      </w:r>
    </w:p>
  </w:footnote>
  <w:footnote w:type="continuationSeparator" w:id="0">
    <w:p w:rsidR="00294E0E" w:rsidRDefault="00294E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AE3C44"/>
    <w:multiLevelType w:val="hybridMultilevel"/>
    <w:tmpl w:val="447CA1D6"/>
    <w:lvl w:ilvl="0" w:tplc="3ED4AD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0B30B5"/>
    <w:multiLevelType w:val="hybridMultilevel"/>
    <w:tmpl w:val="447CA1D6"/>
    <w:lvl w:ilvl="0" w:tplc="3ED4AD3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">
    <w:nsid w:val="14275E89"/>
    <w:multiLevelType w:val="hybridMultilevel"/>
    <w:tmpl w:val="447CA1D6"/>
    <w:lvl w:ilvl="0" w:tplc="3ED4AD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7F5D2B"/>
    <w:multiLevelType w:val="hybridMultilevel"/>
    <w:tmpl w:val="447CA1D6"/>
    <w:lvl w:ilvl="0" w:tplc="3ED4AD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B352C5"/>
    <w:multiLevelType w:val="hybridMultilevel"/>
    <w:tmpl w:val="2D2AF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5A7FD4"/>
    <w:multiLevelType w:val="hybridMultilevel"/>
    <w:tmpl w:val="24C4B76E"/>
    <w:lvl w:ilvl="0" w:tplc="84788FFC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F65FC1"/>
    <w:multiLevelType w:val="hybridMultilevel"/>
    <w:tmpl w:val="447CA1D6"/>
    <w:lvl w:ilvl="0" w:tplc="3ED4AD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BB3735"/>
    <w:multiLevelType w:val="hybridMultilevel"/>
    <w:tmpl w:val="80745E90"/>
    <w:lvl w:ilvl="0" w:tplc="B74C8E32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70C2ECC"/>
    <w:multiLevelType w:val="hybridMultilevel"/>
    <w:tmpl w:val="D930C8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0F7A05"/>
    <w:multiLevelType w:val="hybridMultilevel"/>
    <w:tmpl w:val="CD085766"/>
    <w:lvl w:ilvl="0" w:tplc="31C0F6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C496135"/>
    <w:multiLevelType w:val="hybridMultilevel"/>
    <w:tmpl w:val="447CA1D6"/>
    <w:lvl w:ilvl="0" w:tplc="3ED4AD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11"/>
  </w:num>
  <w:num w:numId="8">
    <w:abstractNumId w:val="7"/>
  </w:num>
  <w:num w:numId="9">
    <w:abstractNumId w:val="4"/>
  </w:num>
  <w:num w:numId="10">
    <w:abstractNumId w:val="9"/>
  </w:num>
  <w:num w:numId="11">
    <w:abstractNumId w:val="10"/>
  </w:num>
  <w:num w:numId="12">
    <w:abstractNumId w:val="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05E8"/>
    <w:rsid w:val="0000008F"/>
    <w:rsid w:val="00000763"/>
    <w:rsid w:val="00001C04"/>
    <w:rsid w:val="00002355"/>
    <w:rsid w:val="00004393"/>
    <w:rsid w:val="00004C54"/>
    <w:rsid w:val="00006B33"/>
    <w:rsid w:val="000102EB"/>
    <w:rsid w:val="000154F1"/>
    <w:rsid w:val="00016488"/>
    <w:rsid w:val="000171F4"/>
    <w:rsid w:val="00020357"/>
    <w:rsid w:val="0002064D"/>
    <w:rsid w:val="0002088D"/>
    <w:rsid w:val="00021BD1"/>
    <w:rsid w:val="00022127"/>
    <w:rsid w:val="00023A0B"/>
    <w:rsid w:val="00023B33"/>
    <w:rsid w:val="00025ACC"/>
    <w:rsid w:val="00026850"/>
    <w:rsid w:val="00027CB9"/>
    <w:rsid w:val="00030761"/>
    <w:rsid w:val="00031A46"/>
    <w:rsid w:val="00032463"/>
    <w:rsid w:val="00032BE7"/>
    <w:rsid w:val="0003338F"/>
    <w:rsid w:val="00034000"/>
    <w:rsid w:val="00035197"/>
    <w:rsid w:val="00035C60"/>
    <w:rsid w:val="000404E1"/>
    <w:rsid w:val="00040E5E"/>
    <w:rsid w:val="0004204A"/>
    <w:rsid w:val="000424F3"/>
    <w:rsid w:val="00043A22"/>
    <w:rsid w:val="00043B87"/>
    <w:rsid w:val="00047FF7"/>
    <w:rsid w:val="00050411"/>
    <w:rsid w:val="00053553"/>
    <w:rsid w:val="000537A5"/>
    <w:rsid w:val="00054C53"/>
    <w:rsid w:val="000564F6"/>
    <w:rsid w:val="00057A96"/>
    <w:rsid w:val="00057E4F"/>
    <w:rsid w:val="0006002F"/>
    <w:rsid w:val="000632EA"/>
    <w:rsid w:val="00064E7A"/>
    <w:rsid w:val="00064F3D"/>
    <w:rsid w:val="0006640C"/>
    <w:rsid w:val="00066E7D"/>
    <w:rsid w:val="00066F2B"/>
    <w:rsid w:val="00070EB1"/>
    <w:rsid w:val="00071A3E"/>
    <w:rsid w:val="00073705"/>
    <w:rsid w:val="00074C3D"/>
    <w:rsid w:val="000758B8"/>
    <w:rsid w:val="00076EB9"/>
    <w:rsid w:val="0008049D"/>
    <w:rsid w:val="00081636"/>
    <w:rsid w:val="00082425"/>
    <w:rsid w:val="00084CEA"/>
    <w:rsid w:val="00084D20"/>
    <w:rsid w:val="00084F0E"/>
    <w:rsid w:val="00086856"/>
    <w:rsid w:val="00087E2F"/>
    <w:rsid w:val="00091226"/>
    <w:rsid w:val="00091DC1"/>
    <w:rsid w:val="000924E2"/>
    <w:rsid w:val="00092C09"/>
    <w:rsid w:val="00093C99"/>
    <w:rsid w:val="00094867"/>
    <w:rsid w:val="000A0664"/>
    <w:rsid w:val="000A0AD9"/>
    <w:rsid w:val="000A0C51"/>
    <w:rsid w:val="000A0CA5"/>
    <w:rsid w:val="000A1306"/>
    <w:rsid w:val="000A29A4"/>
    <w:rsid w:val="000A3688"/>
    <w:rsid w:val="000A49D7"/>
    <w:rsid w:val="000A557B"/>
    <w:rsid w:val="000A68E5"/>
    <w:rsid w:val="000B1FC1"/>
    <w:rsid w:val="000B31C5"/>
    <w:rsid w:val="000B42AD"/>
    <w:rsid w:val="000B461B"/>
    <w:rsid w:val="000B754C"/>
    <w:rsid w:val="000C0732"/>
    <w:rsid w:val="000C0D61"/>
    <w:rsid w:val="000C2DD0"/>
    <w:rsid w:val="000C3C42"/>
    <w:rsid w:val="000C40D9"/>
    <w:rsid w:val="000C4463"/>
    <w:rsid w:val="000C4C18"/>
    <w:rsid w:val="000C701D"/>
    <w:rsid w:val="000C7B62"/>
    <w:rsid w:val="000D0693"/>
    <w:rsid w:val="000D3531"/>
    <w:rsid w:val="000D3A2E"/>
    <w:rsid w:val="000D5AA4"/>
    <w:rsid w:val="000D65B3"/>
    <w:rsid w:val="000D6783"/>
    <w:rsid w:val="000D67BB"/>
    <w:rsid w:val="000E0151"/>
    <w:rsid w:val="000E0D45"/>
    <w:rsid w:val="000E1BE7"/>
    <w:rsid w:val="000E1D6B"/>
    <w:rsid w:val="000E2AC8"/>
    <w:rsid w:val="000E2B36"/>
    <w:rsid w:val="000E31B0"/>
    <w:rsid w:val="000E3435"/>
    <w:rsid w:val="000E4C76"/>
    <w:rsid w:val="000E6492"/>
    <w:rsid w:val="000E6C98"/>
    <w:rsid w:val="000E6E29"/>
    <w:rsid w:val="000F14ED"/>
    <w:rsid w:val="000F4022"/>
    <w:rsid w:val="000F5405"/>
    <w:rsid w:val="000F5C79"/>
    <w:rsid w:val="000F5D60"/>
    <w:rsid w:val="000F6E9A"/>
    <w:rsid w:val="001012BE"/>
    <w:rsid w:val="00101601"/>
    <w:rsid w:val="001016B6"/>
    <w:rsid w:val="00102051"/>
    <w:rsid w:val="00102F00"/>
    <w:rsid w:val="00103EBF"/>
    <w:rsid w:val="00106398"/>
    <w:rsid w:val="001125DC"/>
    <w:rsid w:val="00113980"/>
    <w:rsid w:val="00113B5C"/>
    <w:rsid w:val="00113E18"/>
    <w:rsid w:val="00113F0A"/>
    <w:rsid w:val="00114A4A"/>
    <w:rsid w:val="00115E70"/>
    <w:rsid w:val="00116291"/>
    <w:rsid w:val="00116293"/>
    <w:rsid w:val="001165C3"/>
    <w:rsid w:val="0011672A"/>
    <w:rsid w:val="00121621"/>
    <w:rsid w:val="00123265"/>
    <w:rsid w:val="00124CD0"/>
    <w:rsid w:val="0012520C"/>
    <w:rsid w:val="00125A2A"/>
    <w:rsid w:val="001274D7"/>
    <w:rsid w:val="00131DEF"/>
    <w:rsid w:val="00132013"/>
    <w:rsid w:val="00132622"/>
    <w:rsid w:val="00133021"/>
    <w:rsid w:val="00134067"/>
    <w:rsid w:val="00135B6A"/>
    <w:rsid w:val="00137E82"/>
    <w:rsid w:val="00141182"/>
    <w:rsid w:val="001431EF"/>
    <w:rsid w:val="0014704B"/>
    <w:rsid w:val="0015079E"/>
    <w:rsid w:val="00153B39"/>
    <w:rsid w:val="00155ACC"/>
    <w:rsid w:val="00157C79"/>
    <w:rsid w:val="00160FC9"/>
    <w:rsid w:val="001618A3"/>
    <w:rsid w:val="00162DFD"/>
    <w:rsid w:val="00163693"/>
    <w:rsid w:val="00163F84"/>
    <w:rsid w:val="00164F4F"/>
    <w:rsid w:val="00164F6A"/>
    <w:rsid w:val="00165743"/>
    <w:rsid w:val="001669C4"/>
    <w:rsid w:val="00167437"/>
    <w:rsid w:val="001701ED"/>
    <w:rsid w:val="00170A41"/>
    <w:rsid w:val="001749E0"/>
    <w:rsid w:val="001770B7"/>
    <w:rsid w:val="00177258"/>
    <w:rsid w:val="00177B26"/>
    <w:rsid w:val="00180319"/>
    <w:rsid w:val="00181297"/>
    <w:rsid w:val="001826D3"/>
    <w:rsid w:val="00182730"/>
    <w:rsid w:val="0018367A"/>
    <w:rsid w:val="00185563"/>
    <w:rsid w:val="00185F4A"/>
    <w:rsid w:val="00191BC9"/>
    <w:rsid w:val="00192137"/>
    <w:rsid w:val="00192347"/>
    <w:rsid w:val="00195272"/>
    <w:rsid w:val="001967F8"/>
    <w:rsid w:val="00197EF7"/>
    <w:rsid w:val="001A2D08"/>
    <w:rsid w:val="001A3F30"/>
    <w:rsid w:val="001B1ED2"/>
    <w:rsid w:val="001B3166"/>
    <w:rsid w:val="001B425A"/>
    <w:rsid w:val="001B4A4E"/>
    <w:rsid w:val="001B5801"/>
    <w:rsid w:val="001B5E81"/>
    <w:rsid w:val="001C31CA"/>
    <w:rsid w:val="001C44D6"/>
    <w:rsid w:val="001C66C3"/>
    <w:rsid w:val="001D0B83"/>
    <w:rsid w:val="001D11F1"/>
    <w:rsid w:val="001D14D0"/>
    <w:rsid w:val="001D28CF"/>
    <w:rsid w:val="001D4EFB"/>
    <w:rsid w:val="001D6B6A"/>
    <w:rsid w:val="001D6BC2"/>
    <w:rsid w:val="001D7129"/>
    <w:rsid w:val="001D762D"/>
    <w:rsid w:val="001E1FD8"/>
    <w:rsid w:val="001E2821"/>
    <w:rsid w:val="001E2B2F"/>
    <w:rsid w:val="001E358A"/>
    <w:rsid w:val="001F0480"/>
    <w:rsid w:val="001F0DAC"/>
    <w:rsid w:val="001F2A6E"/>
    <w:rsid w:val="001F4D62"/>
    <w:rsid w:val="001F5F25"/>
    <w:rsid w:val="001F6347"/>
    <w:rsid w:val="001F6708"/>
    <w:rsid w:val="001F6C60"/>
    <w:rsid w:val="001F7650"/>
    <w:rsid w:val="002000EA"/>
    <w:rsid w:val="002001A7"/>
    <w:rsid w:val="00203F1E"/>
    <w:rsid w:val="00204B06"/>
    <w:rsid w:val="002054FC"/>
    <w:rsid w:val="002055D0"/>
    <w:rsid w:val="00206182"/>
    <w:rsid w:val="0020662F"/>
    <w:rsid w:val="002073AD"/>
    <w:rsid w:val="0021021A"/>
    <w:rsid w:val="0021116C"/>
    <w:rsid w:val="002113B4"/>
    <w:rsid w:val="0021323E"/>
    <w:rsid w:val="00215DF5"/>
    <w:rsid w:val="0021659F"/>
    <w:rsid w:val="00216850"/>
    <w:rsid w:val="0021764C"/>
    <w:rsid w:val="002176C8"/>
    <w:rsid w:val="002203C0"/>
    <w:rsid w:val="00221D8A"/>
    <w:rsid w:val="0022259B"/>
    <w:rsid w:val="00222BEC"/>
    <w:rsid w:val="00222EB6"/>
    <w:rsid w:val="00223431"/>
    <w:rsid w:val="002236B9"/>
    <w:rsid w:val="0022504E"/>
    <w:rsid w:val="00225C59"/>
    <w:rsid w:val="00227C65"/>
    <w:rsid w:val="0023042C"/>
    <w:rsid w:val="002308F0"/>
    <w:rsid w:val="0023121F"/>
    <w:rsid w:val="00231943"/>
    <w:rsid w:val="00231D0F"/>
    <w:rsid w:val="00235EFB"/>
    <w:rsid w:val="00237BDA"/>
    <w:rsid w:val="002404F2"/>
    <w:rsid w:val="002405E8"/>
    <w:rsid w:val="002408C5"/>
    <w:rsid w:val="00243C17"/>
    <w:rsid w:val="00244C5E"/>
    <w:rsid w:val="00247B89"/>
    <w:rsid w:val="00247F4C"/>
    <w:rsid w:val="0025059A"/>
    <w:rsid w:val="00252449"/>
    <w:rsid w:val="002529AF"/>
    <w:rsid w:val="00253E98"/>
    <w:rsid w:val="00254113"/>
    <w:rsid w:val="002542C4"/>
    <w:rsid w:val="00256565"/>
    <w:rsid w:val="0025698F"/>
    <w:rsid w:val="00256B70"/>
    <w:rsid w:val="0025727E"/>
    <w:rsid w:val="002601FF"/>
    <w:rsid w:val="00261DD5"/>
    <w:rsid w:val="00262A3F"/>
    <w:rsid w:val="002636EF"/>
    <w:rsid w:val="00263751"/>
    <w:rsid w:val="00263CD9"/>
    <w:rsid w:val="00264590"/>
    <w:rsid w:val="0026475D"/>
    <w:rsid w:val="00264DF6"/>
    <w:rsid w:val="00265E53"/>
    <w:rsid w:val="002665F3"/>
    <w:rsid w:val="0026718A"/>
    <w:rsid w:val="00267D65"/>
    <w:rsid w:val="0027202F"/>
    <w:rsid w:val="0027339C"/>
    <w:rsid w:val="002739AB"/>
    <w:rsid w:val="0027422B"/>
    <w:rsid w:val="0027580C"/>
    <w:rsid w:val="00276B3B"/>
    <w:rsid w:val="00277ABF"/>
    <w:rsid w:val="0028072E"/>
    <w:rsid w:val="0028105A"/>
    <w:rsid w:val="0028133E"/>
    <w:rsid w:val="0028138C"/>
    <w:rsid w:val="0028172D"/>
    <w:rsid w:val="002818F3"/>
    <w:rsid w:val="00281B0E"/>
    <w:rsid w:val="0028255C"/>
    <w:rsid w:val="002826FD"/>
    <w:rsid w:val="0028587A"/>
    <w:rsid w:val="00285C4A"/>
    <w:rsid w:val="002877F5"/>
    <w:rsid w:val="00291667"/>
    <w:rsid w:val="00291F63"/>
    <w:rsid w:val="00292771"/>
    <w:rsid w:val="00293E89"/>
    <w:rsid w:val="00294585"/>
    <w:rsid w:val="00294E0E"/>
    <w:rsid w:val="00295BA8"/>
    <w:rsid w:val="00296CC1"/>
    <w:rsid w:val="00297902"/>
    <w:rsid w:val="002A0337"/>
    <w:rsid w:val="002A08A8"/>
    <w:rsid w:val="002A0ECC"/>
    <w:rsid w:val="002A3207"/>
    <w:rsid w:val="002A3C45"/>
    <w:rsid w:val="002A4559"/>
    <w:rsid w:val="002A5747"/>
    <w:rsid w:val="002A7A5C"/>
    <w:rsid w:val="002B2C16"/>
    <w:rsid w:val="002B333F"/>
    <w:rsid w:val="002B3561"/>
    <w:rsid w:val="002B480C"/>
    <w:rsid w:val="002B55EF"/>
    <w:rsid w:val="002B6EA0"/>
    <w:rsid w:val="002C120D"/>
    <w:rsid w:val="002C34A2"/>
    <w:rsid w:val="002C3828"/>
    <w:rsid w:val="002C425D"/>
    <w:rsid w:val="002C4AC5"/>
    <w:rsid w:val="002C4C10"/>
    <w:rsid w:val="002C53E4"/>
    <w:rsid w:val="002C608F"/>
    <w:rsid w:val="002C7080"/>
    <w:rsid w:val="002C78AE"/>
    <w:rsid w:val="002C7F54"/>
    <w:rsid w:val="002D0C8C"/>
    <w:rsid w:val="002D391F"/>
    <w:rsid w:val="002D6133"/>
    <w:rsid w:val="002D651E"/>
    <w:rsid w:val="002D6F2B"/>
    <w:rsid w:val="002D7869"/>
    <w:rsid w:val="002D7B61"/>
    <w:rsid w:val="002E06F4"/>
    <w:rsid w:val="002E0D69"/>
    <w:rsid w:val="002E1B2C"/>
    <w:rsid w:val="002E1F54"/>
    <w:rsid w:val="002E2D5C"/>
    <w:rsid w:val="002E4969"/>
    <w:rsid w:val="002E4BF5"/>
    <w:rsid w:val="002E5022"/>
    <w:rsid w:val="002E65CD"/>
    <w:rsid w:val="002E6701"/>
    <w:rsid w:val="002E70B3"/>
    <w:rsid w:val="002E75F8"/>
    <w:rsid w:val="002F1128"/>
    <w:rsid w:val="002F32BD"/>
    <w:rsid w:val="002F3B89"/>
    <w:rsid w:val="002F3FF5"/>
    <w:rsid w:val="002F45CC"/>
    <w:rsid w:val="002F4A40"/>
    <w:rsid w:val="002F5A70"/>
    <w:rsid w:val="002F680D"/>
    <w:rsid w:val="002F7FEF"/>
    <w:rsid w:val="0030076F"/>
    <w:rsid w:val="003007C5"/>
    <w:rsid w:val="00302437"/>
    <w:rsid w:val="00304169"/>
    <w:rsid w:val="003053DD"/>
    <w:rsid w:val="00305930"/>
    <w:rsid w:val="00306652"/>
    <w:rsid w:val="00306E96"/>
    <w:rsid w:val="00310AFC"/>
    <w:rsid w:val="0031288E"/>
    <w:rsid w:val="00312B12"/>
    <w:rsid w:val="00312E2E"/>
    <w:rsid w:val="00312FAB"/>
    <w:rsid w:val="003133F3"/>
    <w:rsid w:val="00314B95"/>
    <w:rsid w:val="00314D77"/>
    <w:rsid w:val="00315BA2"/>
    <w:rsid w:val="00316462"/>
    <w:rsid w:val="00320816"/>
    <w:rsid w:val="003223CD"/>
    <w:rsid w:val="00324181"/>
    <w:rsid w:val="0032445D"/>
    <w:rsid w:val="00325688"/>
    <w:rsid w:val="00325F98"/>
    <w:rsid w:val="00326AF0"/>
    <w:rsid w:val="0032717E"/>
    <w:rsid w:val="00327523"/>
    <w:rsid w:val="00330BD0"/>
    <w:rsid w:val="0033353B"/>
    <w:rsid w:val="0033394C"/>
    <w:rsid w:val="003344E1"/>
    <w:rsid w:val="00335F6A"/>
    <w:rsid w:val="0033755C"/>
    <w:rsid w:val="0034100A"/>
    <w:rsid w:val="00341625"/>
    <w:rsid w:val="00341DC3"/>
    <w:rsid w:val="003425BD"/>
    <w:rsid w:val="00343D3E"/>
    <w:rsid w:val="00345591"/>
    <w:rsid w:val="00346E43"/>
    <w:rsid w:val="0034739C"/>
    <w:rsid w:val="0035197D"/>
    <w:rsid w:val="00352187"/>
    <w:rsid w:val="003537B2"/>
    <w:rsid w:val="00353FA7"/>
    <w:rsid w:val="00355076"/>
    <w:rsid w:val="00355A14"/>
    <w:rsid w:val="00356E19"/>
    <w:rsid w:val="00360A12"/>
    <w:rsid w:val="003614B7"/>
    <w:rsid w:val="00361838"/>
    <w:rsid w:val="003629F3"/>
    <w:rsid w:val="00362B0E"/>
    <w:rsid w:val="00363046"/>
    <w:rsid w:val="00363DB3"/>
    <w:rsid w:val="0036478C"/>
    <w:rsid w:val="00364823"/>
    <w:rsid w:val="003651AD"/>
    <w:rsid w:val="003652E7"/>
    <w:rsid w:val="0036577A"/>
    <w:rsid w:val="00366D2C"/>
    <w:rsid w:val="003700BC"/>
    <w:rsid w:val="00372FDD"/>
    <w:rsid w:val="00376B1D"/>
    <w:rsid w:val="003779D9"/>
    <w:rsid w:val="00377AF4"/>
    <w:rsid w:val="00380D7C"/>
    <w:rsid w:val="00381ADE"/>
    <w:rsid w:val="003841EC"/>
    <w:rsid w:val="00385404"/>
    <w:rsid w:val="00385BCC"/>
    <w:rsid w:val="00386E5A"/>
    <w:rsid w:val="0039023C"/>
    <w:rsid w:val="00390C10"/>
    <w:rsid w:val="003911C8"/>
    <w:rsid w:val="00392161"/>
    <w:rsid w:val="00394315"/>
    <w:rsid w:val="00395BD4"/>
    <w:rsid w:val="00396296"/>
    <w:rsid w:val="00396435"/>
    <w:rsid w:val="0039645A"/>
    <w:rsid w:val="00397D30"/>
    <w:rsid w:val="00397E6D"/>
    <w:rsid w:val="003A01AF"/>
    <w:rsid w:val="003A1F96"/>
    <w:rsid w:val="003A243B"/>
    <w:rsid w:val="003A5E53"/>
    <w:rsid w:val="003A7BC2"/>
    <w:rsid w:val="003A7C62"/>
    <w:rsid w:val="003B059E"/>
    <w:rsid w:val="003B0982"/>
    <w:rsid w:val="003B41F4"/>
    <w:rsid w:val="003B47F0"/>
    <w:rsid w:val="003B5698"/>
    <w:rsid w:val="003B60E5"/>
    <w:rsid w:val="003B64B9"/>
    <w:rsid w:val="003B688B"/>
    <w:rsid w:val="003B792D"/>
    <w:rsid w:val="003B7E2A"/>
    <w:rsid w:val="003C0CAE"/>
    <w:rsid w:val="003C27E0"/>
    <w:rsid w:val="003C4498"/>
    <w:rsid w:val="003C4A42"/>
    <w:rsid w:val="003C63F0"/>
    <w:rsid w:val="003C64F5"/>
    <w:rsid w:val="003C7B42"/>
    <w:rsid w:val="003D56E5"/>
    <w:rsid w:val="003E022D"/>
    <w:rsid w:val="003E27C9"/>
    <w:rsid w:val="003E4A01"/>
    <w:rsid w:val="003E5B15"/>
    <w:rsid w:val="003E6EA8"/>
    <w:rsid w:val="003E726D"/>
    <w:rsid w:val="003F0E04"/>
    <w:rsid w:val="003F15CC"/>
    <w:rsid w:val="003F271E"/>
    <w:rsid w:val="003F5348"/>
    <w:rsid w:val="003F6709"/>
    <w:rsid w:val="003F7781"/>
    <w:rsid w:val="00400D4D"/>
    <w:rsid w:val="00401C1E"/>
    <w:rsid w:val="004024D6"/>
    <w:rsid w:val="004032D5"/>
    <w:rsid w:val="00403F2B"/>
    <w:rsid w:val="00403F80"/>
    <w:rsid w:val="00406647"/>
    <w:rsid w:val="00407EFE"/>
    <w:rsid w:val="00407FDE"/>
    <w:rsid w:val="004101F7"/>
    <w:rsid w:val="00410A7F"/>
    <w:rsid w:val="00416E0F"/>
    <w:rsid w:val="00417077"/>
    <w:rsid w:val="00417DAD"/>
    <w:rsid w:val="004202C7"/>
    <w:rsid w:val="00420D03"/>
    <w:rsid w:val="00421E1A"/>
    <w:rsid w:val="00422210"/>
    <w:rsid w:val="00422565"/>
    <w:rsid w:val="004232FD"/>
    <w:rsid w:val="0042419C"/>
    <w:rsid w:val="004264F2"/>
    <w:rsid w:val="0042665C"/>
    <w:rsid w:val="00426FB4"/>
    <w:rsid w:val="00427BAA"/>
    <w:rsid w:val="00430C40"/>
    <w:rsid w:val="00433A09"/>
    <w:rsid w:val="00434DD8"/>
    <w:rsid w:val="00435469"/>
    <w:rsid w:val="00435DA5"/>
    <w:rsid w:val="00437DE0"/>
    <w:rsid w:val="00440D82"/>
    <w:rsid w:val="00441245"/>
    <w:rsid w:val="004414B3"/>
    <w:rsid w:val="00452990"/>
    <w:rsid w:val="00454D35"/>
    <w:rsid w:val="00454F66"/>
    <w:rsid w:val="00454F8A"/>
    <w:rsid w:val="00455B2A"/>
    <w:rsid w:val="00456D33"/>
    <w:rsid w:val="00460668"/>
    <w:rsid w:val="00460DCA"/>
    <w:rsid w:val="0046166C"/>
    <w:rsid w:val="004619BD"/>
    <w:rsid w:val="00467EB4"/>
    <w:rsid w:val="00467ED6"/>
    <w:rsid w:val="00471576"/>
    <w:rsid w:val="00471800"/>
    <w:rsid w:val="00471C2C"/>
    <w:rsid w:val="00472532"/>
    <w:rsid w:val="00473780"/>
    <w:rsid w:val="004737FA"/>
    <w:rsid w:val="00474656"/>
    <w:rsid w:val="0047536C"/>
    <w:rsid w:val="00475798"/>
    <w:rsid w:val="00480F30"/>
    <w:rsid w:val="00482F65"/>
    <w:rsid w:val="004833E7"/>
    <w:rsid w:val="00483816"/>
    <w:rsid w:val="00484AF5"/>
    <w:rsid w:val="00486362"/>
    <w:rsid w:val="004871ED"/>
    <w:rsid w:val="00487D52"/>
    <w:rsid w:val="0049036A"/>
    <w:rsid w:val="00490D29"/>
    <w:rsid w:val="00491D86"/>
    <w:rsid w:val="0049210F"/>
    <w:rsid w:val="0049435A"/>
    <w:rsid w:val="004958DF"/>
    <w:rsid w:val="0049647C"/>
    <w:rsid w:val="004A0E31"/>
    <w:rsid w:val="004A10BB"/>
    <w:rsid w:val="004A1E73"/>
    <w:rsid w:val="004A26A6"/>
    <w:rsid w:val="004A51EE"/>
    <w:rsid w:val="004A5EE6"/>
    <w:rsid w:val="004A7B79"/>
    <w:rsid w:val="004B00CC"/>
    <w:rsid w:val="004B2DF8"/>
    <w:rsid w:val="004B38F0"/>
    <w:rsid w:val="004B5B39"/>
    <w:rsid w:val="004B7684"/>
    <w:rsid w:val="004B79AF"/>
    <w:rsid w:val="004C0AF6"/>
    <w:rsid w:val="004C14FC"/>
    <w:rsid w:val="004C1C81"/>
    <w:rsid w:val="004C3612"/>
    <w:rsid w:val="004C61E5"/>
    <w:rsid w:val="004C6346"/>
    <w:rsid w:val="004D0C06"/>
    <w:rsid w:val="004D2554"/>
    <w:rsid w:val="004D318F"/>
    <w:rsid w:val="004D35DF"/>
    <w:rsid w:val="004D388F"/>
    <w:rsid w:val="004D5739"/>
    <w:rsid w:val="004D6030"/>
    <w:rsid w:val="004D6556"/>
    <w:rsid w:val="004D7C79"/>
    <w:rsid w:val="004E25E1"/>
    <w:rsid w:val="004E4E34"/>
    <w:rsid w:val="004F0B74"/>
    <w:rsid w:val="004F1FB6"/>
    <w:rsid w:val="004F2717"/>
    <w:rsid w:val="004F2FFF"/>
    <w:rsid w:val="004F44C2"/>
    <w:rsid w:val="004F459E"/>
    <w:rsid w:val="004F4862"/>
    <w:rsid w:val="004F6495"/>
    <w:rsid w:val="00500C00"/>
    <w:rsid w:val="005018C1"/>
    <w:rsid w:val="00501D04"/>
    <w:rsid w:val="00501E0B"/>
    <w:rsid w:val="00501FE4"/>
    <w:rsid w:val="0050217C"/>
    <w:rsid w:val="0050297A"/>
    <w:rsid w:val="00504DD8"/>
    <w:rsid w:val="00505A3D"/>
    <w:rsid w:val="00506817"/>
    <w:rsid w:val="0050697E"/>
    <w:rsid w:val="005075CC"/>
    <w:rsid w:val="00507639"/>
    <w:rsid w:val="005108DB"/>
    <w:rsid w:val="00511A58"/>
    <w:rsid w:val="00512834"/>
    <w:rsid w:val="005134D9"/>
    <w:rsid w:val="00513BB5"/>
    <w:rsid w:val="00514E74"/>
    <w:rsid w:val="00515190"/>
    <w:rsid w:val="00516095"/>
    <w:rsid w:val="0051781D"/>
    <w:rsid w:val="005209AF"/>
    <w:rsid w:val="00520A39"/>
    <w:rsid w:val="00520E68"/>
    <w:rsid w:val="005245D7"/>
    <w:rsid w:val="00524621"/>
    <w:rsid w:val="00524E09"/>
    <w:rsid w:val="0052588B"/>
    <w:rsid w:val="00526427"/>
    <w:rsid w:val="00530C50"/>
    <w:rsid w:val="0053124A"/>
    <w:rsid w:val="00533089"/>
    <w:rsid w:val="00533EB1"/>
    <w:rsid w:val="00535572"/>
    <w:rsid w:val="00535E90"/>
    <w:rsid w:val="005363AF"/>
    <w:rsid w:val="00536C7E"/>
    <w:rsid w:val="00536F28"/>
    <w:rsid w:val="00537778"/>
    <w:rsid w:val="00537811"/>
    <w:rsid w:val="00540B5E"/>
    <w:rsid w:val="0054187C"/>
    <w:rsid w:val="005421D3"/>
    <w:rsid w:val="005441E8"/>
    <w:rsid w:val="00544643"/>
    <w:rsid w:val="005455F2"/>
    <w:rsid w:val="00552760"/>
    <w:rsid w:val="00552AE7"/>
    <w:rsid w:val="005552A0"/>
    <w:rsid w:val="00555540"/>
    <w:rsid w:val="0055586B"/>
    <w:rsid w:val="00556FE9"/>
    <w:rsid w:val="005605D9"/>
    <w:rsid w:val="005620D8"/>
    <w:rsid w:val="00563F0D"/>
    <w:rsid w:val="00564042"/>
    <w:rsid w:val="005642DF"/>
    <w:rsid w:val="00564D58"/>
    <w:rsid w:val="00566077"/>
    <w:rsid w:val="0056746E"/>
    <w:rsid w:val="005677DB"/>
    <w:rsid w:val="00567D83"/>
    <w:rsid w:val="00570595"/>
    <w:rsid w:val="00570A12"/>
    <w:rsid w:val="00570BB2"/>
    <w:rsid w:val="0057162B"/>
    <w:rsid w:val="00571DAA"/>
    <w:rsid w:val="0057239F"/>
    <w:rsid w:val="00573AE0"/>
    <w:rsid w:val="00574D4E"/>
    <w:rsid w:val="00574E14"/>
    <w:rsid w:val="00575A61"/>
    <w:rsid w:val="00575DA5"/>
    <w:rsid w:val="00576733"/>
    <w:rsid w:val="00576862"/>
    <w:rsid w:val="005801DF"/>
    <w:rsid w:val="00581BDE"/>
    <w:rsid w:val="0058215A"/>
    <w:rsid w:val="005823D1"/>
    <w:rsid w:val="00582867"/>
    <w:rsid w:val="00582A08"/>
    <w:rsid w:val="00582FC0"/>
    <w:rsid w:val="005838AE"/>
    <w:rsid w:val="005839ED"/>
    <w:rsid w:val="005844B1"/>
    <w:rsid w:val="00584D57"/>
    <w:rsid w:val="005857B0"/>
    <w:rsid w:val="005858C3"/>
    <w:rsid w:val="00586B03"/>
    <w:rsid w:val="00586CB2"/>
    <w:rsid w:val="0058793E"/>
    <w:rsid w:val="00587B9A"/>
    <w:rsid w:val="00591FD1"/>
    <w:rsid w:val="00592D66"/>
    <w:rsid w:val="00593F5F"/>
    <w:rsid w:val="005952AE"/>
    <w:rsid w:val="00595AC8"/>
    <w:rsid w:val="00596107"/>
    <w:rsid w:val="0059677D"/>
    <w:rsid w:val="00596828"/>
    <w:rsid w:val="0059693B"/>
    <w:rsid w:val="00596D2B"/>
    <w:rsid w:val="005970F1"/>
    <w:rsid w:val="00597CEA"/>
    <w:rsid w:val="005A0678"/>
    <w:rsid w:val="005A0872"/>
    <w:rsid w:val="005A0B55"/>
    <w:rsid w:val="005A0C53"/>
    <w:rsid w:val="005A2A3C"/>
    <w:rsid w:val="005A2F6A"/>
    <w:rsid w:val="005A5375"/>
    <w:rsid w:val="005A560D"/>
    <w:rsid w:val="005A5BC3"/>
    <w:rsid w:val="005A5FEC"/>
    <w:rsid w:val="005A7551"/>
    <w:rsid w:val="005B006C"/>
    <w:rsid w:val="005B11FC"/>
    <w:rsid w:val="005B2073"/>
    <w:rsid w:val="005B28FD"/>
    <w:rsid w:val="005B2E38"/>
    <w:rsid w:val="005B5EDE"/>
    <w:rsid w:val="005B658C"/>
    <w:rsid w:val="005B67A8"/>
    <w:rsid w:val="005B6C95"/>
    <w:rsid w:val="005B7B4A"/>
    <w:rsid w:val="005B7D10"/>
    <w:rsid w:val="005C3AAF"/>
    <w:rsid w:val="005C4B43"/>
    <w:rsid w:val="005C57CB"/>
    <w:rsid w:val="005C5F33"/>
    <w:rsid w:val="005C6053"/>
    <w:rsid w:val="005C6F7D"/>
    <w:rsid w:val="005C749D"/>
    <w:rsid w:val="005C7D64"/>
    <w:rsid w:val="005D0C65"/>
    <w:rsid w:val="005D23BE"/>
    <w:rsid w:val="005D25AF"/>
    <w:rsid w:val="005D2910"/>
    <w:rsid w:val="005D37E3"/>
    <w:rsid w:val="005D3EE9"/>
    <w:rsid w:val="005D465F"/>
    <w:rsid w:val="005D4703"/>
    <w:rsid w:val="005D79C7"/>
    <w:rsid w:val="005E00BF"/>
    <w:rsid w:val="005E05D3"/>
    <w:rsid w:val="005E2816"/>
    <w:rsid w:val="005E3A81"/>
    <w:rsid w:val="005E429B"/>
    <w:rsid w:val="005E49AB"/>
    <w:rsid w:val="005E6A36"/>
    <w:rsid w:val="005F1F81"/>
    <w:rsid w:val="005F23E8"/>
    <w:rsid w:val="005F2960"/>
    <w:rsid w:val="005F30BD"/>
    <w:rsid w:val="005F485C"/>
    <w:rsid w:val="005F4E2F"/>
    <w:rsid w:val="005F65D1"/>
    <w:rsid w:val="005F6955"/>
    <w:rsid w:val="006009CB"/>
    <w:rsid w:val="00601CC7"/>
    <w:rsid w:val="00602417"/>
    <w:rsid w:val="00603C4A"/>
    <w:rsid w:val="00603D13"/>
    <w:rsid w:val="00605575"/>
    <w:rsid w:val="006067A5"/>
    <w:rsid w:val="006075E8"/>
    <w:rsid w:val="00607FB1"/>
    <w:rsid w:val="00610506"/>
    <w:rsid w:val="00610A04"/>
    <w:rsid w:val="00612C5A"/>
    <w:rsid w:val="00613296"/>
    <w:rsid w:val="0061340E"/>
    <w:rsid w:val="0061516F"/>
    <w:rsid w:val="00616FC8"/>
    <w:rsid w:val="00621D6D"/>
    <w:rsid w:val="0062263A"/>
    <w:rsid w:val="0062397F"/>
    <w:rsid w:val="00624182"/>
    <w:rsid w:val="006249D5"/>
    <w:rsid w:val="00624AD2"/>
    <w:rsid w:val="00624B7B"/>
    <w:rsid w:val="00624FCF"/>
    <w:rsid w:val="00625A89"/>
    <w:rsid w:val="0062644C"/>
    <w:rsid w:val="00633558"/>
    <w:rsid w:val="006348B0"/>
    <w:rsid w:val="006354A7"/>
    <w:rsid w:val="006416F1"/>
    <w:rsid w:val="00641D65"/>
    <w:rsid w:val="00641F14"/>
    <w:rsid w:val="00646194"/>
    <w:rsid w:val="00647A48"/>
    <w:rsid w:val="00650125"/>
    <w:rsid w:val="00650F63"/>
    <w:rsid w:val="00654290"/>
    <w:rsid w:val="00655503"/>
    <w:rsid w:val="006567C7"/>
    <w:rsid w:val="0066176B"/>
    <w:rsid w:val="00661F23"/>
    <w:rsid w:val="00662170"/>
    <w:rsid w:val="00662587"/>
    <w:rsid w:val="006639AC"/>
    <w:rsid w:val="00663A0A"/>
    <w:rsid w:val="00664399"/>
    <w:rsid w:val="00664A50"/>
    <w:rsid w:val="00666FFD"/>
    <w:rsid w:val="006735E9"/>
    <w:rsid w:val="00673C97"/>
    <w:rsid w:val="00674752"/>
    <w:rsid w:val="00674801"/>
    <w:rsid w:val="00675F78"/>
    <w:rsid w:val="00677A09"/>
    <w:rsid w:val="00680F96"/>
    <w:rsid w:val="00681523"/>
    <w:rsid w:val="00681AC8"/>
    <w:rsid w:val="00682ADA"/>
    <w:rsid w:val="006837DB"/>
    <w:rsid w:val="00683FEC"/>
    <w:rsid w:val="006843B6"/>
    <w:rsid w:val="0068671C"/>
    <w:rsid w:val="006867D1"/>
    <w:rsid w:val="00686E9A"/>
    <w:rsid w:val="00687058"/>
    <w:rsid w:val="006877A8"/>
    <w:rsid w:val="0069000A"/>
    <w:rsid w:val="0069103D"/>
    <w:rsid w:val="00691BB8"/>
    <w:rsid w:val="00691F5A"/>
    <w:rsid w:val="00692087"/>
    <w:rsid w:val="006948A5"/>
    <w:rsid w:val="006A0818"/>
    <w:rsid w:val="006A29A1"/>
    <w:rsid w:val="006A2EB8"/>
    <w:rsid w:val="006A36D5"/>
    <w:rsid w:val="006A3746"/>
    <w:rsid w:val="006A4727"/>
    <w:rsid w:val="006A6BBA"/>
    <w:rsid w:val="006A796A"/>
    <w:rsid w:val="006B0A7A"/>
    <w:rsid w:val="006B120D"/>
    <w:rsid w:val="006B16FF"/>
    <w:rsid w:val="006B1D77"/>
    <w:rsid w:val="006B36F0"/>
    <w:rsid w:val="006B41FE"/>
    <w:rsid w:val="006B46B5"/>
    <w:rsid w:val="006B4CAE"/>
    <w:rsid w:val="006B6DA8"/>
    <w:rsid w:val="006C10CE"/>
    <w:rsid w:val="006C1915"/>
    <w:rsid w:val="006C2219"/>
    <w:rsid w:val="006C2B58"/>
    <w:rsid w:val="006C2FD6"/>
    <w:rsid w:val="006C340B"/>
    <w:rsid w:val="006C4F59"/>
    <w:rsid w:val="006C5494"/>
    <w:rsid w:val="006C5C40"/>
    <w:rsid w:val="006C60AB"/>
    <w:rsid w:val="006C6361"/>
    <w:rsid w:val="006C65A6"/>
    <w:rsid w:val="006C7C15"/>
    <w:rsid w:val="006C7F8F"/>
    <w:rsid w:val="006D0BA8"/>
    <w:rsid w:val="006D12FE"/>
    <w:rsid w:val="006D3D9E"/>
    <w:rsid w:val="006D4E92"/>
    <w:rsid w:val="006D6107"/>
    <w:rsid w:val="006D6DE5"/>
    <w:rsid w:val="006E356B"/>
    <w:rsid w:val="006E489E"/>
    <w:rsid w:val="006E77C8"/>
    <w:rsid w:val="006F0E91"/>
    <w:rsid w:val="006F1132"/>
    <w:rsid w:val="006F2FF5"/>
    <w:rsid w:val="006F43CD"/>
    <w:rsid w:val="006F4664"/>
    <w:rsid w:val="006F635D"/>
    <w:rsid w:val="006F78F2"/>
    <w:rsid w:val="00701DD1"/>
    <w:rsid w:val="00702E8C"/>
    <w:rsid w:val="007034EC"/>
    <w:rsid w:val="00705E0F"/>
    <w:rsid w:val="00705FEA"/>
    <w:rsid w:val="00706E1C"/>
    <w:rsid w:val="0070747B"/>
    <w:rsid w:val="00710300"/>
    <w:rsid w:val="00712F70"/>
    <w:rsid w:val="00714C08"/>
    <w:rsid w:val="00714C17"/>
    <w:rsid w:val="007151B0"/>
    <w:rsid w:val="00715964"/>
    <w:rsid w:val="00716B98"/>
    <w:rsid w:val="00717502"/>
    <w:rsid w:val="0071773E"/>
    <w:rsid w:val="0071797A"/>
    <w:rsid w:val="00717D3E"/>
    <w:rsid w:val="00717DE0"/>
    <w:rsid w:val="00721397"/>
    <w:rsid w:val="007216AD"/>
    <w:rsid w:val="0072176E"/>
    <w:rsid w:val="0072296B"/>
    <w:rsid w:val="007229FD"/>
    <w:rsid w:val="00722D9C"/>
    <w:rsid w:val="007232DE"/>
    <w:rsid w:val="00723F23"/>
    <w:rsid w:val="00724D48"/>
    <w:rsid w:val="00724F12"/>
    <w:rsid w:val="00725228"/>
    <w:rsid w:val="00725FD2"/>
    <w:rsid w:val="00726AA7"/>
    <w:rsid w:val="0072722D"/>
    <w:rsid w:val="007277DC"/>
    <w:rsid w:val="007305C5"/>
    <w:rsid w:val="00730D86"/>
    <w:rsid w:val="0073237D"/>
    <w:rsid w:val="00732602"/>
    <w:rsid w:val="00732803"/>
    <w:rsid w:val="007332EA"/>
    <w:rsid w:val="0073337F"/>
    <w:rsid w:val="00733759"/>
    <w:rsid w:val="00733F01"/>
    <w:rsid w:val="007405D0"/>
    <w:rsid w:val="00740B1D"/>
    <w:rsid w:val="00740EDD"/>
    <w:rsid w:val="007414FB"/>
    <w:rsid w:val="00741613"/>
    <w:rsid w:val="00742A3C"/>
    <w:rsid w:val="00743209"/>
    <w:rsid w:val="00743F7D"/>
    <w:rsid w:val="00744E22"/>
    <w:rsid w:val="00746B16"/>
    <w:rsid w:val="0075068A"/>
    <w:rsid w:val="00750B26"/>
    <w:rsid w:val="00760CA2"/>
    <w:rsid w:val="007627A1"/>
    <w:rsid w:val="00762EA6"/>
    <w:rsid w:val="00763829"/>
    <w:rsid w:val="00767889"/>
    <w:rsid w:val="007707C6"/>
    <w:rsid w:val="00771467"/>
    <w:rsid w:val="007717D1"/>
    <w:rsid w:val="00771A55"/>
    <w:rsid w:val="00772796"/>
    <w:rsid w:val="00772AAC"/>
    <w:rsid w:val="00772B82"/>
    <w:rsid w:val="0077314F"/>
    <w:rsid w:val="007756BD"/>
    <w:rsid w:val="00775A0D"/>
    <w:rsid w:val="00777770"/>
    <w:rsid w:val="007810C6"/>
    <w:rsid w:val="007811DE"/>
    <w:rsid w:val="00782812"/>
    <w:rsid w:val="007837BF"/>
    <w:rsid w:val="007845DE"/>
    <w:rsid w:val="007854A0"/>
    <w:rsid w:val="00786590"/>
    <w:rsid w:val="00786AED"/>
    <w:rsid w:val="00792E69"/>
    <w:rsid w:val="00794205"/>
    <w:rsid w:val="00795E88"/>
    <w:rsid w:val="007963BA"/>
    <w:rsid w:val="0079645B"/>
    <w:rsid w:val="00796D0C"/>
    <w:rsid w:val="00796E89"/>
    <w:rsid w:val="007979A3"/>
    <w:rsid w:val="007A0618"/>
    <w:rsid w:val="007A16D3"/>
    <w:rsid w:val="007A552D"/>
    <w:rsid w:val="007B0451"/>
    <w:rsid w:val="007B3093"/>
    <w:rsid w:val="007B4096"/>
    <w:rsid w:val="007B43B8"/>
    <w:rsid w:val="007B43D8"/>
    <w:rsid w:val="007B43DA"/>
    <w:rsid w:val="007B79BC"/>
    <w:rsid w:val="007B7C36"/>
    <w:rsid w:val="007C0675"/>
    <w:rsid w:val="007C0797"/>
    <w:rsid w:val="007C1C24"/>
    <w:rsid w:val="007C42BF"/>
    <w:rsid w:val="007C4988"/>
    <w:rsid w:val="007C5995"/>
    <w:rsid w:val="007C7F48"/>
    <w:rsid w:val="007D0142"/>
    <w:rsid w:val="007D079F"/>
    <w:rsid w:val="007D14FF"/>
    <w:rsid w:val="007D242D"/>
    <w:rsid w:val="007D2826"/>
    <w:rsid w:val="007D37BC"/>
    <w:rsid w:val="007D4D02"/>
    <w:rsid w:val="007D4D86"/>
    <w:rsid w:val="007D4FB6"/>
    <w:rsid w:val="007D5DDA"/>
    <w:rsid w:val="007D6E82"/>
    <w:rsid w:val="007D6EBB"/>
    <w:rsid w:val="007E0782"/>
    <w:rsid w:val="007E07D5"/>
    <w:rsid w:val="007E2EAF"/>
    <w:rsid w:val="007E3EBD"/>
    <w:rsid w:val="007E710C"/>
    <w:rsid w:val="007E78DA"/>
    <w:rsid w:val="007F00BE"/>
    <w:rsid w:val="007F1039"/>
    <w:rsid w:val="007F1C16"/>
    <w:rsid w:val="007F2EF5"/>
    <w:rsid w:val="007F4EC0"/>
    <w:rsid w:val="00800D87"/>
    <w:rsid w:val="00802061"/>
    <w:rsid w:val="00803319"/>
    <w:rsid w:val="00805033"/>
    <w:rsid w:val="00806622"/>
    <w:rsid w:val="008108B0"/>
    <w:rsid w:val="00810D4A"/>
    <w:rsid w:val="008111DC"/>
    <w:rsid w:val="008122C7"/>
    <w:rsid w:val="008133E8"/>
    <w:rsid w:val="00813611"/>
    <w:rsid w:val="008175EF"/>
    <w:rsid w:val="00821AF8"/>
    <w:rsid w:val="00822554"/>
    <w:rsid w:val="0082316B"/>
    <w:rsid w:val="008238A4"/>
    <w:rsid w:val="0082534A"/>
    <w:rsid w:val="008254A5"/>
    <w:rsid w:val="008268AF"/>
    <w:rsid w:val="00826FA9"/>
    <w:rsid w:val="00827B5F"/>
    <w:rsid w:val="00830877"/>
    <w:rsid w:val="0083103C"/>
    <w:rsid w:val="00832468"/>
    <w:rsid w:val="00832981"/>
    <w:rsid w:val="008339B8"/>
    <w:rsid w:val="00833D00"/>
    <w:rsid w:val="00834A8E"/>
    <w:rsid w:val="00834C09"/>
    <w:rsid w:val="00834D2F"/>
    <w:rsid w:val="00834EC2"/>
    <w:rsid w:val="00835D47"/>
    <w:rsid w:val="008364F3"/>
    <w:rsid w:val="00836D39"/>
    <w:rsid w:val="00842050"/>
    <w:rsid w:val="00842621"/>
    <w:rsid w:val="008431D5"/>
    <w:rsid w:val="0084475E"/>
    <w:rsid w:val="00844C88"/>
    <w:rsid w:val="00845A64"/>
    <w:rsid w:val="008467B5"/>
    <w:rsid w:val="00846D44"/>
    <w:rsid w:val="00846F06"/>
    <w:rsid w:val="008474CA"/>
    <w:rsid w:val="008477B5"/>
    <w:rsid w:val="0084785B"/>
    <w:rsid w:val="00851AE9"/>
    <w:rsid w:val="0085398B"/>
    <w:rsid w:val="00854284"/>
    <w:rsid w:val="008552A6"/>
    <w:rsid w:val="00855B77"/>
    <w:rsid w:val="00856225"/>
    <w:rsid w:val="008565C8"/>
    <w:rsid w:val="008606AD"/>
    <w:rsid w:val="00860942"/>
    <w:rsid w:val="00860C01"/>
    <w:rsid w:val="00863085"/>
    <w:rsid w:val="0086417C"/>
    <w:rsid w:val="0086494F"/>
    <w:rsid w:val="008650A1"/>
    <w:rsid w:val="008650BB"/>
    <w:rsid w:val="008666BA"/>
    <w:rsid w:val="00867086"/>
    <w:rsid w:val="0086774C"/>
    <w:rsid w:val="00867DC3"/>
    <w:rsid w:val="0087037E"/>
    <w:rsid w:val="008757DB"/>
    <w:rsid w:val="00875CF4"/>
    <w:rsid w:val="00877CD0"/>
    <w:rsid w:val="00877CDB"/>
    <w:rsid w:val="008804DC"/>
    <w:rsid w:val="0088243C"/>
    <w:rsid w:val="0088361F"/>
    <w:rsid w:val="008847E6"/>
    <w:rsid w:val="008854FA"/>
    <w:rsid w:val="00885655"/>
    <w:rsid w:val="00887BB3"/>
    <w:rsid w:val="008913C1"/>
    <w:rsid w:val="00891B22"/>
    <w:rsid w:val="00891D23"/>
    <w:rsid w:val="008933C3"/>
    <w:rsid w:val="00893808"/>
    <w:rsid w:val="00893A4C"/>
    <w:rsid w:val="00895364"/>
    <w:rsid w:val="00895DF3"/>
    <w:rsid w:val="0089685C"/>
    <w:rsid w:val="00896D40"/>
    <w:rsid w:val="00897B9B"/>
    <w:rsid w:val="008A02BD"/>
    <w:rsid w:val="008A04A8"/>
    <w:rsid w:val="008A06F4"/>
    <w:rsid w:val="008A0C14"/>
    <w:rsid w:val="008A1B31"/>
    <w:rsid w:val="008A3702"/>
    <w:rsid w:val="008A3717"/>
    <w:rsid w:val="008A5D07"/>
    <w:rsid w:val="008A5DD4"/>
    <w:rsid w:val="008A686F"/>
    <w:rsid w:val="008A74EC"/>
    <w:rsid w:val="008A7D80"/>
    <w:rsid w:val="008B0BC9"/>
    <w:rsid w:val="008B3807"/>
    <w:rsid w:val="008B3B13"/>
    <w:rsid w:val="008B3BAC"/>
    <w:rsid w:val="008B501D"/>
    <w:rsid w:val="008B66D3"/>
    <w:rsid w:val="008B6AE3"/>
    <w:rsid w:val="008B73D2"/>
    <w:rsid w:val="008C09E0"/>
    <w:rsid w:val="008C0C14"/>
    <w:rsid w:val="008C0E54"/>
    <w:rsid w:val="008C11F9"/>
    <w:rsid w:val="008C148D"/>
    <w:rsid w:val="008C17F6"/>
    <w:rsid w:val="008C3624"/>
    <w:rsid w:val="008C3DC1"/>
    <w:rsid w:val="008C3E6A"/>
    <w:rsid w:val="008C4778"/>
    <w:rsid w:val="008C4D3D"/>
    <w:rsid w:val="008C5817"/>
    <w:rsid w:val="008C7533"/>
    <w:rsid w:val="008D1856"/>
    <w:rsid w:val="008D27DA"/>
    <w:rsid w:val="008D31CC"/>
    <w:rsid w:val="008D5061"/>
    <w:rsid w:val="008D56D3"/>
    <w:rsid w:val="008D623A"/>
    <w:rsid w:val="008D6656"/>
    <w:rsid w:val="008D6938"/>
    <w:rsid w:val="008D6B06"/>
    <w:rsid w:val="008E0717"/>
    <w:rsid w:val="008E163D"/>
    <w:rsid w:val="008E1FA9"/>
    <w:rsid w:val="008E24A4"/>
    <w:rsid w:val="008E322E"/>
    <w:rsid w:val="008E343F"/>
    <w:rsid w:val="008E4182"/>
    <w:rsid w:val="008E4E6B"/>
    <w:rsid w:val="008E70A0"/>
    <w:rsid w:val="008F0778"/>
    <w:rsid w:val="008F2245"/>
    <w:rsid w:val="008F6E40"/>
    <w:rsid w:val="008F6FEA"/>
    <w:rsid w:val="009009A5"/>
    <w:rsid w:val="00900E2F"/>
    <w:rsid w:val="00901DAE"/>
    <w:rsid w:val="00902054"/>
    <w:rsid w:val="0090289E"/>
    <w:rsid w:val="0090316B"/>
    <w:rsid w:val="00906DB5"/>
    <w:rsid w:val="00907ED8"/>
    <w:rsid w:val="00912413"/>
    <w:rsid w:val="00912C8E"/>
    <w:rsid w:val="0091414E"/>
    <w:rsid w:val="009142F8"/>
    <w:rsid w:val="00916D03"/>
    <w:rsid w:val="0091732A"/>
    <w:rsid w:val="00917549"/>
    <w:rsid w:val="00921186"/>
    <w:rsid w:val="00922654"/>
    <w:rsid w:val="00922C2E"/>
    <w:rsid w:val="00923781"/>
    <w:rsid w:val="009267E7"/>
    <w:rsid w:val="00926AD8"/>
    <w:rsid w:val="00930FC5"/>
    <w:rsid w:val="0093114D"/>
    <w:rsid w:val="00931833"/>
    <w:rsid w:val="009321E3"/>
    <w:rsid w:val="009332FC"/>
    <w:rsid w:val="00933A24"/>
    <w:rsid w:val="00934662"/>
    <w:rsid w:val="009348A5"/>
    <w:rsid w:val="00934E23"/>
    <w:rsid w:val="00936071"/>
    <w:rsid w:val="009362FE"/>
    <w:rsid w:val="0093688B"/>
    <w:rsid w:val="0093771C"/>
    <w:rsid w:val="00937E1B"/>
    <w:rsid w:val="00941944"/>
    <w:rsid w:val="0094246B"/>
    <w:rsid w:val="00942EC7"/>
    <w:rsid w:val="009437F5"/>
    <w:rsid w:val="00944156"/>
    <w:rsid w:val="00944D48"/>
    <w:rsid w:val="00945C11"/>
    <w:rsid w:val="00947A44"/>
    <w:rsid w:val="00947F81"/>
    <w:rsid w:val="009508D9"/>
    <w:rsid w:val="00950B2B"/>
    <w:rsid w:val="00951055"/>
    <w:rsid w:val="009519D8"/>
    <w:rsid w:val="009532D8"/>
    <w:rsid w:val="00954591"/>
    <w:rsid w:val="009608FF"/>
    <w:rsid w:val="00961A4B"/>
    <w:rsid w:val="00964F16"/>
    <w:rsid w:val="00965055"/>
    <w:rsid w:val="009661C2"/>
    <w:rsid w:val="00966500"/>
    <w:rsid w:val="00966B56"/>
    <w:rsid w:val="00967DC8"/>
    <w:rsid w:val="009704D4"/>
    <w:rsid w:val="0097143C"/>
    <w:rsid w:val="00971DAD"/>
    <w:rsid w:val="00972A6A"/>
    <w:rsid w:val="00972CD6"/>
    <w:rsid w:val="00974C31"/>
    <w:rsid w:val="00975CE9"/>
    <w:rsid w:val="00975DA5"/>
    <w:rsid w:val="0097739A"/>
    <w:rsid w:val="00980D30"/>
    <w:rsid w:val="00981250"/>
    <w:rsid w:val="00982732"/>
    <w:rsid w:val="0098350D"/>
    <w:rsid w:val="009852BE"/>
    <w:rsid w:val="0098530F"/>
    <w:rsid w:val="00985D2D"/>
    <w:rsid w:val="00986751"/>
    <w:rsid w:val="009870F9"/>
    <w:rsid w:val="0098773C"/>
    <w:rsid w:val="00987AF8"/>
    <w:rsid w:val="00990599"/>
    <w:rsid w:val="00991FCD"/>
    <w:rsid w:val="00992B52"/>
    <w:rsid w:val="00993932"/>
    <w:rsid w:val="00994067"/>
    <w:rsid w:val="00994384"/>
    <w:rsid w:val="00995622"/>
    <w:rsid w:val="00997E5F"/>
    <w:rsid w:val="009A0C8B"/>
    <w:rsid w:val="009A1117"/>
    <w:rsid w:val="009A1392"/>
    <w:rsid w:val="009A2F55"/>
    <w:rsid w:val="009A4D19"/>
    <w:rsid w:val="009A5464"/>
    <w:rsid w:val="009A6064"/>
    <w:rsid w:val="009A62B9"/>
    <w:rsid w:val="009A664C"/>
    <w:rsid w:val="009A6CDD"/>
    <w:rsid w:val="009A737A"/>
    <w:rsid w:val="009B1377"/>
    <w:rsid w:val="009B18C5"/>
    <w:rsid w:val="009B1BDC"/>
    <w:rsid w:val="009B2157"/>
    <w:rsid w:val="009B22A2"/>
    <w:rsid w:val="009B29CC"/>
    <w:rsid w:val="009B3196"/>
    <w:rsid w:val="009B359E"/>
    <w:rsid w:val="009B525C"/>
    <w:rsid w:val="009B5FCA"/>
    <w:rsid w:val="009B6A6B"/>
    <w:rsid w:val="009B6B6F"/>
    <w:rsid w:val="009B7334"/>
    <w:rsid w:val="009C017A"/>
    <w:rsid w:val="009C0B1E"/>
    <w:rsid w:val="009C0EDA"/>
    <w:rsid w:val="009C1BA5"/>
    <w:rsid w:val="009C1DDF"/>
    <w:rsid w:val="009C3460"/>
    <w:rsid w:val="009C3A62"/>
    <w:rsid w:val="009C4B37"/>
    <w:rsid w:val="009C4C56"/>
    <w:rsid w:val="009C620B"/>
    <w:rsid w:val="009C656E"/>
    <w:rsid w:val="009C7ACE"/>
    <w:rsid w:val="009C7EE8"/>
    <w:rsid w:val="009D003C"/>
    <w:rsid w:val="009D0090"/>
    <w:rsid w:val="009D280C"/>
    <w:rsid w:val="009D333A"/>
    <w:rsid w:val="009D75EB"/>
    <w:rsid w:val="009E0158"/>
    <w:rsid w:val="009E069F"/>
    <w:rsid w:val="009E0BDD"/>
    <w:rsid w:val="009E1460"/>
    <w:rsid w:val="009E5483"/>
    <w:rsid w:val="009E64F7"/>
    <w:rsid w:val="009E69CB"/>
    <w:rsid w:val="009E7D0B"/>
    <w:rsid w:val="009F041F"/>
    <w:rsid w:val="009F0C0B"/>
    <w:rsid w:val="009F25BC"/>
    <w:rsid w:val="009F26CB"/>
    <w:rsid w:val="009F2C31"/>
    <w:rsid w:val="009F40AE"/>
    <w:rsid w:val="009F43AD"/>
    <w:rsid w:val="009F4F61"/>
    <w:rsid w:val="009F5E51"/>
    <w:rsid w:val="009F6B5D"/>
    <w:rsid w:val="00A00CB7"/>
    <w:rsid w:val="00A01A41"/>
    <w:rsid w:val="00A03B22"/>
    <w:rsid w:val="00A06AF5"/>
    <w:rsid w:val="00A070A5"/>
    <w:rsid w:val="00A11EDF"/>
    <w:rsid w:val="00A1217C"/>
    <w:rsid w:val="00A1431F"/>
    <w:rsid w:val="00A1462A"/>
    <w:rsid w:val="00A14975"/>
    <w:rsid w:val="00A17231"/>
    <w:rsid w:val="00A207B7"/>
    <w:rsid w:val="00A237BC"/>
    <w:rsid w:val="00A240F1"/>
    <w:rsid w:val="00A24858"/>
    <w:rsid w:val="00A25D43"/>
    <w:rsid w:val="00A261D5"/>
    <w:rsid w:val="00A3000A"/>
    <w:rsid w:val="00A30864"/>
    <w:rsid w:val="00A30AA7"/>
    <w:rsid w:val="00A30F9E"/>
    <w:rsid w:val="00A3299F"/>
    <w:rsid w:val="00A32B58"/>
    <w:rsid w:val="00A3383C"/>
    <w:rsid w:val="00A33991"/>
    <w:rsid w:val="00A34C9C"/>
    <w:rsid w:val="00A352FC"/>
    <w:rsid w:val="00A35867"/>
    <w:rsid w:val="00A35F94"/>
    <w:rsid w:val="00A36C08"/>
    <w:rsid w:val="00A41640"/>
    <w:rsid w:val="00A416B4"/>
    <w:rsid w:val="00A41AA9"/>
    <w:rsid w:val="00A41DCA"/>
    <w:rsid w:val="00A43901"/>
    <w:rsid w:val="00A43F9B"/>
    <w:rsid w:val="00A4633A"/>
    <w:rsid w:val="00A46483"/>
    <w:rsid w:val="00A46BFB"/>
    <w:rsid w:val="00A472A9"/>
    <w:rsid w:val="00A47B7E"/>
    <w:rsid w:val="00A47DC8"/>
    <w:rsid w:val="00A50F29"/>
    <w:rsid w:val="00A51B29"/>
    <w:rsid w:val="00A51D74"/>
    <w:rsid w:val="00A54183"/>
    <w:rsid w:val="00A54E39"/>
    <w:rsid w:val="00A55CA2"/>
    <w:rsid w:val="00A568C6"/>
    <w:rsid w:val="00A61194"/>
    <w:rsid w:val="00A61E13"/>
    <w:rsid w:val="00A63CC8"/>
    <w:rsid w:val="00A63CFF"/>
    <w:rsid w:val="00A64360"/>
    <w:rsid w:val="00A6465C"/>
    <w:rsid w:val="00A64BCA"/>
    <w:rsid w:val="00A64CE3"/>
    <w:rsid w:val="00A66015"/>
    <w:rsid w:val="00A66258"/>
    <w:rsid w:val="00A672E9"/>
    <w:rsid w:val="00A70EF0"/>
    <w:rsid w:val="00A71124"/>
    <w:rsid w:val="00A712A6"/>
    <w:rsid w:val="00A72B2E"/>
    <w:rsid w:val="00A72CED"/>
    <w:rsid w:val="00A731DF"/>
    <w:rsid w:val="00A755F1"/>
    <w:rsid w:val="00A77E59"/>
    <w:rsid w:val="00A81970"/>
    <w:rsid w:val="00A81B2E"/>
    <w:rsid w:val="00A82D68"/>
    <w:rsid w:val="00A83DAB"/>
    <w:rsid w:val="00A87124"/>
    <w:rsid w:val="00A8753C"/>
    <w:rsid w:val="00A877E3"/>
    <w:rsid w:val="00A87A29"/>
    <w:rsid w:val="00A90699"/>
    <w:rsid w:val="00A90AB8"/>
    <w:rsid w:val="00A90DAD"/>
    <w:rsid w:val="00A91D27"/>
    <w:rsid w:val="00A9278C"/>
    <w:rsid w:val="00A92C4F"/>
    <w:rsid w:val="00A9467E"/>
    <w:rsid w:val="00A95DDD"/>
    <w:rsid w:val="00A965DB"/>
    <w:rsid w:val="00A97AB9"/>
    <w:rsid w:val="00AA0004"/>
    <w:rsid w:val="00AA0C96"/>
    <w:rsid w:val="00AA1091"/>
    <w:rsid w:val="00AA1589"/>
    <w:rsid w:val="00AA188A"/>
    <w:rsid w:val="00AA1FD8"/>
    <w:rsid w:val="00AA5AA1"/>
    <w:rsid w:val="00AA630E"/>
    <w:rsid w:val="00AA6AC8"/>
    <w:rsid w:val="00AB088C"/>
    <w:rsid w:val="00AB0D72"/>
    <w:rsid w:val="00AB1544"/>
    <w:rsid w:val="00AB1BBF"/>
    <w:rsid w:val="00AB3316"/>
    <w:rsid w:val="00AB4FC2"/>
    <w:rsid w:val="00AB50A7"/>
    <w:rsid w:val="00AB532A"/>
    <w:rsid w:val="00AB5682"/>
    <w:rsid w:val="00AB575A"/>
    <w:rsid w:val="00AB7A13"/>
    <w:rsid w:val="00AC566E"/>
    <w:rsid w:val="00AC6C5B"/>
    <w:rsid w:val="00AD0CF7"/>
    <w:rsid w:val="00AD1B1C"/>
    <w:rsid w:val="00AD5435"/>
    <w:rsid w:val="00AD634F"/>
    <w:rsid w:val="00AD654A"/>
    <w:rsid w:val="00AD730A"/>
    <w:rsid w:val="00AD765F"/>
    <w:rsid w:val="00AE0E98"/>
    <w:rsid w:val="00AE268A"/>
    <w:rsid w:val="00AE2C86"/>
    <w:rsid w:val="00AE47BD"/>
    <w:rsid w:val="00AE5F86"/>
    <w:rsid w:val="00AE6251"/>
    <w:rsid w:val="00AE6554"/>
    <w:rsid w:val="00AE7EFE"/>
    <w:rsid w:val="00AF0362"/>
    <w:rsid w:val="00AF037F"/>
    <w:rsid w:val="00AF2EAE"/>
    <w:rsid w:val="00AF381A"/>
    <w:rsid w:val="00AF594B"/>
    <w:rsid w:val="00B00D4C"/>
    <w:rsid w:val="00B016AC"/>
    <w:rsid w:val="00B033AE"/>
    <w:rsid w:val="00B03427"/>
    <w:rsid w:val="00B03997"/>
    <w:rsid w:val="00B05654"/>
    <w:rsid w:val="00B10322"/>
    <w:rsid w:val="00B10A48"/>
    <w:rsid w:val="00B127D9"/>
    <w:rsid w:val="00B12C71"/>
    <w:rsid w:val="00B14873"/>
    <w:rsid w:val="00B156BE"/>
    <w:rsid w:val="00B15E06"/>
    <w:rsid w:val="00B163D8"/>
    <w:rsid w:val="00B16775"/>
    <w:rsid w:val="00B16D47"/>
    <w:rsid w:val="00B16FC3"/>
    <w:rsid w:val="00B1711E"/>
    <w:rsid w:val="00B17F49"/>
    <w:rsid w:val="00B20E66"/>
    <w:rsid w:val="00B21142"/>
    <w:rsid w:val="00B23502"/>
    <w:rsid w:val="00B2416B"/>
    <w:rsid w:val="00B24B83"/>
    <w:rsid w:val="00B25DAD"/>
    <w:rsid w:val="00B26A0C"/>
    <w:rsid w:val="00B26E9B"/>
    <w:rsid w:val="00B319A5"/>
    <w:rsid w:val="00B33543"/>
    <w:rsid w:val="00B33A94"/>
    <w:rsid w:val="00B349C5"/>
    <w:rsid w:val="00B40206"/>
    <w:rsid w:val="00B4065C"/>
    <w:rsid w:val="00B40B9D"/>
    <w:rsid w:val="00B42248"/>
    <w:rsid w:val="00B44E40"/>
    <w:rsid w:val="00B44F4C"/>
    <w:rsid w:val="00B463E3"/>
    <w:rsid w:val="00B467D5"/>
    <w:rsid w:val="00B47548"/>
    <w:rsid w:val="00B509EF"/>
    <w:rsid w:val="00B51C7A"/>
    <w:rsid w:val="00B51F48"/>
    <w:rsid w:val="00B53F62"/>
    <w:rsid w:val="00B5406B"/>
    <w:rsid w:val="00B552CD"/>
    <w:rsid w:val="00B5560F"/>
    <w:rsid w:val="00B55BCD"/>
    <w:rsid w:val="00B569FC"/>
    <w:rsid w:val="00B572A6"/>
    <w:rsid w:val="00B62045"/>
    <w:rsid w:val="00B66025"/>
    <w:rsid w:val="00B664B6"/>
    <w:rsid w:val="00B66EA6"/>
    <w:rsid w:val="00B67180"/>
    <w:rsid w:val="00B67233"/>
    <w:rsid w:val="00B67551"/>
    <w:rsid w:val="00B7054F"/>
    <w:rsid w:val="00B70A77"/>
    <w:rsid w:val="00B72A11"/>
    <w:rsid w:val="00B72A5C"/>
    <w:rsid w:val="00B753CC"/>
    <w:rsid w:val="00B77889"/>
    <w:rsid w:val="00B812B7"/>
    <w:rsid w:val="00B8208B"/>
    <w:rsid w:val="00B83143"/>
    <w:rsid w:val="00B83788"/>
    <w:rsid w:val="00B85B6B"/>
    <w:rsid w:val="00B861E1"/>
    <w:rsid w:val="00B86C94"/>
    <w:rsid w:val="00B870BD"/>
    <w:rsid w:val="00B911B7"/>
    <w:rsid w:val="00B9135A"/>
    <w:rsid w:val="00B93C2F"/>
    <w:rsid w:val="00B946A6"/>
    <w:rsid w:val="00B9591A"/>
    <w:rsid w:val="00B95A67"/>
    <w:rsid w:val="00B95AF4"/>
    <w:rsid w:val="00B96330"/>
    <w:rsid w:val="00B96BC2"/>
    <w:rsid w:val="00BA00C1"/>
    <w:rsid w:val="00BA07CD"/>
    <w:rsid w:val="00BA16C5"/>
    <w:rsid w:val="00BA1B3A"/>
    <w:rsid w:val="00BA29FA"/>
    <w:rsid w:val="00BA4D5B"/>
    <w:rsid w:val="00BA5D5D"/>
    <w:rsid w:val="00BA6F86"/>
    <w:rsid w:val="00BB053A"/>
    <w:rsid w:val="00BB25B7"/>
    <w:rsid w:val="00BB261D"/>
    <w:rsid w:val="00BB32A5"/>
    <w:rsid w:val="00BB3822"/>
    <w:rsid w:val="00BB60A7"/>
    <w:rsid w:val="00BB64B3"/>
    <w:rsid w:val="00BC2A83"/>
    <w:rsid w:val="00BC37ED"/>
    <w:rsid w:val="00BC39EF"/>
    <w:rsid w:val="00BC466F"/>
    <w:rsid w:val="00BC53A0"/>
    <w:rsid w:val="00BC6C49"/>
    <w:rsid w:val="00BC7680"/>
    <w:rsid w:val="00BC79EC"/>
    <w:rsid w:val="00BD05F9"/>
    <w:rsid w:val="00BD6ADE"/>
    <w:rsid w:val="00BE1FD9"/>
    <w:rsid w:val="00BE3481"/>
    <w:rsid w:val="00BE3850"/>
    <w:rsid w:val="00BE3B89"/>
    <w:rsid w:val="00BE4B88"/>
    <w:rsid w:val="00BE56E7"/>
    <w:rsid w:val="00BE5C80"/>
    <w:rsid w:val="00BF0272"/>
    <w:rsid w:val="00BF0E04"/>
    <w:rsid w:val="00BF1428"/>
    <w:rsid w:val="00BF2090"/>
    <w:rsid w:val="00BF2445"/>
    <w:rsid w:val="00BF4A3B"/>
    <w:rsid w:val="00BF6C78"/>
    <w:rsid w:val="00C000F0"/>
    <w:rsid w:val="00C02450"/>
    <w:rsid w:val="00C027C5"/>
    <w:rsid w:val="00C06D9D"/>
    <w:rsid w:val="00C06F13"/>
    <w:rsid w:val="00C07D58"/>
    <w:rsid w:val="00C108CF"/>
    <w:rsid w:val="00C12685"/>
    <w:rsid w:val="00C12BD4"/>
    <w:rsid w:val="00C13005"/>
    <w:rsid w:val="00C13566"/>
    <w:rsid w:val="00C13814"/>
    <w:rsid w:val="00C13B6C"/>
    <w:rsid w:val="00C14A5D"/>
    <w:rsid w:val="00C166FB"/>
    <w:rsid w:val="00C16B61"/>
    <w:rsid w:val="00C20511"/>
    <w:rsid w:val="00C20E5E"/>
    <w:rsid w:val="00C21FC3"/>
    <w:rsid w:val="00C222A8"/>
    <w:rsid w:val="00C24E31"/>
    <w:rsid w:val="00C272C1"/>
    <w:rsid w:val="00C2779D"/>
    <w:rsid w:val="00C3054D"/>
    <w:rsid w:val="00C31781"/>
    <w:rsid w:val="00C3267A"/>
    <w:rsid w:val="00C32BC0"/>
    <w:rsid w:val="00C3307D"/>
    <w:rsid w:val="00C344CA"/>
    <w:rsid w:val="00C34E79"/>
    <w:rsid w:val="00C34F5D"/>
    <w:rsid w:val="00C41547"/>
    <w:rsid w:val="00C43076"/>
    <w:rsid w:val="00C43388"/>
    <w:rsid w:val="00C455F6"/>
    <w:rsid w:val="00C47948"/>
    <w:rsid w:val="00C47959"/>
    <w:rsid w:val="00C50F9A"/>
    <w:rsid w:val="00C533C7"/>
    <w:rsid w:val="00C559C1"/>
    <w:rsid w:val="00C6071C"/>
    <w:rsid w:val="00C62340"/>
    <w:rsid w:val="00C62D46"/>
    <w:rsid w:val="00C63639"/>
    <w:rsid w:val="00C63FE8"/>
    <w:rsid w:val="00C64829"/>
    <w:rsid w:val="00C64894"/>
    <w:rsid w:val="00C6489B"/>
    <w:rsid w:val="00C64BF5"/>
    <w:rsid w:val="00C64F59"/>
    <w:rsid w:val="00C65128"/>
    <w:rsid w:val="00C67281"/>
    <w:rsid w:val="00C67C2E"/>
    <w:rsid w:val="00C707EF"/>
    <w:rsid w:val="00C713DE"/>
    <w:rsid w:val="00C71408"/>
    <w:rsid w:val="00C71DCA"/>
    <w:rsid w:val="00C72EC4"/>
    <w:rsid w:val="00C7342D"/>
    <w:rsid w:val="00C748E5"/>
    <w:rsid w:val="00C74EA0"/>
    <w:rsid w:val="00C7545A"/>
    <w:rsid w:val="00C75C89"/>
    <w:rsid w:val="00C7635D"/>
    <w:rsid w:val="00C765CA"/>
    <w:rsid w:val="00C7695F"/>
    <w:rsid w:val="00C85EEF"/>
    <w:rsid w:val="00C85F52"/>
    <w:rsid w:val="00C861A9"/>
    <w:rsid w:val="00C86C7D"/>
    <w:rsid w:val="00C86D59"/>
    <w:rsid w:val="00C87FFA"/>
    <w:rsid w:val="00C9372E"/>
    <w:rsid w:val="00C93CCF"/>
    <w:rsid w:val="00C97979"/>
    <w:rsid w:val="00CA1CCC"/>
    <w:rsid w:val="00CA31F4"/>
    <w:rsid w:val="00CA4977"/>
    <w:rsid w:val="00CA498A"/>
    <w:rsid w:val="00CA63FC"/>
    <w:rsid w:val="00CB0865"/>
    <w:rsid w:val="00CB08AC"/>
    <w:rsid w:val="00CB1280"/>
    <w:rsid w:val="00CB2145"/>
    <w:rsid w:val="00CB60C9"/>
    <w:rsid w:val="00CB71D7"/>
    <w:rsid w:val="00CB728F"/>
    <w:rsid w:val="00CB7B47"/>
    <w:rsid w:val="00CC04C0"/>
    <w:rsid w:val="00CC0BC2"/>
    <w:rsid w:val="00CC1E55"/>
    <w:rsid w:val="00CC2BEF"/>
    <w:rsid w:val="00CC589A"/>
    <w:rsid w:val="00CC5FEF"/>
    <w:rsid w:val="00CC6269"/>
    <w:rsid w:val="00CC75D6"/>
    <w:rsid w:val="00CD06B7"/>
    <w:rsid w:val="00CD1239"/>
    <w:rsid w:val="00CD146D"/>
    <w:rsid w:val="00CD1C75"/>
    <w:rsid w:val="00CD2744"/>
    <w:rsid w:val="00CD41E2"/>
    <w:rsid w:val="00CD54A1"/>
    <w:rsid w:val="00CD611C"/>
    <w:rsid w:val="00CD65C7"/>
    <w:rsid w:val="00CD71E4"/>
    <w:rsid w:val="00CE012D"/>
    <w:rsid w:val="00CE1387"/>
    <w:rsid w:val="00CE1D23"/>
    <w:rsid w:val="00CE5D38"/>
    <w:rsid w:val="00CE70D5"/>
    <w:rsid w:val="00CE7C7C"/>
    <w:rsid w:val="00CF0BB0"/>
    <w:rsid w:val="00CF12B7"/>
    <w:rsid w:val="00CF22CD"/>
    <w:rsid w:val="00CF2879"/>
    <w:rsid w:val="00CF34A4"/>
    <w:rsid w:val="00CF3919"/>
    <w:rsid w:val="00CF3BB6"/>
    <w:rsid w:val="00CF6907"/>
    <w:rsid w:val="00CF7085"/>
    <w:rsid w:val="00CF7789"/>
    <w:rsid w:val="00CF7B58"/>
    <w:rsid w:val="00D006DF"/>
    <w:rsid w:val="00D03A76"/>
    <w:rsid w:val="00D0468C"/>
    <w:rsid w:val="00D04715"/>
    <w:rsid w:val="00D04C7A"/>
    <w:rsid w:val="00D05028"/>
    <w:rsid w:val="00D0657C"/>
    <w:rsid w:val="00D06D4A"/>
    <w:rsid w:val="00D1078E"/>
    <w:rsid w:val="00D1083F"/>
    <w:rsid w:val="00D1097E"/>
    <w:rsid w:val="00D1125E"/>
    <w:rsid w:val="00D11514"/>
    <w:rsid w:val="00D125D7"/>
    <w:rsid w:val="00D12719"/>
    <w:rsid w:val="00D13630"/>
    <w:rsid w:val="00D13EC1"/>
    <w:rsid w:val="00D148B6"/>
    <w:rsid w:val="00D14C62"/>
    <w:rsid w:val="00D20439"/>
    <w:rsid w:val="00D2090F"/>
    <w:rsid w:val="00D20FF5"/>
    <w:rsid w:val="00D2184C"/>
    <w:rsid w:val="00D218E6"/>
    <w:rsid w:val="00D22781"/>
    <w:rsid w:val="00D227CE"/>
    <w:rsid w:val="00D237DB"/>
    <w:rsid w:val="00D25C6A"/>
    <w:rsid w:val="00D279B9"/>
    <w:rsid w:val="00D307E1"/>
    <w:rsid w:val="00D313F7"/>
    <w:rsid w:val="00D324A0"/>
    <w:rsid w:val="00D3299B"/>
    <w:rsid w:val="00D32A25"/>
    <w:rsid w:val="00D32AC0"/>
    <w:rsid w:val="00D35491"/>
    <w:rsid w:val="00D410DF"/>
    <w:rsid w:val="00D4174E"/>
    <w:rsid w:val="00D42EA2"/>
    <w:rsid w:val="00D43088"/>
    <w:rsid w:val="00D430AC"/>
    <w:rsid w:val="00D430C8"/>
    <w:rsid w:val="00D4347B"/>
    <w:rsid w:val="00D44EFB"/>
    <w:rsid w:val="00D47836"/>
    <w:rsid w:val="00D478C4"/>
    <w:rsid w:val="00D47B61"/>
    <w:rsid w:val="00D47CB3"/>
    <w:rsid w:val="00D47F20"/>
    <w:rsid w:val="00D52AA9"/>
    <w:rsid w:val="00D53958"/>
    <w:rsid w:val="00D5532F"/>
    <w:rsid w:val="00D615D0"/>
    <w:rsid w:val="00D61FB4"/>
    <w:rsid w:val="00D62713"/>
    <w:rsid w:val="00D63851"/>
    <w:rsid w:val="00D63C35"/>
    <w:rsid w:val="00D646B3"/>
    <w:rsid w:val="00D66654"/>
    <w:rsid w:val="00D6682A"/>
    <w:rsid w:val="00D66C8E"/>
    <w:rsid w:val="00D711C2"/>
    <w:rsid w:val="00D71540"/>
    <w:rsid w:val="00D71C61"/>
    <w:rsid w:val="00D72880"/>
    <w:rsid w:val="00D73333"/>
    <w:rsid w:val="00D74230"/>
    <w:rsid w:val="00D743E8"/>
    <w:rsid w:val="00D7571C"/>
    <w:rsid w:val="00D75E20"/>
    <w:rsid w:val="00D75F53"/>
    <w:rsid w:val="00D76993"/>
    <w:rsid w:val="00D76F66"/>
    <w:rsid w:val="00D77555"/>
    <w:rsid w:val="00D80CB4"/>
    <w:rsid w:val="00D8140F"/>
    <w:rsid w:val="00D82377"/>
    <w:rsid w:val="00D8256E"/>
    <w:rsid w:val="00D83134"/>
    <w:rsid w:val="00D83761"/>
    <w:rsid w:val="00D83A5A"/>
    <w:rsid w:val="00D83FFD"/>
    <w:rsid w:val="00D84A9D"/>
    <w:rsid w:val="00D868DC"/>
    <w:rsid w:val="00D869A8"/>
    <w:rsid w:val="00D8706C"/>
    <w:rsid w:val="00D87F79"/>
    <w:rsid w:val="00D903FE"/>
    <w:rsid w:val="00D90700"/>
    <w:rsid w:val="00D920EF"/>
    <w:rsid w:val="00D92FCA"/>
    <w:rsid w:val="00D95E23"/>
    <w:rsid w:val="00D964A3"/>
    <w:rsid w:val="00D96A26"/>
    <w:rsid w:val="00D97A84"/>
    <w:rsid w:val="00D97C75"/>
    <w:rsid w:val="00D97F28"/>
    <w:rsid w:val="00DA0DCE"/>
    <w:rsid w:val="00DA129E"/>
    <w:rsid w:val="00DA1D46"/>
    <w:rsid w:val="00DA2313"/>
    <w:rsid w:val="00DA2534"/>
    <w:rsid w:val="00DA2A71"/>
    <w:rsid w:val="00DA434E"/>
    <w:rsid w:val="00DA4982"/>
    <w:rsid w:val="00DA4C6F"/>
    <w:rsid w:val="00DA503C"/>
    <w:rsid w:val="00DA5415"/>
    <w:rsid w:val="00DA54C5"/>
    <w:rsid w:val="00DA565A"/>
    <w:rsid w:val="00DA6B99"/>
    <w:rsid w:val="00DA78BF"/>
    <w:rsid w:val="00DA7A90"/>
    <w:rsid w:val="00DB01A4"/>
    <w:rsid w:val="00DB0A1A"/>
    <w:rsid w:val="00DB0BFD"/>
    <w:rsid w:val="00DB1792"/>
    <w:rsid w:val="00DB199F"/>
    <w:rsid w:val="00DB1A17"/>
    <w:rsid w:val="00DB1A18"/>
    <w:rsid w:val="00DB235B"/>
    <w:rsid w:val="00DB2C1C"/>
    <w:rsid w:val="00DB307E"/>
    <w:rsid w:val="00DB3925"/>
    <w:rsid w:val="00DB3A1E"/>
    <w:rsid w:val="00DB3A7E"/>
    <w:rsid w:val="00DB44CC"/>
    <w:rsid w:val="00DB494D"/>
    <w:rsid w:val="00DB4B61"/>
    <w:rsid w:val="00DB50B1"/>
    <w:rsid w:val="00DB5495"/>
    <w:rsid w:val="00DB618B"/>
    <w:rsid w:val="00DB7086"/>
    <w:rsid w:val="00DC145C"/>
    <w:rsid w:val="00DC150A"/>
    <w:rsid w:val="00DC2BA5"/>
    <w:rsid w:val="00DC3F31"/>
    <w:rsid w:val="00DC56EC"/>
    <w:rsid w:val="00DC5BFB"/>
    <w:rsid w:val="00DC6939"/>
    <w:rsid w:val="00DD2061"/>
    <w:rsid w:val="00DD2A1F"/>
    <w:rsid w:val="00DD4F52"/>
    <w:rsid w:val="00DD5147"/>
    <w:rsid w:val="00DD5A6F"/>
    <w:rsid w:val="00DD5E54"/>
    <w:rsid w:val="00DD63C1"/>
    <w:rsid w:val="00DE09CF"/>
    <w:rsid w:val="00DE0DE2"/>
    <w:rsid w:val="00DE17A9"/>
    <w:rsid w:val="00DE1E0B"/>
    <w:rsid w:val="00DE2976"/>
    <w:rsid w:val="00DE55AE"/>
    <w:rsid w:val="00DE575A"/>
    <w:rsid w:val="00DE69E1"/>
    <w:rsid w:val="00DE6D99"/>
    <w:rsid w:val="00DE7CA5"/>
    <w:rsid w:val="00DE7FC9"/>
    <w:rsid w:val="00DF160B"/>
    <w:rsid w:val="00DF2428"/>
    <w:rsid w:val="00DF31EA"/>
    <w:rsid w:val="00DF3207"/>
    <w:rsid w:val="00DF4C01"/>
    <w:rsid w:val="00DF4D15"/>
    <w:rsid w:val="00DF56C7"/>
    <w:rsid w:val="00DF60A6"/>
    <w:rsid w:val="00DF74EC"/>
    <w:rsid w:val="00E00177"/>
    <w:rsid w:val="00E0245B"/>
    <w:rsid w:val="00E0316E"/>
    <w:rsid w:val="00E032CA"/>
    <w:rsid w:val="00E033F8"/>
    <w:rsid w:val="00E042CF"/>
    <w:rsid w:val="00E060AD"/>
    <w:rsid w:val="00E07E65"/>
    <w:rsid w:val="00E108D5"/>
    <w:rsid w:val="00E10B6F"/>
    <w:rsid w:val="00E11DC5"/>
    <w:rsid w:val="00E126AC"/>
    <w:rsid w:val="00E1294A"/>
    <w:rsid w:val="00E13321"/>
    <w:rsid w:val="00E1373D"/>
    <w:rsid w:val="00E13C98"/>
    <w:rsid w:val="00E14174"/>
    <w:rsid w:val="00E1530F"/>
    <w:rsid w:val="00E15949"/>
    <w:rsid w:val="00E15CD2"/>
    <w:rsid w:val="00E176FC"/>
    <w:rsid w:val="00E20A9F"/>
    <w:rsid w:val="00E21308"/>
    <w:rsid w:val="00E2167E"/>
    <w:rsid w:val="00E2198B"/>
    <w:rsid w:val="00E22794"/>
    <w:rsid w:val="00E23117"/>
    <w:rsid w:val="00E2404C"/>
    <w:rsid w:val="00E2624B"/>
    <w:rsid w:val="00E26BC4"/>
    <w:rsid w:val="00E26DAD"/>
    <w:rsid w:val="00E26EE9"/>
    <w:rsid w:val="00E27A97"/>
    <w:rsid w:val="00E30422"/>
    <w:rsid w:val="00E323C9"/>
    <w:rsid w:val="00E35A52"/>
    <w:rsid w:val="00E3682C"/>
    <w:rsid w:val="00E36A10"/>
    <w:rsid w:val="00E37050"/>
    <w:rsid w:val="00E400D3"/>
    <w:rsid w:val="00E424E8"/>
    <w:rsid w:val="00E43851"/>
    <w:rsid w:val="00E43A47"/>
    <w:rsid w:val="00E43E29"/>
    <w:rsid w:val="00E443D8"/>
    <w:rsid w:val="00E47697"/>
    <w:rsid w:val="00E50BF2"/>
    <w:rsid w:val="00E511B4"/>
    <w:rsid w:val="00E513AD"/>
    <w:rsid w:val="00E51D4D"/>
    <w:rsid w:val="00E52663"/>
    <w:rsid w:val="00E54431"/>
    <w:rsid w:val="00E54FD8"/>
    <w:rsid w:val="00E553C6"/>
    <w:rsid w:val="00E5590B"/>
    <w:rsid w:val="00E562E0"/>
    <w:rsid w:val="00E60067"/>
    <w:rsid w:val="00E62993"/>
    <w:rsid w:val="00E638DC"/>
    <w:rsid w:val="00E64056"/>
    <w:rsid w:val="00E6617F"/>
    <w:rsid w:val="00E677F6"/>
    <w:rsid w:val="00E71D58"/>
    <w:rsid w:val="00E754C6"/>
    <w:rsid w:val="00E7737D"/>
    <w:rsid w:val="00E77E61"/>
    <w:rsid w:val="00E8028A"/>
    <w:rsid w:val="00E805EB"/>
    <w:rsid w:val="00E81FF6"/>
    <w:rsid w:val="00E82096"/>
    <w:rsid w:val="00E837AE"/>
    <w:rsid w:val="00E83C32"/>
    <w:rsid w:val="00E8436C"/>
    <w:rsid w:val="00E8462B"/>
    <w:rsid w:val="00E8583B"/>
    <w:rsid w:val="00E85A24"/>
    <w:rsid w:val="00E85E5B"/>
    <w:rsid w:val="00E86A29"/>
    <w:rsid w:val="00E90848"/>
    <w:rsid w:val="00E91EB1"/>
    <w:rsid w:val="00E91FD5"/>
    <w:rsid w:val="00E9291B"/>
    <w:rsid w:val="00E92981"/>
    <w:rsid w:val="00E95920"/>
    <w:rsid w:val="00E97C8F"/>
    <w:rsid w:val="00EA4497"/>
    <w:rsid w:val="00EA56FE"/>
    <w:rsid w:val="00EA58BD"/>
    <w:rsid w:val="00EA5ABC"/>
    <w:rsid w:val="00EA6093"/>
    <w:rsid w:val="00EA636E"/>
    <w:rsid w:val="00EA683B"/>
    <w:rsid w:val="00EB1542"/>
    <w:rsid w:val="00EB1BA2"/>
    <w:rsid w:val="00EB3A69"/>
    <w:rsid w:val="00EB3B33"/>
    <w:rsid w:val="00EB3C12"/>
    <w:rsid w:val="00EB6241"/>
    <w:rsid w:val="00EB6DA7"/>
    <w:rsid w:val="00EB763D"/>
    <w:rsid w:val="00EC0E26"/>
    <w:rsid w:val="00EC1707"/>
    <w:rsid w:val="00EC1A09"/>
    <w:rsid w:val="00EC1D42"/>
    <w:rsid w:val="00EC2FDB"/>
    <w:rsid w:val="00EC5359"/>
    <w:rsid w:val="00EC544F"/>
    <w:rsid w:val="00EC72D8"/>
    <w:rsid w:val="00EC7A09"/>
    <w:rsid w:val="00ED0BD6"/>
    <w:rsid w:val="00ED169C"/>
    <w:rsid w:val="00ED3132"/>
    <w:rsid w:val="00EE08EA"/>
    <w:rsid w:val="00EE176B"/>
    <w:rsid w:val="00EE33F0"/>
    <w:rsid w:val="00EE5048"/>
    <w:rsid w:val="00EE5295"/>
    <w:rsid w:val="00EE60DD"/>
    <w:rsid w:val="00EE6E92"/>
    <w:rsid w:val="00EE6EC8"/>
    <w:rsid w:val="00EE7951"/>
    <w:rsid w:val="00EF0A2C"/>
    <w:rsid w:val="00EF0AD5"/>
    <w:rsid w:val="00EF2040"/>
    <w:rsid w:val="00EF2E1F"/>
    <w:rsid w:val="00EF4D63"/>
    <w:rsid w:val="00EF5051"/>
    <w:rsid w:val="00EF5E5D"/>
    <w:rsid w:val="00EF69B1"/>
    <w:rsid w:val="00EF6BE5"/>
    <w:rsid w:val="00EF6FD5"/>
    <w:rsid w:val="00F01779"/>
    <w:rsid w:val="00F01934"/>
    <w:rsid w:val="00F0288E"/>
    <w:rsid w:val="00F0321A"/>
    <w:rsid w:val="00F047FE"/>
    <w:rsid w:val="00F04A23"/>
    <w:rsid w:val="00F07BEE"/>
    <w:rsid w:val="00F10286"/>
    <w:rsid w:val="00F107A8"/>
    <w:rsid w:val="00F111AB"/>
    <w:rsid w:val="00F115D0"/>
    <w:rsid w:val="00F1220D"/>
    <w:rsid w:val="00F124CB"/>
    <w:rsid w:val="00F12D61"/>
    <w:rsid w:val="00F13090"/>
    <w:rsid w:val="00F13176"/>
    <w:rsid w:val="00F1340D"/>
    <w:rsid w:val="00F13585"/>
    <w:rsid w:val="00F13933"/>
    <w:rsid w:val="00F14515"/>
    <w:rsid w:val="00F14773"/>
    <w:rsid w:val="00F15186"/>
    <w:rsid w:val="00F1566C"/>
    <w:rsid w:val="00F170DD"/>
    <w:rsid w:val="00F207A1"/>
    <w:rsid w:val="00F20D27"/>
    <w:rsid w:val="00F22089"/>
    <w:rsid w:val="00F223F8"/>
    <w:rsid w:val="00F23AD6"/>
    <w:rsid w:val="00F24246"/>
    <w:rsid w:val="00F24E23"/>
    <w:rsid w:val="00F265F3"/>
    <w:rsid w:val="00F27339"/>
    <w:rsid w:val="00F27678"/>
    <w:rsid w:val="00F27C94"/>
    <w:rsid w:val="00F308AC"/>
    <w:rsid w:val="00F310B5"/>
    <w:rsid w:val="00F3178F"/>
    <w:rsid w:val="00F32649"/>
    <w:rsid w:val="00F32802"/>
    <w:rsid w:val="00F34DB8"/>
    <w:rsid w:val="00F36D2F"/>
    <w:rsid w:val="00F37988"/>
    <w:rsid w:val="00F401A4"/>
    <w:rsid w:val="00F40B1A"/>
    <w:rsid w:val="00F42D07"/>
    <w:rsid w:val="00F4355E"/>
    <w:rsid w:val="00F4374D"/>
    <w:rsid w:val="00F43F2D"/>
    <w:rsid w:val="00F441AB"/>
    <w:rsid w:val="00F47BE5"/>
    <w:rsid w:val="00F50690"/>
    <w:rsid w:val="00F51D19"/>
    <w:rsid w:val="00F5258F"/>
    <w:rsid w:val="00F52854"/>
    <w:rsid w:val="00F52DA0"/>
    <w:rsid w:val="00F53043"/>
    <w:rsid w:val="00F53548"/>
    <w:rsid w:val="00F602C2"/>
    <w:rsid w:val="00F606BD"/>
    <w:rsid w:val="00F6190F"/>
    <w:rsid w:val="00F620E1"/>
    <w:rsid w:val="00F624B4"/>
    <w:rsid w:val="00F62704"/>
    <w:rsid w:val="00F640FB"/>
    <w:rsid w:val="00F6474A"/>
    <w:rsid w:val="00F64CB6"/>
    <w:rsid w:val="00F65CC3"/>
    <w:rsid w:val="00F66981"/>
    <w:rsid w:val="00F7172B"/>
    <w:rsid w:val="00F72F66"/>
    <w:rsid w:val="00F7694A"/>
    <w:rsid w:val="00F7731B"/>
    <w:rsid w:val="00F81215"/>
    <w:rsid w:val="00F81BDE"/>
    <w:rsid w:val="00F83DF4"/>
    <w:rsid w:val="00F8535A"/>
    <w:rsid w:val="00F86615"/>
    <w:rsid w:val="00F90809"/>
    <w:rsid w:val="00F9082D"/>
    <w:rsid w:val="00F916D2"/>
    <w:rsid w:val="00F91714"/>
    <w:rsid w:val="00F92406"/>
    <w:rsid w:val="00F932FA"/>
    <w:rsid w:val="00F93A53"/>
    <w:rsid w:val="00F947BA"/>
    <w:rsid w:val="00F94C99"/>
    <w:rsid w:val="00FA09CC"/>
    <w:rsid w:val="00FA1DB0"/>
    <w:rsid w:val="00FA484F"/>
    <w:rsid w:val="00FA54C8"/>
    <w:rsid w:val="00FA5ED9"/>
    <w:rsid w:val="00FA67CA"/>
    <w:rsid w:val="00FA73F2"/>
    <w:rsid w:val="00FB20E4"/>
    <w:rsid w:val="00FB5450"/>
    <w:rsid w:val="00FB5C72"/>
    <w:rsid w:val="00FB72C2"/>
    <w:rsid w:val="00FB77B2"/>
    <w:rsid w:val="00FB7E51"/>
    <w:rsid w:val="00FC074C"/>
    <w:rsid w:val="00FC498D"/>
    <w:rsid w:val="00FC6920"/>
    <w:rsid w:val="00FC6F05"/>
    <w:rsid w:val="00FD0E96"/>
    <w:rsid w:val="00FD1368"/>
    <w:rsid w:val="00FD1F64"/>
    <w:rsid w:val="00FD514F"/>
    <w:rsid w:val="00FD54BB"/>
    <w:rsid w:val="00FD6282"/>
    <w:rsid w:val="00FD7271"/>
    <w:rsid w:val="00FE26DF"/>
    <w:rsid w:val="00FE3B47"/>
    <w:rsid w:val="00FE4F24"/>
    <w:rsid w:val="00FE5814"/>
    <w:rsid w:val="00FE7BFF"/>
    <w:rsid w:val="00FE7C9B"/>
    <w:rsid w:val="00FF2831"/>
    <w:rsid w:val="00FF2CBA"/>
    <w:rsid w:val="00FF2D26"/>
    <w:rsid w:val="00FF3AEA"/>
    <w:rsid w:val="00FF3F5E"/>
    <w:rsid w:val="00FF49D4"/>
    <w:rsid w:val="00FF50CA"/>
    <w:rsid w:val="00FF5473"/>
    <w:rsid w:val="00FF5AD4"/>
    <w:rsid w:val="00FF64C7"/>
    <w:rsid w:val="00FF68FC"/>
    <w:rsid w:val="00FF6A88"/>
    <w:rsid w:val="00FF6EC8"/>
    <w:rsid w:val="00FF79F1"/>
    <w:rsid w:val="00FF7B4D"/>
    <w:rsid w:val="00FF7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44B1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link w:val="a6"/>
    <w:rsid w:val="00D903F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903FE"/>
  </w:style>
  <w:style w:type="paragraph" w:styleId="2">
    <w:name w:val="Body Text 2"/>
    <w:basedOn w:val="a"/>
    <w:rsid w:val="003F15CC"/>
    <w:rPr>
      <w:sz w:val="28"/>
      <w:szCs w:val="20"/>
    </w:rPr>
  </w:style>
  <w:style w:type="paragraph" w:styleId="a8">
    <w:name w:val="Title"/>
    <w:basedOn w:val="a"/>
    <w:link w:val="a9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a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b">
    <w:name w:val="Body Text"/>
    <w:basedOn w:val="a"/>
    <w:rsid w:val="00E2198B"/>
    <w:pPr>
      <w:spacing w:after="120"/>
    </w:pPr>
  </w:style>
  <w:style w:type="paragraph" w:styleId="20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a6">
    <w:name w:val="Нижний колонтитул Знак"/>
    <w:link w:val="a5"/>
    <w:rsid w:val="004D6556"/>
    <w:rPr>
      <w:sz w:val="24"/>
      <w:szCs w:val="24"/>
    </w:rPr>
  </w:style>
  <w:style w:type="paragraph" w:styleId="ac">
    <w:name w:val="caption"/>
    <w:basedOn w:val="a"/>
    <w:next w:val="a"/>
    <w:qFormat/>
    <w:rsid w:val="00901DAE"/>
    <w:pPr>
      <w:jc w:val="center"/>
    </w:pPr>
    <w:rPr>
      <w:b/>
      <w:bCs/>
      <w:sz w:val="28"/>
      <w:szCs w:val="20"/>
    </w:rPr>
  </w:style>
  <w:style w:type="character" w:styleId="ad">
    <w:name w:val="Emphasis"/>
    <w:qFormat/>
    <w:rsid w:val="00A77E59"/>
    <w:rPr>
      <w:i/>
      <w:iCs/>
    </w:rPr>
  </w:style>
  <w:style w:type="character" w:customStyle="1" w:styleId="a9">
    <w:name w:val="Название Знак"/>
    <w:link w:val="a8"/>
    <w:rsid w:val="00D32A25"/>
    <w:rPr>
      <w:sz w:val="24"/>
    </w:rPr>
  </w:style>
  <w:style w:type="character" w:customStyle="1" w:styleId="10">
    <w:name w:val="Заголовок 1 Знак"/>
    <w:link w:val="1"/>
    <w:rsid w:val="00C3267A"/>
    <w:rPr>
      <w:rFonts w:ascii="Arial" w:hAnsi="Arial"/>
      <w:b/>
      <w:kern w:val="28"/>
      <w:sz w:val="28"/>
    </w:rPr>
  </w:style>
  <w:style w:type="paragraph" w:customStyle="1" w:styleId="11">
    <w:name w:val="Обычный1"/>
    <w:rsid w:val="00C06F13"/>
    <w:pPr>
      <w:widowControl w:val="0"/>
      <w:snapToGrid w:val="0"/>
      <w:spacing w:line="480" w:lineRule="auto"/>
      <w:ind w:firstLine="700"/>
      <w:jc w:val="both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E9485-00C9-4C23-866A-934CFFF39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537</Words>
  <Characters>20162</Characters>
  <Application>Microsoft Office Word</Application>
  <DocSecurity>4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23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User</cp:lastModifiedBy>
  <cp:revision>2</cp:revision>
  <cp:lastPrinted>2017-04-24T08:35:00Z</cp:lastPrinted>
  <dcterms:created xsi:type="dcterms:W3CDTF">2022-05-11T07:30:00Z</dcterms:created>
  <dcterms:modified xsi:type="dcterms:W3CDTF">2022-05-11T07:30:00Z</dcterms:modified>
</cp:coreProperties>
</file>